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77" w:rsidRDefault="006F4C77">
      <w:pPr>
        <w:jc w:val="center"/>
        <w:rPr>
          <w:b/>
          <w:spacing w:val="30"/>
          <w:sz w:val="28"/>
        </w:rPr>
      </w:pPr>
    </w:p>
    <w:p w:rsidR="006F4C77" w:rsidRDefault="006F4C77">
      <w:pPr>
        <w:jc w:val="center"/>
        <w:rPr>
          <w:b/>
          <w:spacing w:val="30"/>
          <w:sz w:val="28"/>
        </w:rPr>
      </w:pPr>
    </w:p>
    <w:p w:rsidR="006F4C77" w:rsidRDefault="006F4C77">
      <w:pPr>
        <w:jc w:val="center"/>
        <w:rPr>
          <w:b/>
          <w:spacing w:val="30"/>
          <w:sz w:val="28"/>
        </w:rPr>
      </w:pPr>
    </w:p>
    <w:p w:rsidR="006F4C77" w:rsidRPr="00C05E8B" w:rsidRDefault="006F4C77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沙頭角區鄉事委員會</w:t>
      </w:r>
    </w:p>
    <w:p w:rsidR="006F4C77" w:rsidRPr="00C05E8B" w:rsidRDefault="006F4C77">
      <w:pPr>
        <w:jc w:val="center"/>
        <w:rPr>
          <w:b/>
          <w:spacing w:val="30"/>
          <w:sz w:val="28"/>
        </w:rPr>
      </w:pPr>
    </w:p>
    <w:p w:rsidR="006F4C77" w:rsidRPr="00C05E8B" w:rsidRDefault="006F4C77">
      <w:pPr>
        <w:jc w:val="center"/>
        <w:rPr>
          <w:b/>
          <w:spacing w:val="30"/>
          <w:sz w:val="28"/>
        </w:rPr>
      </w:pPr>
    </w:p>
    <w:p w:rsidR="00DD686E" w:rsidRPr="00C05E8B" w:rsidRDefault="006F4C7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C05E8B">
        <w:rPr>
          <w:b/>
          <w:spacing w:val="30"/>
          <w:sz w:val="28"/>
        </w:rPr>
        <w:fldChar w:fldCharType="begin"/>
      </w:r>
      <w:r w:rsidRPr="00C05E8B">
        <w:rPr>
          <w:b/>
          <w:spacing w:val="30"/>
          <w:sz w:val="28"/>
        </w:rPr>
        <w:instrText xml:space="preserve"> TOC \o "1-1" \h \z </w:instrText>
      </w:r>
      <w:r w:rsidRPr="00C05E8B">
        <w:rPr>
          <w:b/>
          <w:spacing w:val="30"/>
          <w:sz w:val="28"/>
        </w:rPr>
        <w:fldChar w:fldCharType="separate"/>
      </w:r>
      <w:hyperlink w:anchor="_Toc525747188" w:history="1">
        <w:r w:rsidR="00DD686E" w:rsidRPr="00C05E8B">
          <w:rPr>
            <w:rStyle w:val="a3"/>
            <w:rFonts w:hint="eastAsia"/>
            <w:noProof/>
          </w:rPr>
          <w:t>七木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88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89" w:history="1">
        <w:r w:rsidR="00DD686E" w:rsidRPr="00C05E8B">
          <w:rPr>
            <w:rStyle w:val="a3"/>
            <w:rFonts w:hint="eastAsia"/>
            <w:noProof/>
          </w:rPr>
          <w:t>九担租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89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0" w:history="1">
        <w:r w:rsidR="00DD686E" w:rsidRPr="00C05E8B">
          <w:rPr>
            <w:rStyle w:val="a3"/>
            <w:rFonts w:hint="eastAsia"/>
            <w:noProof/>
          </w:rPr>
          <w:t>三椏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0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5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1" w:history="1">
        <w:r w:rsidR="00DD686E" w:rsidRPr="00C05E8B">
          <w:rPr>
            <w:rStyle w:val="a3"/>
            <w:rFonts w:hint="eastAsia"/>
            <w:noProof/>
          </w:rPr>
          <w:t>上禾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1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6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2" w:history="1">
        <w:r w:rsidR="00DD686E" w:rsidRPr="00C05E8B">
          <w:rPr>
            <w:rStyle w:val="a3"/>
            <w:rFonts w:hint="eastAsia"/>
            <w:noProof/>
          </w:rPr>
          <w:t>下禾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2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7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3" w:history="1">
        <w:r w:rsidR="00DD686E" w:rsidRPr="00C05E8B">
          <w:rPr>
            <w:rStyle w:val="a3"/>
            <w:rFonts w:hint="eastAsia"/>
            <w:noProof/>
          </w:rPr>
          <w:t>大朗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3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8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4" w:history="1">
        <w:r w:rsidR="00DD686E" w:rsidRPr="00C05E8B">
          <w:rPr>
            <w:rStyle w:val="a3"/>
            <w:rFonts w:hint="eastAsia"/>
            <w:noProof/>
          </w:rPr>
          <w:t>大塘湖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4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9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5" w:history="1">
        <w:r w:rsidR="00DD686E" w:rsidRPr="00C05E8B">
          <w:rPr>
            <w:rStyle w:val="a3"/>
            <w:rFonts w:hint="eastAsia"/>
            <w:noProof/>
          </w:rPr>
          <w:t>山嘴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5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0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6" w:history="1">
        <w:r w:rsidR="00DD686E" w:rsidRPr="00C05E8B">
          <w:rPr>
            <w:rStyle w:val="a3"/>
            <w:rFonts w:hint="eastAsia"/>
            <w:noProof/>
          </w:rPr>
          <w:t>木棉頭及蕉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6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1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7" w:history="1">
        <w:r w:rsidR="00DD686E" w:rsidRPr="00C05E8B">
          <w:rPr>
            <w:rStyle w:val="a3"/>
            <w:rFonts w:hint="eastAsia"/>
            <w:noProof/>
          </w:rPr>
          <w:t>牛屎湖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7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2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8" w:history="1">
        <w:r w:rsidR="00DD686E" w:rsidRPr="00C05E8B">
          <w:rPr>
            <w:rStyle w:val="a3"/>
            <w:rFonts w:hint="eastAsia"/>
            <w:noProof/>
          </w:rPr>
          <w:t>凹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8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3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199" w:history="1">
        <w:r w:rsidR="00DD686E" w:rsidRPr="00C05E8B">
          <w:rPr>
            <w:rStyle w:val="a3"/>
            <w:rFonts w:hint="eastAsia"/>
            <w:noProof/>
          </w:rPr>
          <w:t>石涌凹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199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4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0" w:history="1">
        <w:r w:rsidR="00DD686E" w:rsidRPr="00C05E8B">
          <w:rPr>
            <w:rStyle w:val="a3"/>
            <w:rFonts w:hint="eastAsia"/>
            <w:noProof/>
          </w:rPr>
          <w:t>石橋頭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0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5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1" w:history="1">
        <w:r w:rsidR="00DD686E" w:rsidRPr="00C05E8B">
          <w:rPr>
            <w:rStyle w:val="a3"/>
            <w:rFonts w:hint="eastAsia"/>
            <w:noProof/>
          </w:rPr>
          <w:t>吉澳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1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6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2" w:history="1">
        <w:r w:rsidR="00DD686E" w:rsidRPr="00C05E8B">
          <w:rPr>
            <w:rStyle w:val="a3"/>
            <w:rFonts w:hint="eastAsia"/>
            <w:noProof/>
          </w:rPr>
          <w:t>西流江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2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7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3" w:history="1">
        <w:r w:rsidR="00DD686E" w:rsidRPr="00C05E8B">
          <w:rPr>
            <w:rStyle w:val="a3"/>
            <w:rFonts w:hint="eastAsia"/>
            <w:noProof/>
          </w:rPr>
          <w:t>沙頭角墟</w:t>
        </w:r>
        <w:r w:rsidR="00DD686E" w:rsidRPr="00C05E8B">
          <w:rPr>
            <w:rStyle w:val="a3"/>
            <w:noProof/>
          </w:rPr>
          <w:t>(</w:t>
        </w:r>
        <w:r w:rsidR="00DD686E" w:rsidRPr="00C05E8B">
          <w:rPr>
            <w:rStyle w:val="a3"/>
            <w:rFonts w:hint="eastAsia"/>
            <w:noProof/>
          </w:rPr>
          <w:t>西上</w:t>
        </w:r>
        <w:r w:rsidR="00DD686E" w:rsidRPr="00C05E8B">
          <w:rPr>
            <w:rStyle w:val="a3"/>
            <w:noProof/>
          </w:rPr>
          <w:t>)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3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8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4" w:history="1">
        <w:r w:rsidR="00DD686E" w:rsidRPr="00C05E8B">
          <w:rPr>
            <w:rStyle w:val="a3"/>
            <w:rFonts w:hint="eastAsia"/>
            <w:noProof/>
          </w:rPr>
          <w:t>沙頭角墟</w:t>
        </w:r>
        <w:r w:rsidR="00DD686E" w:rsidRPr="00C05E8B">
          <w:rPr>
            <w:rStyle w:val="a3"/>
            <w:noProof/>
          </w:rPr>
          <w:t>(</w:t>
        </w:r>
        <w:r w:rsidR="00DD686E" w:rsidRPr="00C05E8B">
          <w:rPr>
            <w:rStyle w:val="a3"/>
            <w:rFonts w:hint="eastAsia"/>
            <w:noProof/>
          </w:rPr>
          <w:t>西下</w:t>
        </w:r>
        <w:r w:rsidR="00DD686E" w:rsidRPr="00C05E8B">
          <w:rPr>
            <w:rStyle w:val="a3"/>
            <w:noProof/>
          </w:rPr>
          <w:t>)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4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19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5" w:history="1">
        <w:r w:rsidR="00DD686E" w:rsidRPr="00C05E8B">
          <w:rPr>
            <w:rStyle w:val="a3"/>
            <w:rFonts w:hint="eastAsia"/>
            <w:noProof/>
          </w:rPr>
          <w:t>沙頭角墟</w:t>
        </w:r>
        <w:r w:rsidR="00DD686E" w:rsidRPr="00C05E8B">
          <w:rPr>
            <w:rStyle w:val="a3"/>
            <w:noProof/>
          </w:rPr>
          <w:t>(</w:t>
        </w:r>
        <w:r w:rsidR="00DD686E" w:rsidRPr="00C05E8B">
          <w:rPr>
            <w:rStyle w:val="a3"/>
            <w:rFonts w:hint="eastAsia"/>
            <w:noProof/>
          </w:rPr>
          <w:t>東</w:t>
        </w:r>
        <w:r w:rsidR="00DD686E" w:rsidRPr="00C05E8B">
          <w:rPr>
            <w:rStyle w:val="a3"/>
            <w:noProof/>
          </w:rPr>
          <w:t>)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5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0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6" w:history="1">
        <w:r w:rsidR="00DD686E" w:rsidRPr="00C05E8B">
          <w:rPr>
            <w:rStyle w:val="a3"/>
            <w:rFonts w:hint="eastAsia"/>
            <w:noProof/>
          </w:rPr>
          <w:t>谷埔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6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1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7" w:history="1">
        <w:r w:rsidR="00DD686E" w:rsidRPr="00C05E8B">
          <w:rPr>
            <w:rStyle w:val="a3"/>
            <w:rFonts w:hint="eastAsia"/>
            <w:noProof/>
          </w:rPr>
          <w:t>亞媽笏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7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2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8" w:history="1">
        <w:r w:rsidR="00DD686E" w:rsidRPr="00C05E8B">
          <w:rPr>
            <w:rStyle w:val="a3"/>
            <w:rFonts w:hint="eastAsia"/>
            <w:noProof/>
          </w:rPr>
          <w:t>担水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8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3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09" w:history="1">
        <w:r w:rsidR="00DD686E" w:rsidRPr="00C05E8B">
          <w:rPr>
            <w:rStyle w:val="a3"/>
            <w:rFonts w:hint="eastAsia"/>
            <w:noProof/>
          </w:rPr>
          <w:t>南涌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09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4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0" w:history="1">
        <w:r w:rsidR="00DD686E" w:rsidRPr="00C05E8B">
          <w:rPr>
            <w:rStyle w:val="a3"/>
            <w:rFonts w:hint="eastAsia"/>
            <w:noProof/>
          </w:rPr>
          <w:t>苗田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0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5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1" w:history="1">
        <w:r w:rsidR="00DD686E" w:rsidRPr="00C05E8B">
          <w:rPr>
            <w:rStyle w:val="a3"/>
            <w:rFonts w:hint="eastAsia"/>
            <w:noProof/>
          </w:rPr>
          <w:t>烏石角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1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6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2" w:history="1">
        <w:r w:rsidR="00DD686E" w:rsidRPr="00C05E8B">
          <w:rPr>
            <w:rStyle w:val="a3"/>
            <w:rFonts w:hint="eastAsia"/>
            <w:noProof/>
          </w:rPr>
          <w:t>烏蛟騰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2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7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3" w:history="1">
        <w:r w:rsidR="00DD686E" w:rsidRPr="00C05E8B">
          <w:rPr>
            <w:rStyle w:val="a3"/>
            <w:rFonts w:hint="eastAsia"/>
            <w:noProof/>
          </w:rPr>
          <w:t>荔枝窩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3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8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4" w:history="1">
        <w:r w:rsidR="00DD686E" w:rsidRPr="00C05E8B">
          <w:rPr>
            <w:rStyle w:val="a3"/>
            <w:rFonts w:hint="eastAsia"/>
            <w:noProof/>
          </w:rPr>
          <w:t>崗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4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29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5" w:history="1">
        <w:r w:rsidR="00DD686E" w:rsidRPr="00C05E8B">
          <w:rPr>
            <w:rStyle w:val="a3"/>
            <w:rFonts w:hint="eastAsia"/>
            <w:noProof/>
          </w:rPr>
          <w:t>梅子林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5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0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6" w:history="1">
        <w:r w:rsidR="00DD686E" w:rsidRPr="00C05E8B">
          <w:rPr>
            <w:rStyle w:val="a3"/>
            <w:rFonts w:hint="eastAsia"/>
            <w:noProof/>
          </w:rPr>
          <w:t>鹿頸陳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6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1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7" w:history="1">
        <w:r w:rsidR="00DD686E" w:rsidRPr="00C05E8B">
          <w:rPr>
            <w:rStyle w:val="a3"/>
            <w:rFonts w:hint="eastAsia"/>
            <w:noProof/>
          </w:rPr>
          <w:t>鹿頸黃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7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2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8" w:history="1">
        <w:r w:rsidR="00DD686E" w:rsidRPr="00C05E8B">
          <w:rPr>
            <w:rStyle w:val="a3"/>
            <w:rFonts w:hint="eastAsia"/>
            <w:noProof/>
          </w:rPr>
          <w:t>麻雀嶺上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8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3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19" w:history="1">
        <w:r w:rsidR="00DD686E" w:rsidRPr="00C05E8B">
          <w:rPr>
            <w:rStyle w:val="a3"/>
            <w:rFonts w:hint="eastAsia"/>
            <w:noProof/>
          </w:rPr>
          <w:t>麻雀嶺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19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4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0" w:history="1">
        <w:r w:rsidR="00DD686E" w:rsidRPr="00C05E8B">
          <w:rPr>
            <w:rStyle w:val="a3"/>
            <w:rFonts w:hint="eastAsia"/>
            <w:noProof/>
          </w:rPr>
          <w:t>犂頭石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0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5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1" w:history="1">
        <w:r w:rsidR="00DD686E" w:rsidRPr="00C05E8B">
          <w:rPr>
            <w:rStyle w:val="a3"/>
            <w:rFonts w:hint="eastAsia"/>
            <w:noProof/>
          </w:rPr>
          <w:t>萊洞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1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6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2" w:history="1">
        <w:r w:rsidR="00DD686E" w:rsidRPr="00C05E8B">
          <w:rPr>
            <w:rStyle w:val="a3"/>
            <w:rFonts w:hint="eastAsia"/>
            <w:noProof/>
          </w:rPr>
          <w:t>蛤塘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2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7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3" w:history="1">
        <w:r w:rsidR="00DD686E" w:rsidRPr="00C05E8B">
          <w:rPr>
            <w:rStyle w:val="a3"/>
            <w:rFonts w:hint="eastAsia"/>
            <w:noProof/>
          </w:rPr>
          <w:t>塘肚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3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8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4" w:history="1">
        <w:r w:rsidR="00DD686E" w:rsidRPr="00C05E8B">
          <w:rPr>
            <w:rStyle w:val="a3"/>
            <w:rFonts w:hint="eastAsia"/>
            <w:noProof/>
          </w:rPr>
          <w:t>新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4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39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5" w:history="1">
        <w:r w:rsidR="00DD686E" w:rsidRPr="00C05E8B">
          <w:rPr>
            <w:rStyle w:val="a3"/>
            <w:rFonts w:hint="eastAsia"/>
            <w:noProof/>
          </w:rPr>
          <w:t>萬屋邊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5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0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6" w:history="1">
        <w:r w:rsidR="00DD686E" w:rsidRPr="00C05E8B">
          <w:rPr>
            <w:rStyle w:val="a3"/>
            <w:rFonts w:hint="eastAsia"/>
            <w:noProof/>
          </w:rPr>
          <w:t>榕樹凹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6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1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7" w:history="1">
        <w:r w:rsidR="00DD686E" w:rsidRPr="00C05E8B">
          <w:rPr>
            <w:rStyle w:val="a3"/>
            <w:rFonts w:hint="eastAsia"/>
            <w:noProof/>
          </w:rPr>
          <w:t>鳳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7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2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8" w:history="1">
        <w:r w:rsidR="00DD686E" w:rsidRPr="00C05E8B">
          <w:rPr>
            <w:rStyle w:val="a3"/>
            <w:rFonts w:hint="eastAsia"/>
            <w:noProof/>
          </w:rPr>
          <w:t>蓮麻坑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8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3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29" w:history="1">
        <w:r w:rsidR="00DD686E" w:rsidRPr="00C05E8B">
          <w:rPr>
            <w:rStyle w:val="a3"/>
            <w:rFonts w:hint="eastAsia"/>
            <w:noProof/>
          </w:rPr>
          <w:t>橫山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29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4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30" w:history="1">
        <w:r w:rsidR="00DD686E" w:rsidRPr="00C05E8B">
          <w:rPr>
            <w:rStyle w:val="a3"/>
            <w:rFonts w:hint="eastAsia"/>
            <w:noProof/>
          </w:rPr>
          <w:t>鴨洲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30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5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31" w:history="1">
        <w:r w:rsidR="00DD686E" w:rsidRPr="00C05E8B">
          <w:rPr>
            <w:rStyle w:val="a3"/>
            <w:rFonts w:hint="eastAsia"/>
            <w:noProof/>
          </w:rPr>
          <w:t>鎖羅盆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31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6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32" w:history="1">
        <w:r w:rsidR="00DD686E" w:rsidRPr="00C05E8B">
          <w:rPr>
            <w:rStyle w:val="a3"/>
            <w:rFonts w:hint="eastAsia"/>
            <w:noProof/>
          </w:rPr>
          <w:t>雞谷樹下及南坑尾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32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7</w:t>
        </w:r>
        <w:r w:rsidR="00DD686E" w:rsidRPr="00C05E8B">
          <w:rPr>
            <w:noProof/>
            <w:webHidden/>
          </w:rPr>
          <w:fldChar w:fldCharType="end"/>
        </w:r>
      </w:hyperlink>
    </w:p>
    <w:p w:rsidR="00DD686E" w:rsidRPr="00C05E8B" w:rsidRDefault="00A97158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7233" w:history="1">
        <w:r w:rsidR="00DD686E" w:rsidRPr="00C05E8B">
          <w:rPr>
            <w:rStyle w:val="a3"/>
            <w:rFonts w:hint="eastAsia"/>
            <w:noProof/>
          </w:rPr>
          <w:t>鹽灶下及膊頭下</w:t>
        </w:r>
        <w:r w:rsidR="00DD686E" w:rsidRPr="00C05E8B">
          <w:rPr>
            <w:noProof/>
            <w:webHidden/>
          </w:rPr>
          <w:tab/>
        </w:r>
        <w:r w:rsidR="00DD686E" w:rsidRPr="00C05E8B">
          <w:rPr>
            <w:noProof/>
            <w:webHidden/>
          </w:rPr>
          <w:fldChar w:fldCharType="begin"/>
        </w:r>
        <w:r w:rsidR="00DD686E" w:rsidRPr="00C05E8B">
          <w:rPr>
            <w:noProof/>
            <w:webHidden/>
          </w:rPr>
          <w:instrText xml:space="preserve"> PAGEREF _Toc525747233 \h </w:instrText>
        </w:r>
        <w:r w:rsidR="00DD686E" w:rsidRPr="00C05E8B">
          <w:rPr>
            <w:noProof/>
            <w:webHidden/>
          </w:rPr>
        </w:r>
        <w:r w:rsidR="00DD686E" w:rsidRPr="00C05E8B">
          <w:rPr>
            <w:noProof/>
            <w:webHidden/>
          </w:rPr>
          <w:fldChar w:fldCharType="separate"/>
        </w:r>
        <w:r w:rsidR="00DD686E" w:rsidRPr="00C05E8B">
          <w:rPr>
            <w:noProof/>
            <w:webHidden/>
          </w:rPr>
          <w:t>48</w:t>
        </w:r>
        <w:r w:rsidR="00DD686E" w:rsidRPr="00C05E8B">
          <w:rPr>
            <w:noProof/>
            <w:webHidden/>
          </w:rPr>
          <w:fldChar w:fldCharType="end"/>
        </w:r>
      </w:hyperlink>
    </w:p>
    <w:p w:rsidR="006F4C77" w:rsidRPr="00C05E8B" w:rsidRDefault="006F4C77">
      <w:pPr>
        <w:jc w:val="center"/>
        <w:rPr>
          <w:b/>
          <w:spacing w:val="30"/>
          <w:sz w:val="28"/>
        </w:rPr>
      </w:pPr>
      <w:r w:rsidRPr="00C05E8B">
        <w:rPr>
          <w:b/>
          <w:spacing w:val="30"/>
          <w:sz w:val="28"/>
        </w:rPr>
        <w:fldChar w:fldCharType="end"/>
      </w:r>
    </w:p>
    <w:p w:rsidR="00DD686E" w:rsidRPr="00C05E8B" w:rsidRDefault="00DD686E">
      <w:pPr>
        <w:pStyle w:val="SectionHeading"/>
      </w:pPr>
      <w:bookmarkStart w:id="0" w:name="_Toc525747188"/>
      <w:r w:rsidRPr="00C05E8B">
        <w:rPr>
          <w:rFonts w:hint="eastAsia"/>
        </w:rPr>
        <w:lastRenderedPageBreak/>
        <w:t>七木橋</w:t>
      </w:r>
      <w:bookmarkEnd w:id="0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E739F3" w:rsidRPr="00C05E8B" w:rsidRDefault="00E739F3" w:rsidP="00E739F3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DD686E" w:rsidRPr="00C05E8B">
              <w:rPr>
                <w:rFonts w:hint="eastAsia"/>
                <w:b/>
                <w:spacing w:val="30"/>
                <w:sz w:val="28"/>
              </w:rPr>
              <w:t>1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七木橋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ED7E3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48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ED7E3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D7E33" w:rsidRPr="00C05E8B" w:rsidTr="00ED7E33">
        <w:trPr>
          <w:cantSplit/>
        </w:trPr>
        <w:tc>
          <w:tcPr>
            <w:tcW w:w="988" w:type="dxa"/>
          </w:tcPr>
          <w:p w:rsidR="00ED7E33" w:rsidRPr="00C05E8B" w:rsidRDefault="00ED7E33" w:rsidP="00ED7E3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D7E33" w:rsidRPr="00C05E8B" w:rsidRDefault="00ED7E33" w:rsidP="00ED7E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黃丁祥</w:t>
            </w:r>
          </w:p>
        </w:tc>
        <w:tc>
          <w:tcPr>
            <w:tcW w:w="840" w:type="dxa"/>
          </w:tcPr>
          <w:p w:rsidR="00ED7E33" w:rsidRPr="00C05E8B" w:rsidRDefault="00ED7E33" w:rsidP="00ED7E3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D7E33" w:rsidRPr="00C05E8B" w:rsidRDefault="00ED7E33" w:rsidP="00ED7E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ED7E33" w:rsidRPr="00C05E8B" w:rsidRDefault="00ED7E33" w:rsidP="00ED7E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商人</w:t>
            </w:r>
          </w:p>
        </w:tc>
        <w:tc>
          <w:tcPr>
            <w:tcW w:w="2850" w:type="dxa"/>
          </w:tcPr>
          <w:p w:rsidR="00ED7E33" w:rsidRPr="00FD7B72" w:rsidRDefault="00ED7E33" w:rsidP="00ED7E3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58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1" w:name="_Toc525747189"/>
      <w:r w:rsidRPr="00C05E8B">
        <w:rPr>
          <w:rFonts w:hint="eastAsia"/>
        </w:rPr>
        <w:lastRenderedPageBreak/>
        <w:t>九担租</w:t>
      </w:r>
      <w:bookmarkEnd w:id="1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2</w:t>
            </w:r>
            <w:r w:rsidR="00DD686E"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九担租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D67B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1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D67B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 w:rsidTr="00D67B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67B5E">
            <w:pPr>
              <w:jc w:val="center"/>
              <w:rPr>
                <w:spacing w:val="30"/>
                <w:sz w:val="28"/>
              </w:rPr>
            </w:pPr>
            <w:r w:rsidRPr="00D67B5E">
              <w:rPr>
                <w:rFonts w:hint="eastAsia"/>
                <w:spacing w:val="30"/>
                <w:sz w:val="28"/>
              </w:rPr>
              <w:t>李和平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67B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D686E" w:rsidRPr="00C05E8B" w:rsidRDefault="00D67B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DD686E" w:rsidRPr="00C05E8B" w:rsidRDefault="00D67B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2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" w:name="_Toc525747190"/>
      <w:r w:rsidRPr="00C05E8B">
        <w:rPr>
          <w:rFonts w:hint="eastAsia"/>
        </w:rPr>
        <w:lastRenderedPageBreak/>
        <w:t>三椏</w:t>
      </w:r>
      <w:bookmarkEnd w:id="2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Pr="00C05E8B">
              <w:rPr>
                <w:b/>
                <w:spacing w:val="30"/>
                <w:sz w:val="28"/>
              </w:rPr>
              <w:t>3</w:t>
            </w:r>
            <w:r w:rsidR="00DD686E"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三椏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29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B5F87" w:rsidRPr="00C05E8B" w:rsidTr="00CB5F87">
        <w:trPr>
          <w:cantSplit/>
        </w:trPr>
        <w:tc>
          <w:tcPr>
            <w:tcW w:w="988" w:type="dxa"/>
          </w:tcPr>
          <w:p w:rsidR="00CB5F87" w:rsidRPr="00FD7B72" w:rsidRDefault="00CB5F87" w:rsidP="00CB5F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曾潤財</w:t>
            </w:r>
          </w:p>
        </w:tc>
        <w:tc>
          <w:tcPr>
            <w:tcW w:w="8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CB5F87" w:rsidRPr="00FD7B72" w:rsidRDefault="00560692" w:rsidP="00CB5F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4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" w:name="_Toc525747191"/>
      <w:r w:rsidRPr="00C05E8B">
        <w:rPr>
          <w:rFonts w:hint="eastAsia"/>
        </w:rPr>
        <w:lastRenderedPageBreak/>
        <w:t>上禾坑</w:t>
      </w:r>
      <w:bookmarkEnd w:id="3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4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上禾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FE7F2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36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51E81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 w:rsidTr="00351E81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567358">
            <w:pPr>
              <w:jc w:val="center"/>
              <w:rPr>
                <w:spacing w:val="30"/>
                <w:sz w:val="28"/>
              </w:rPr>
            </w:pPr>
            <w:r w:rsidRPr="00567358">
              <w:rPr>
                <w:rFonts w:hint="eastAsia"/>
                <w:spacing w:val="30"/>
                <w:sz w:val="28"/>
              </w:rPr>
              <w:t>李春林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56735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D686E" w:rsidRPr="00C05E8B" w:rsidRDefault="0056735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DD686E" w:rsidRPr="00C05E8B" w:rsidRDefault="0056735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FE7F26" w:rsidRPr="00C05E8B" w:rsidTr="00351E81">
        <w:trPr>
          <w:cantSplit/>
        </w:trPr>
        <w:tc>
          <w:tcPr>
            <w:tcW w:w="988" w:type="dxa"/>
          </w:tcPr>
          <w:p w:rsidR="00FE7F26" w:rsidRPr="00C05E8B" w:rsidRDefault="00FE7F26" w:rsidP="00FE7F2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E7F26" w:rsidRPr="00567358" w:rsidRDefault="00FE7F26" w:rsidP="00FE7F26">
            <w:pPr>
              <w:jc w:val="center"/>
              <w:rPr>
                <w:spacing w:val="30"/>
                <w:sz w:val="28"/>
              </w:rPr>
            </w:pPr>
            <w:r w:rsidRPr="004E4132">
              <w:rPr>
                <w:rFonts w:ascii="華康細明體" w:eastAsia="華康細明體" w:hAnsi="華康細明體" w:hint="eastAsia"/>
                <w:spacing w:val="30"/>
                <w:sz w:val="28"/>
              </w:rPr>
              <w:t>李冠儒</w:t>
            </w:r>
          </w:p>
        </w:tc>
        <w:tc>
          <w:tcPr>
            <w:tcW w:w="840" w:type="dxa"/>
          </w:tcPr>
          <w:p w:rsidR="00FE7F26" w:rsidRPr="00C05E8B" w:rsidRDefault="00FE7F26" w:rsidP="00FE7F2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E7F26" w:rsidRPr="00C05E8B" w:rsidRDefault="00FE7F26" w:rsidP="00FE7F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FE7F26" w:rsidRPr="00C05E8B" w:rsidRDefault="00FE7F26" w:rsidP="00FE7F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FE7F26" w:rsidRPr="00C05E8B" w:rsidRDefault="00FE7F26" w:rsidP="00FE7F2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51E81" w:rsidRPr="00C05E8B" w:rsidTr="00351E81">
        <w:trPr>
          <w:cantSplit/>
        </w:trPr>
        <w:tc>
          <w:tcPr>
            <w:tcW w:w="988" w:type="dxa"/>
          </w:tcPr>
          <w:p w:rsidR="00351E81" w:rsidRPr="00C05E8B" w:rsidRDefault="00351E81" w:rsidP="00FE7F2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51E81" w:rsidRPr="004E4132" w:rsidRDefault="00351E81" w:rsidP="00FE7F26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351E81">
              <w:rPr>
                <w:rFonts w:ascii="華康細明體" w:eastAsia="華康細明體" w:hAnsi="華康細明體" w:hint="eastAsia"/>
                <w:spacing w:val="30"/>
                <w:sz w:val="28"/>
              </w:rPr>
              <w:t>李玉賢</w:t>
            </w:r>
          </w:p>
        </w:tc>
        <w:tc>
          <w:tcPr>
            <w:tcW w:w="840" w:type="dxa"/>
          </w:tcPr>
          <w:p w:rsidR="00351E81" w:rsidRPr="00C05E8B" w:rsidRDefault="00351E81" w:rsidP="00FE7F2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51E81" w:rsidRDefault="00351E81" w:rsidP="00FE7F26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351E81" w:rsidRDefault="00351E81" w:rsidP="00FE7F26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司</w:t>
            </w:r>
            <w:r>
              <w:rPr>
                <w:rFonts w:hint="eastAsia"/>
                <w:spacing w:val="30"/>
                <w:sz w:val="28"/>
              </w:rPr>
              <w:t>機</w:t>
            </w:r>
          </w:p>
        </w:tc>
        <w:tc>
          <w:tcPr>
            <w:tcW w:w="2900" w:type="dxa"/>
          </w:tcPr>
          <w:p w:rsidR="00351E81" w:rsidRPr="00FD7B72" w:rsidRDefault="00351E81" w:rsidP="00FE7F2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56C65" w:rsidRPr="00C05E8B" w:rsidTr="00351E81">
        <w:trPr>
          <w:cantSplit/>
        </w:trPr>
        <w:tc>
          <w:tcPr>
            <w:tcW w:w="988" w:type="dxa"/>
          </w:tcPr>
          <w:p w:rsidR="00D56C65" w:rsidRPr="00C05E8B" w:rsidRDefault="00D56C65" w:rsidP="00FE7F2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56C65" w:rsidRPr="00351E81" w:rsidRDefault="00D56C65" w:rsidP="00FE7F26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D56C65">
              <w:rPr>
                <w:rFonts w:ascii="華康細明體" w:eastAsia="華康細明體" w:hAnsi="華康細明體" w:hint="eastAsia"/>
                <w:spacing w:val="30"/>
                <w:sz w:val="28"/>
              </w:rPr>
              <w:t>李雲亮</w:t>
            </w:r>
          </w:p>
        </w:tc>
        <w:tc>
          <w:tcPr>
            <w:tcW w:w="840" w:type="dxa"/>
          </w:tcPr>
          <w:p w:rsidR="00D56C65" w:rsidRPr="00C05E8B" w:rsidRDefault="00D56C65" w:rsidP="00FE7F2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56C65" w:rsidRDefault="00D56C65" w:rsidP="00FE7F26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56C65" w:rsidRDefault="00D56C65" w:rsidP="00FE7F26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技</w:t>
            </w:r>
            <w:r>
              <w:rPr>
                <w:rFonts w:hint="eastAsia"/>
                <w:spacing w:val="30"/>
                <w:sz w:val="28"/>
              </w:rPr>
              <w:t>術</w:t>
            </w:r>
            <w:r>
              <w:rPr>
                <w:rFonts w:hint="eastAsia"/>
                <w:spacing w:val="30"/>
                <w:sz w:val="28"/>
                <w:lang w:eastAsia="zh-HK"/>
              </w:rPr>
              <w:t>員</w:t>
            </w:r>
          </w:p>
        </w:tc>
        <w:tc>
          <w:tcPr>
            <w:tcW w:w="2900" w:type="dxa"/>
          </w:tcPr>
          <w:p w:rsidR="00D56C65" w:rsidRPr="00FD7B72" w:rsidRDefault="00D56C65" w:rsidP="00FE7F2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34774F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3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4774F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4774F" w:rsidRPr="00C05E8B" w:rsidTr="0034774F">
        <w:trPr>
          <w:cantSplit/>
        </w:trPr>
        <w:tc>
          <w:tcPr>
            <w:tcW w:w="988" w:type="dxa"/>
          </w:tcPr>
          <w:p w:rsidR="0034774F" w:rsidRPr="00C05E8B" w:rsidRDefault="0034774F" w:rsidP="0034774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4774F" w:rsidRPr="00C05E8B" w:rsidRDefault="0034774F" w:rsidP="0034774F">
            <w:pPr>
              <w:jc w:val="center"/>
              <w:rPr>
                <w:spacing w:val="30"/>
                <w:sz w:val="28"/>
              </w:rPr>
            </w:pPr>
            <w:r w:rsidRPr="0034774F">
              <w:rPr>
                <w:rFonts w:hint="eastAsia"/>
                <w:spacing w:val="30"/>
                <w:sz w:val="28"/>
              </w:rPr>
              <w:t>李美賢</w:t>
            </w:r>
          </w:p>
        </w:tc>
        <w:tc>
          <w:tcPr>
            <w:tcW w:w="840" w:type="dxa"/>
          </w:tcPr>
          <w:p w:rsidR="0034774F" w:rsidRPr="00C05E8B" w:rsidRDefault="0034774F" w:rsidP="0034774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4774F" w:rsidRPr="00C05E8B" w:rsidRDefault="0034774F" w:rsidP="003477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34774F" w:rsidRPr="00C05E8B" w:rsidRDefault="0034774F" w:rsidP="0034774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休</w:t>
            </w:r>
          </w:p>
        </w:tc>
        <w:tc>
          <w:tcPr>
            <w:tcW w:w="2850" w:type="dxa"/>
          </w:tcPr>
          <w:p w:rsidR="0034774F" w:rsidRPr="00C05E8B" w:rsidRDefault="0034774F" w:rsidP="0034774F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4" w:name="_Toc525747192"/>
      <w:r w:rsidRPr="00C05E8B">
        <w:rPr>
          <w:rFonts w:hint="eastAsia"/>
        </w:rPr>
        <w:lastRenderedPageBreak/>
        <w:t>下禾坑</w:t>
      </w:r>
      <w:bookmarkEnd w:id="4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5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下禾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06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</w:t>
            </w:r>
            <w:r>
              <w:rPr>
                <w:rFonts w:hint="eastAsia"/>
                <w:spacing w:val="30"/>
                <w:sz w:val="28"/>
              </w:rPr>
              <w:t>俊平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07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炳華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pPr>
        <w:jc w:val="both"/>
        <w:rPr>
          <w:b/>
          <w:spacing w:val="30"/>
          <w:sz w:val="28"/>
        </w:rPr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5" w:name="_Toc525747193"/>
      <w:r w:rsidRPr="00C05E8B">
        <w:rPr>
          <w:rFonts w:hint="eastAsia"/>
        </w:rPr>
        <w:lastRenderedPageBreak/>
        <w:t>大朗</w:t>
      </w:r>
      <w:bookmarkEnd w:id="5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6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大朗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41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偉明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D686E" w:rsidRPr="00C05E8B" w:rsidRDefault="00CE229D">
      <w:pPr>
        <w:pStyle w:val="10"/>
      </w:pPr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D2DB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8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D2DB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D2DB9" w:rsidRPr="00C05E8B" w:rsidTr="00CD2DB9">
        <w:trPr>
          <w:cantSplit/>
        </w:trPr>
        <w:tc>
          <w:tcPr>
            <w:tcW w:w="988" w:type="dxa"/>
          </w:tcPr>
          <w:p w:rsidR="00CD2DB9" w:rsidRPr="00C05E8B" w:rsidRDefault="00CD2DB9" w:rsidP="00CD2DB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李偉良</w:t>
            </w:r>
          </w:p>
        </w:tc>
        <w:tc>
          <w:tcPr>
            <w:tcW w:w="84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CD2DB9" w:rsidRPr="00FD7B72" w:rsidRDefault="005D7759" w:rsidP="00CD2DB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DD686E" w:rsidRPr="00C05E8B" w:rsidRDefault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pStyle w:val="SectionHeading"/>
      </w:pPr>
      <w:bookmarkStart w:id="6" w:name="_Toc525747194"/>
      <w:r w:rsidRPr="00C05E8B">
        <w:rPr>
          <w:rFonts w:hint="eastAsia"/>
        </w:rPr>
        <w:lastRenderedPageBreak/>
        <w:t>大塘湖</w:t>
      </w:r>
      <w:bookmarkEnd w:id="6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7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大塘湖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44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 w:rsidRPr="002E7F6E">
              <w:rPr>
                <w:rFonts w:hint="eastAsia"/>
                <w:spacing w:val="30"/>
                <w:sz w:val="28"/>
              </w:rPr>
              <w:t>鄧嘉文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運</w:t>
            </w:r>
            <w:r>
              <w:rPr>
                <w:rFonts w:hint="eastAsia"/>
                <w:spacing w:val="30"/>
                <w:sz w:val="28"/>
              </w:rPr>
              <w:t>輸</w:t>
            </w:r>
            <w:r>
              <w:rPr>
                <w:rFonts w:hint="eastAsia"/>
                <w:spacing w:val="30"/>
                <w:sz w:val="28"/>
                <w:lang w:eastAsia="zh-HK"/>
              </w:rPr>
              <w:t>司</w:t>
            </w:r>
            <w:r>
              <w:rPr>
                <w:rFonts w:hint="eastAsia"/>
                <w:spacing w:val="30"/>
                <w:sz w:val="28"/>
              </w:rPr>
              <w:t>機</w:t>
            </w:r>
          </w:p>
        </w:tc>
        <w:tc>
          <w:tcPr>
            <w:tcW w:w="285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52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6A136D" w:rsidRDefault="006F42D7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</w:rPr>
            </w:pPr>
            <w:r w:rsidRPr="006A136D">
              <w:rPr>
                <w:rFonts w:asciiTheme="minorEastAsia" w:eastAsiaTheme="minorEastAsia" w:hAnsiTheme="minorEastAsia" w:hint="eastAsia"/>
                <w:spacing w:val="30"/>
                <w:sz w:val="28"/>
              </w:rPr>
              <w:t>鄧水秤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6F42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6F42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經</w:t>
            </w:r>
            <w:r>
              <w:rPr>
                <w:rFonts w:hint="eastAsia"/>
                <w:spacing w:val="30"/>
                <w:sz w:val="28"/>
              </w:rPr>
              <w:t>理</w:t>
            </w:r>
          </w:p>
        </w:tc>
        <w:tc>
          <w:tcPr>
            <w:tcW w:w="2850" w:type="dxa"/>
          </w:tcPr>
          <w:p w:rsidR="00DD686E" w:rsidRPr="00C05E8B" w:rsidRDefault="006F42D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7" w:name="_Toc525747195"/>
      <w:r w:rsidRPr="00C05E8B">
        <w:rPr>
          <w:rFonts w:hint="eastAsia"/>
        </w:rPr>
        <w:lastRenderedPageBreak/>
        <w:t>山嘴</w:t>
      </w:r>
      <w:bookmarkEnd w:id="7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8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山嘴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34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丘丁來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A2963" w:rsidRPr="00C05E8B" w:rsidTr="00AE53EE">
        <w:trPr>
          <w:cantSplit/>
        </w:trPr>
        <w:tc>
          <w:tcPr>
            <w:tcW w:w="988" w:type="dxa"/>
          </w:tcPr>
          <w:p w:rsidR="00DA2963" w:rsidRPr="00C05E8B" w:rsidRDefault="00DA2963" w:rsidP="00DA29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DA2963">
              <w:rPr>
                <w:rFonts w:ascii="華康細明體" w:eastAsia="華康細明體" w:hAnsi="華康細明體" w:hint="eastAsia"/>
                <w:spacing w:val="30"/>
                <w:sz w:val="28"/>
                <w:lang w:eastAsia="zh-HK"/>
              </w:rPr>
              <w:t>黃</w:t>
            </w:r>
            <w:r>
              <w:rPr>
                <w:rFonts w:hint="eastAsia"/>
                <w:spacing w:val="30"/>
                <w:sz w:val="28"/>
                <w:lang w:eastAsia="zh-HK"/>
              </w:rPr>
              <w:t>建威</w:t>
            </w:r>
          </w:p>
        </w:tc>
        <w:tc>
          <w:tcPr>
            <w:tcW w:w="8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A2963" w:rsidRPr="00C05E8B" w:rsidTr="00AE53EE">
        <w:trPr>
          <w:cantSplit/>
        </w:trPr>
        <w:tc>
          <w:tcPr>
            <w:tcW w:w="988" w:type="dxa"/>
          </w:tcPr>
          <w:p w:rsidR="00DA2963" w:rsidRPr="00C05E8B" w:rsidRDefault="00DA2963" w:rsidP="00DA29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A2963" w:rsidRPr="00DA2963" w:rsidRDefault="00DA2963" w:rsidP="00DA2963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  <w:lang w:eastAsia="zh-HK"/>
              </w:rPr>
            </w:pPr>
            <w:r>
              <w:rPr>
                <w:rFonts w:ascii="華康細明體" w:eastAsia="華康細明體" w:hAnsi="華康細明體" w:hint="eastAsia"/>
                <w:spacing w:val="30"/>
                <w:sz w:val="28"/>
                <w:lang w:eastAsia="zh-HK"/>
              </w:rPr>
              <w:t>黃燕明</w:t>
            </w:r>
          </w:p>
        </w:tc>
        <w:tc>
          <w:tcPr>
            <w:tcW w:w="8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6A5BD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0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6A5BD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A5BD3" w:rsidRPr="00C05E8B" w:rsidTr="006A5BD3">
        <w:trPr>
          <w:cantSplit/>
        </w:trPr>
        <w:tc>
          <w:tcPr>
            <w:tcW w:w="988" w:type="dxa"/>
          </w:tcPr>
          <w:p w:rsidR="006A5BD3" w:rsidRPr="00C05E8B" w:rsidRDefault="006A5BD3" w:rsidP="006A5BD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A5BD3" w:rsidRPr="00C05E8B" w:rsidRDefault="006A5BD3" w:rsidP="006A5BD3">
            <w:pPr>
              <w:jc w:val="center"/>
              <w:rPr>
                <w:spacing w:val="30"/>
                <w:sz w:val="28"/>
              </w:rPr>
            </w:pPr>
            <w:r w:rsidRPr="006A5BD3">
              <w:rPr>
                <w:rFonts w:hint="eastAsia"/>
                <w:spacing w:val="30"/>
                <w:sz w:val="28"/>
              </w:rPr>
              <w:t>丘桂煌</w:t>
            </w:r>
          </w:p>
        </w:tc>
        <w:tc>
          <w:tcPr>
            <w:tcW w:w="840" w:type="dxa"/>
          </w:tcPr>
          <w:p w:rsidR="006A5BD3" w:rsidRPr="00C05E8B" w:rsidRDefault="006A5BD3" w:rsidP="006A5BD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A5BD3" w:rsidRPr="00FD7B72" w:rsidRDefault="006A5BD3" w:rsidP="006A5BD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A5BD3" w:rsidRPr="00FD7B72" w:rsidRDefault="006A5BD3" w:rsidP="006A5BD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6A5BD3" w:rsidRPr="00FD7B72" w:rsidRDefault="006A5BD3" w:rsidP="006A5BD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</w:pPr>
    </w:p>
    <w:p w:rsidR="00DD686E" w:rsidRPr="00C05E8B" w:rsidRDefault="00DD686E">
      <w:pPr>
        <w:jc w:val="both"/>
      </w:pPr>
    </w:p>
    <w:p w:rsidR="00DD686E" w:rsidRPr="00C05E8B" w:rsidRDefault="00DD686E">
      <w:pPr>
        <w:jc w:val="both"/>
      </w:pPr>
    </w:p>
    <w:p w:rsidR="00DD686E" w:rsidRPr="00C05E8B" w:rsidRDefault="00DD686E">
      <w:pPr>
        <w:pStyle w:val="SectionHeading"/>
      </w:pPr>
      <w:bookmarkStart w:id="8" w:name="_Toc525747196"/>
      <w:r w:rsidRPr="00C05E8B">
        <w:rPr>
          <w:rFonts w:hint="eastAsia"/>
        </w:rPr>
        <w:lastRenderedPageBreak/>
        <w:t>木棉頭及蕉坑</w:t>
      </w:r>
      <w:bookmarkEnd w:id="8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9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木棉頭及蕉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820FB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3-00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820FB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20FB8" w:rsidRPr="00C05E8B" w:rsidTr="00820FB8">
        <w:trPr>
          <w:cantSplit/>
        </w:trPr>
        <w:tc>
          <w:tcPr>
            <w:tcW w:w="988" w:type="dxa"/>
          </w:tcPr>
          <w:p w:rsidR="00820FB8" w:rsidRPr="00C05E8B" w:rsidRDefault="00820FB8" w:rsidP="00820FB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慧賢</w:t>
            </w:r>
          </w:p>
        </w:tc>
        <w:tc>
          <w:tcPr>
            <w:tcW w:w="8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公務員</w:t>
            </w:r>
          </w:p>
        </w:tc>
        <w:tc>
          <w:tcPr>
            <w:tcW w:w="2850" w:type="dxa"/>
          </w:tcPr>
          <w:p w:rsidR="00820FB8" w:rsidRPr="00FD7B72" w:rsidRDefault="00011684" w:rsidP="00820FB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8D101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4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8D101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D1013" w:rsidRPr="00C05E8B" w:rsidTr="008D1013">
        <w:trPr>
          <w:cantSplit/>
        </w:trPr>
        <w:tc>
          <w:tcPr>
            <w:tcW w:w="988" w:type="dxa"/>
          </w:tcPr>
          <w:p w:rsidR="008D1013" w:rsidRPr="00C05E8B" w:rsidRDefault="008D1013" w:rsidP="008D101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兆康</w:t>
            </w:r>
          </w:p>
        </w:tc>
        <w:tc>
          <w:tcPr>
            <w:tcW w:w="84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公務員</w:t>
            </w:r>
          </w:p>
        </w:tc>
        <w:tc>
          <w:tcPr>
            <w:tcW w:w="2850" w:type="dxa"/>
          </w:tcPr>
          <w:p w:rsidR="008D1013" w:rsidRPr="00FD7B72" w:rsidRDefault="00011684" w:rsidP="008D101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9" w:name="_Toc525747197"/>
      <w:r w:rsidRPr="00C05E8B">
        <w:rPr>
          <w:rFonts w:hint="eastAsia"/>
        </w:rPr>
        <w:lastRenderedPageBreak/>
        <w:t>牛屎湖</w:t>
      </w:r>
      <w:bookmarkEnd w:id="9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10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牛屎湖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23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曾瑞文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7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10" w:name="_Toc525747198"/>
      <w:r w:rsidRPr="00C05E8B">
        <w:rPr>
          <w:rFonts w:hint="eastAsia"/>
        </w:rPr>
        <w:lastRenderedPageBreak/>
        <w:t>凹下</w:t>
      </w:r>
      <w:bookmarkEnd w:id="10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11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凹下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00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FE7F26">
            <w:pPr>
              <w:jc w:val="center"/>
              <w:rPr>
                <w:spacing w:val="30"/>
                <w:sz w:val="28"/>
              </w:rPr>
            </w:pPr>
            <w:r w:rsidRPr="00FE7F26">
              <w:rPr>
                <w:rFonts w:hint="eastAsia"/>
                <w:spacing w:val="30"/>
                <w:sz w:val="28"/>
              </w:rPr>
              <w:t>魏力鋒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FE7F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FE7F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室</w:t>
            </w:r>
            <w:r>
              <w:rPr>
                <w:rFonts w:hint="eastAsia"/>
                <w:spacing w:val="30"/>
                <w:sz w:val="28"/>
              </w:rPr>
              <w:t>內</w:t>
            </w:r>
            <w:r>
              <w:rPr>
                <w:rFonts w:hint="eastAsia"/>
                <w:spacing w:val="30"/>
                <w:sz w:val="28"/>
                <w:lang w:eastAsia="zh-HK"/>
              </w:rPr>
              <w:t>設</w:t>
            </w:r>
            <w:r>
              <w:rPr>
                <w:rFonts w:hint="eastAsia"/>
                <w:spacing w:val="30"/>
                <w:sz w:val="28"/>
              </w:rPr>
              <w:t>計</w:t>
            </w:r>
          </w:p>
        </w:tc>
        <w:tc>
          <w:tcPr>
            <w:tcW w:w="2850" w:type="dxa"/>
          </w:tcPr>
          <w:p w:rsidR="00DD686E" w:rsidRPr="00C05E8B" w:rsidRDefault="00FE7F2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D2DB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00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D2DB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D2DB9" w:rsidRPr="00C05E8B" w:rsidTr="00CD2DB9">
        <w:trPr>
          <w:cantSplit/>
        </w:trPr>
        <w:tc>
          <w:tcPr>
            <w:tcW w:w="988" w:type="dxa"/>
          </w:tcPr>
          <w:p w:rsidR="00CD2DB9" w:rsidRPr="00C05E8B" w:rsidRDefault="00CD2DB9" w:rsidP="00CD2DB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魏晶盈</w:t>
            </w:r>
          </w:p>
        </w:tc>
        <w:tc>
          <w:tcPr>
            <w:tcW w:w="84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CD2DB9" w:rsidRPr="00FD7B72" w:rsidRDefault="00CD2DB9" w:rsidP="00CD2DB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社工</w:t>
            </w:r>
          </w:p>
        </w:tc>
        <w:tc>
          <w:tcPr>
            <w:tcW w:w="2850" w:type="dxa"/>
          </w:tcPr>
          <w:p w:rsidR="00CD2DB9" w:rsidRPr="00FD7B72" w:rsidRDefault="005D7759" w:rsidP="00CD2DB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D1013" w:rsidRPr="00C05E8B" w:rsidTr="00CD2DB9">
        <w:trPr>
          <w:cantSplit/>
        </w:trPr>
        <w:tc>
          <w:tcPr>
            <w:tcW w:w="988" w:type="dxa"/>
          </w:tcPr>
          <w:p w:rsidR="008D1013" w:rsidRPr="00C05E8B" w:rsidRDefault="008D1013" w:rsidP="008D101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 w:rsidRPr="008D1013">
              <w:rPr>
                <w:rFonts w:ascii="華康細明體" w:eastAsia="華康細明體" w:hAnsi="華康細明體" w:hint="eastAsia"/>
                <w:spacing w:val="30"/>
                <w:sz w:val="28"/>
                <w:lang w:eastAsia="zh-HK"/>
              </w:rPr>
              <w:t>黃</w:t>
            </w:r>
            <w:r>
              <w:rPr>
                <w:rFonts w:hint="eastAsia"/>
                <w:spacing w:val="30"/>
                <w:sz w:val="28"/>
                <w:lang w:eastAsia="zh-HK"/>
              </w:rPr>
              <w:t>民安</w:t>
            </w:r>
          </w:p>
        </w:tc>
        <w:tc>
          <w:tcPr>
            <w:tcW w:w="84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設</w:t>
            </w:r>
            <w:r>
              <w:rPr>
                <w:rFonts w:hint="eastAsia"/>
                <w:spacing w:val="30"/>
                <w:sz w:val="28"/>
              </w:rPr>
              <w:t>計</w:t>
            </w:r>
            <w:r>
              <w:rPr>
                <w:rFonts w:hint="eastAsia"/>
                <w:spacing w:val="30"/>
                <w:sz w:val="28"/>
                <w:lang w:eastAsia="zh-HK"/>
              </w:rPr>
              <w:t>裝</w:t>
            </w:r>
            <w:r>
              <w:rPr>
                <w:rFonts w:hint="eastAsia"/>
                <w:spacing w:val="30"/>
                <w:sz w:val="28"/>
              </w:rPr>
              <w:t>飾</w:t>
            </w:r>
            <w:r>
              <w:rPr>
                <w:rFonts w:hint="eastAsia"/>
                <w:spacing w:val="30"/>
                <w:sz w:val="28"/>
                <w:lang w:eastAsia="zh-HK"/>
              </w:rPr>
              <w:t>工</w:t>
            </w:r>
            <w:r>
              <w:rPr>
                <w:rFonts w:hint="eastAsia"/>
                <w:spacing w:val="30"/>
                <w:sz w:val="28"/>
              </w:rPr>
              <w:t>程</w:t>
            </w:r>
            <w:r>
              <w:rPr>
                <w:rFonts w:hint="eastAsia"/>
                <w:spacing w:val="30"/>
                <w:sz w:val="28"/>
                <w:lang w:eastAsia="zh-HK"/>
              </w:rPr>
              <w:t>有限公</w:t>
            </w:r>
            <w:r>
              <w:rPr>
                <w:rFonts w:hint="eastAsia"/>
                <w:spacing w:val="30"/>
                <w:sz w:val="28"/>
              </w:rPr>
              <w:t>司</w:t>
            </w:r>
            <w:r>
              <w:rPr>
                <w:rFonts w:hint="eastAsia"/>
                <w:spacing w:val="30"/>
                <w:sz w:val="28"/>
                <w:lang w:eastAsia="zh-HK"/>
              </w:rPr>
              <w:t>經理</w:t>
            </w:r>
          </w:p>
        </w:tc>
        <w:tc>
          <w:tcPr>
            <w:tcW w:w="2850" w:type="dxa"/>
          </w:tcPr>
          <w:p w:rsidR="008D1013" w:rsidRPr="00FD7B72" w:rsidRDefault="008D1013" w:rsidP="008D101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11" w:name="_Toc525747199"/>
      <w:r w:rsidRPr="00C05E8B">
        <w:rPr>
          <w:rFonts w:hint="eastAsia"/>
        </w:rPr>
        <w:lastRenderedPageBreak/>
        <w:t>石涌凹</w:t>
      </w:r>
      <w:bookmarkEnd w:id="11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12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石涌凹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0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12" w:name="_Toc525747200"/>
      <w:r w:rsidRPr="00C05E8B">
        <w:rPr>
          <w:rFonts w:hint="eastAsia"/>
        </w:rPr>
        <w:lastRenderedPageBreak/>
        <w:t>石橋頭</w:t>
      </w:r>
      <w:bookmarkEnd w:id="12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13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石橋頭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3871B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34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871B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871BE" w:rsidRPr="00C05E8B" w:rsidTr="003871BE">
        <w:trPr>
          <w:cantSplit/>
        </w:trPr>
        <w:tc>
          <w:tcPr>
            <w:tcW w:w="988" w:type="dxa"/>
          </w:tcPr>
          <w:p w:rsidR="003871BE" w:rsidRPr="00C05E8B" w:rsidRDefault="003871BE" w:rsidP="003871B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871BE" w:rsidRPr="00FD7B72" w:rsidRDefault="003871BE" w:rsidP="003871B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煥斯</w:t>
            </w:r>
          </w:p>
        </w:tc>
        <w:tc>
          <w:tcPr>
            <w:tcW w:w="840" w:type="dxa"/>
          </w:tcPr>
          <w:p w:rsidR="003871BE" w:rsidRPr="00FD7B72" w:rsidRDefault="003871BE" w:rsidP="003871B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871BE" w:rsidRPr="00FD7B72" w:rsidRDefault="003871BE" w:rsidP="003871B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871BE" w:rsidRPr="00FD7B72" w:rsidRDefault="003871BE" w:rsidP="003871B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3871BE" w:rsidRPr="00FD7B72" w:rsidRDefault="00560692" w:rsidP="003871B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1329D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1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1329D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329DE" w:rsidRPr="00C05E8B" w:rsidTr="001329DE">
        <w:trPr>
          <w:cantSplit/>
        </w:trPr>
        <w:tc>
          <w:tcPr>
            <w:tcW w:w="988" w:type="dxa"/>
          </w:tcPr>
          <w:p w:rsidR="001329DE" w:rsidRPr="00C05E8B" w:rsidRDefault="001329DE" w:rsidP="001329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329DE" w:rsidRPr="00FD7B72" w:rsidRDefault="001329DE" w:rsidP="001329D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巫玉龍</w:t>
            </w:r>
          </w:p>
        </w:tc>
        <w:tc>
          <w:tcPr>
            <w:tcW w:w="840" w:type="dxa"/>
          </w:tcPr>
          <w:p w:rsidR="001329DE" w:rsidRPr="00FD7B72" w:rsidRDefault="001329DE" w:rsidP="001329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329DE" w:rsidRPr="00FD7B72" w:rsidRDefault="001329DE" w:rsidP="001329D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329DE" w:rsidRPr="00FD7B72" w:rsidRDefault="001329DE" w:rsidP="001329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建</w:t>
            </w:r>
            <w:r>
              <w:rPr>
                <w:rFonts w:hint="eastAsia"/>
                <w:spacing w:val="30"/>
                <w:sz w:val="28"/>
              </w:rPr>
              <w:t>築</w:t>
            </w:r>
          </w:p>
        </w:tc>
        <w:tc>
          <w:tcPr>
            <w:tcW w:w="2850" w:type="dxa"/>
          </w:tcPr>
          <w:p w:rsidR="001329DE" w:rsidRPr="00FD7B72" w:rsidRDefault="001329DE" w:rsidP="001329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13" w:name="_Toc525747201"/>
      <w:r w:rsidRPr="00C05E8B">
        <w:rPr>
          <w:rFonts w:hint="eastAsia"/>
        </w:rPr>
        <w:lastRenderedPageBreak/>
        <w:t>吉澳</w:t>
      </w:r>
      <w:bookmarkEnd w:id="13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 w:rsidP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Pr="00C05E8B">
              <w:rPr>
                <w:b/>
                <w:spacing w:val="30"/>
                <w:sz w:val="28"/>
              </w:rPr>
              <w:t>14</w:t>
            </w:r>
            <w:r w:rsidR="00DD686E"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吉澳</w:t>
            </w:r>
          </w:p>
        </w:tc>
      </w:tr>
    </w:tbl>
    <w:p w:rsidR="00DD686E" w:rsidRPr="00C05E8B" w:rsidRDefault="00DD686E">
      <w:pPr>
        <w:rPr>
          <w:sz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EE140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0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EE140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E1409" w:rsidRPr="00C05E8B" w:rsidTr="00EE1409">
        <w:trPr>
          <w:cantSplit/>
        </w:trPr>
        <w:tc>
          <w:tcPr>
            <w:tcW w:w="988" w:type="dxa"/>
          </w:tcPr>
          <w:p w:rsidR="00EE1409" w:rsidRPr="00C05E8B" w:rsidRDefault="00EE1409" w:rsidP="00EE140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E1409" w:rsidRPr="00C05E8B" w:rsidRDefault="00EE1409" w:rsidP="00EE140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劉天生</w:t>
            </w:r>
          </w:p>
        </w:tc>
        <w:tc>
          <w:tcPr>
            <w:tcW w:w="840" w:type="dxa"/>
          </w:tcPr>
          <w:p w:rsidR="00EE1409" w:rsidRPr="00C05E8B" w:rsidRDefault="00EE1409" w:rsidP="00EE140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E1409" w:rsidRPr="00C05E8B" w:rsidRDefault="00EE1409" w:rsidP="00EE140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EE1409" w:rsidRPr="00FD7B72" w:rsidRDefault="00EE1409" w:rsidP="00EE140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EE1409" w:rsidRPr="00FD7B72" w:rsidRDefault="00EE1409" w:rsidP="00EE140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03623" w:rsidRPr="00C05E8B" w:rsidTr="00EE1409">
        <w:trPr>
          <w:cantSplit/>
        </w:trPr>
        <w:tc>
          <w:tcPr>
            <w:tcW w:w="988" w:type="dxa"/>
          </w:tcPr>
          <w:p w:rsidR="00B03623" w:rsidRPr="00C05E8B" w:rsidRDefault="00B03623" w:rsidP="00B0362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林錦平</w:t>
            </w:r>
          </w:p>
        </w:tc>
        <w:tc>
          <w:tcPr>
            <w:tcW w:w="840" w:type="dxa"/>
          </w:tcPr>
          <w:p w:rsidR="00B03623" w:rsidRPr="00C05E8B" w:rsidRDefault="00B03623" w:rsidP="00B0362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B03623" w:rsidRPr="00FD7B72" w:rsidRDefault="00B03623" w:rsidP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03623" w:rsidRPr="00FD7B72" w:rsidRDefault="00B03623" w:rsidP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03623" w:rsidRPr="00C05E8B" w:rsidTr="00EE1409">
        <w:trPr>
          <w:cantSplit/>
        </w:trPr>
        <w:tc>
          <w:tcPr>
            <w:tcW w:w="988" w:type="dxa"/>
          </w:tcPr>
          <w:p w:rsidR="00B03623" w:rsidRPr="00C05E8B" w:rsidRDefault="00B03623" w:rsidP="00B0362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8"/>
                <w:lang w:eastAsia="zh-HK"/>
              </w:rPr>
              <w:t>劉容壽</w:t>
            </w:r>
          </w:p>
        </w:tc>
        <w:tc>
          <w:tcPr>
            <w:tcW w:w="840" w:type="dxa"/>
          </w:tcPr>
          <w:p w:rsidR="00B03623" w:rsidRPr="00C05E8B" w:rsidRDefault="00B03623" w:rsidP="00B0362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850" w:type="dxa"/>
          </w:tcPr>
          <w:p w:rsidR="00B03623" w:rsidRDefault="00B03623" w:rsidP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rPr>
          <w:sz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9D55D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2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9D55D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 w:rsidTr="009D55D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314AA7">
            <w:pPr>
              <w:jc w:val="center"/>
              <w:rPr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劉子安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D686E" w:rsidRPr="00C05E8B" w:rsidRDefault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商人</w:t>
            </w:r>
          </w:p>
        </w:tc>
        <w:tc>
          <w:tcPr>
            <w:tcW w:w="2900" w:type="dxa"/>
          </w:tcPr>
          <w:p w:rsidR="00DD686E" w:rsidRPr="00C05E8B" w:rsidRDefault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rPr>
          <w:sz w:val="28"/>
        </w:rPr>
      </w:pPr>
    </w:p>
    <w:p w:rsidR="00DD686E" w:rsidRPr="00C05E8B" w:rsidRDefault="00DD686E"/>
    <w:p w:rsidR="00DD686E" w:rsidRPr="00C05E8B" w:rsidRDefault="00DD686E">
      <w:pPr>
        <w:pStyle w:val="SectionHeading"/>
      </w:pPr>
      <w:bookmarkStart w:id="14" w:name="_Toc525747202"/>
      <w:r w:rsidRPr="00C05E8B">
        <w:rPr>
          <w:rFonts w:hint="eastAsia"/>
        </w:rPr>
        <w:lastRenderedPageBreak/>
        <w:t>西流江</w:t>
      </w:r>
      <w:bookmarkEnd w:id="14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Pr="00C05E8B">
              <w:rPr>
                <w:b/>
                <w:spacing w:val="30"/>
                <w:sz w:val="28"/>
              </w:rPr>
              <w:t>15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西流江</w:t>
            </w:r>
          </w:p>
        </w:tc>
      </w:tr>
    </w:tbl>
    <w:p w:rsidR="00DD686E" w:rsidRPr="00C05E8B" w:rsidRDefault="00DD686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4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15" w:name="_Toc525747203"/>
      <w:r w:rsidRPr="00C05E8B">
        <w:rPr>
          <w:rFonts w:hint="eastAsia"/>
        </w:rPr>
        <w:lastRenderedPageBreak/>
        <w:t>沙頭角墟</w:t>
      </w:r>
      <w:r w:rsidRPr="00C05E8B">
        <w:rPr>
          <w:rFonts w:hint="eastAsia"/>
        </w:rPr>
        <w:t>(</w:t>
      </w:r>
      <w:r w:rsidRPr="00C05E8B">
        <w:rPr>
          <w:rFonts w:hint="eastAsia"/>
        </w:rPr>
        <w:t>西上</w:t>
      </w:r>
      <w:r w:rsidRPr="00C05E8B">
        <w:rPr>
          <w:rFonts w:hint="eastAsia"/>
        </w:rPr>
        <w:t>)</w:t>
      </w:r>
      <w:bookmarkEnd w:id="15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16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沙頭角墟</w:t>
            </w: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Pr="00C05E8B">
              <w:rPr>
                <w:rFonts w:hint="eastAsia"/>
                <w:b/>
                <w:spacing w:val="30"/>
                <w:sz w:val="28"/>
              </w:rPr>
              <w:t>西上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451A35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8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451A35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51A35" w:rsidRPr="00C05E8B" w:rsidTr="00451A35">
        <w:trPr>
          <w:cantSplit/>
        </w:trPr>
        <w:tc>
          <w:tcPr>
            <w:tcW w:w="988" w:type="dxa"/>
          </w:tcPr>
          <w:p w:rsidR="00451A35" w:rsidRPr="00C05E8B" w:rsidRDefault="00451A35" w:rsidP="00451A3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51A35" w:rsidRPr="00C05E8B" w:rsidRDefault="00451A35" w:rsidP="00451A35">
            <w:pPr>
              <w:jc w:val="center"/>
              <w:rPr>
                <w:spacing w:val="30"/>
                <w:sz w:val="28"/>
              </w:rPr>
            </w:pPr>
            <w:r w:rsidRPr="00451A35">
              <w:rPr>
                <w:rFonts w:hint="eastAsia"/>
                <w:spacing w:val="30"/>
                <w:sz w:val="28"/>
              </w:rPr>
              <w:t>徐勞來</w:t>
            </w:r>
          </w:p>
        </w:tc>
        <w:tc>
          <w:tcPr>
            <w:tcW w:w="840" w:type="dxa"/>
          </w:tcPr>
          <w:p w:rsidR="00451A35" w:rsidRPr="00C05E8B" w:rsidRDefault="00451A35" w:rsidP="00451A3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51A35" w:rsidRPr="00C05E8B" w:rsidRDefault="00451A35" w:rsidP="00451A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850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16" w:name="_Toc525747204"/>
      <w:r w:rsidRPr="00C05E8B">
        <w:rPr>
          <w:rFonts w:hint="eastAsia"/>
        </w:rPr>
        <w:lastRenderedPageBreak/>
        <w:t>沙頭角墟</w:t>
      </w:r>
      <w:r w:rsidRPr="00C05E8B">
        <w:rPr>
          <w:rFonts w:hint="eastAsia"/>
        </w:rPr>
        <w:t>(</w:t>
      </w:r>
      <w:r w:rsidRPr="00C05E8B">
        <w:rPr>
          <w:rFonts w:hint="eastAsia"/>
        </w:rPr>
        <w:t>西下</w:t>
      </w:r>
      <w:r w:rsidRPr="00C05E8B">
        <w:rPr>
          <w:rFonts w:hint="eastAsia"/>
        </w:rPr>
        <w:t>)</w:t>
      </w:r>
      <w:bookmarkEnd w:id="16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17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沙頭角墟</w:t>
            </w: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Pr="00C05E8B">
              <w:rPr>
                <w:rFonts w:hint="eastAsia"/>
                <w:b/>
                <w:spacing w:val="30"/>
                <w:sz w:val="28"/>
              </w:rPr>
              <w:t>西下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28733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8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28733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8733C" w:rsidRPr="00C05E8B" w:rsidTr="0028733C">
        <w:trPr>
          <w:cantSplit/>
        </w:trPr>
        <w:tc>
          <w:tcPr>
            <w:tcW w:w="988" w:type="dxa"/>
          </w:tcPr>
          <w:p w:rsidR="0028733C" w:rsidRPr="00C05E8B" w:rsidRDefault="0028733C" w:rsidP="002873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張春源</w:t>
            </w:r>
          </w:p>
        </w:tc>
        <w:tc>
          <w:tcPr>
            <w:tcW w:w="84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28733C" w:rsidRPr="00FD7B72" w:rsidRDefault="005D7759" w:rsidP="002873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55881" w:rsidRPr="00C05E8B" w:rsidTr="0028733C">
        <w:trPr>
          <w:cantSplit/>
        </w:trPr>
        <w:tc>
          <w:tcPr>
            <w:tcW w:w="988" w:type="dxa"/>
          </w:tcPr>
          <w:p w:rsidR="00955881" w:rsidRPr="00C05E8B" w:rsidRDefault="00955881" w:rsidP="0095588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55881" w:rsidRPr="00FD7B72" w:rsidRDefault="00955881" w:rsidP="0095588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嘉駿</w:t>
            </w:r>
          </w:p>
        </w:tc>
        <w:tc>
          <w:tcPr>
            <w:tcW w:w="840" w:type="dxa"/>
          </w:tcPr>
          <w:p w:rsidR="00955881" w:rsidRPr="00FD7B72" w:rsidRDefault="00955881" w:rsidP="0095588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55881" w:rsidRPr="00FD7B72" w:rsidRDefault="00955881" w:rsidP="0095588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55881" w:rsidRPr="00FD7B72" w:rsidRDefault="00955881" w:rsidP="0095588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文員</w:t>
            </w:r>
          </w:p>
        </w:tc>
        <w:tc>
          <w:tcPr>
            <w:tcW w:w="2850" w:type="dxa"/>
          </w:tcPr>
          <w:p w:rsidR="00955881" w:rsidRPr="00FD7B72" w:rsidRDefault="005D7759" w:rsidP="0095588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17" w:name="_Toc525747205"/>
      <w:r w:rsidRPr="00C05E8B">
        <w:rPr>
          <w:rFonts w:hint="eastAsia"/>
        </w:rPr>
        <w:lastRenderedPageBreak/>
        <w:t>沙頭角墟</w:t>
      </w:r>
      <w:r w:rsidRPr="00C05E8B">
        <w:rPr>
          <w:rFonts w:hint="eastAsia"/>
        </w:rPr>
        <w:t>(</w:t>
      </w:r>
      <w:r w:rsidRPr="00C05E8B">
        <w:rPr>
          <w:rFonts w:hint="eastAsia"/>
        </w:rPr>
        <w:t>東</w:t>
      </w:r>
      <w:r w:rsidRPr="00C05E8B">
        <w:rPr>
          <w:rFonts w:hint="eastAsia"/>
        </w:rPr>
        <w:t>)</w:t>
      </w:r>
      <w:bookmarkEnd w:id="17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18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沙頭角墟</w:t>
            </w: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Pr="00C05E8B">
              <w:rPr>
                <w:rFonts w:hint="eastAsia"/>
                <w:b/>
                <w:spacing w:val="30"/>
                <w:sz w:val="28"/>
              </w:rPr>
              <w:t>東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8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B10A62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子倫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10A62" w:rsidRPr="00FD7B72" w:rsidRDefault="0032513C" w:rsidP="003251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10A62" w:rsidRPr="00FD7B72" w:rsidRDefault="005D7759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r w:rsidRPr="00C05E8B">
        <w:lastRenderedPageBreak/>
        <w:tab/>
      </w:r>
      <w:r w:rsidRPr="00C05E8B">
        <w:tab/>
      </w:r>
      <w:bookmarkStart w:id="18" w:name="_Toc525747206"/>
      <w:r w:rsidRPr="00C05E8B">
        <w:rPr>
          <w:rFonts w:hint="eastAsia"/>
        </w:rPr>
        <w:t>谷埔</w:t>
      </w:r>
      <w:bookmarkEnd w:id="18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tabs>
          <w:tab w:val="left" w:pos="21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19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谷埔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2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7FB" w:rsidRPr="00C05E8B" w:rsidTr="007A77FB">
        <w:trPr>
          <w:cantSplit/>
        </w:trPr>
        <w:tc>
          <w:tcPr>
            <w:tcW w:w="988" w:type="dxa"/>
          </w:tcPr>
          <w:p w:rsidR="007A77FB" w:rsidRPr="00FD7B72" w:rsidRDefault="007A77FB" w:rsidP="007A77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楊玉峰</w:t>
            </w:r>
          </w:p>
        </w:tc>
        <w:tc>
          <w:tcPr>
            <w:tcW w:w="8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7FB" w:rsidRPr="00FD7B72" w:rsidRDefault="004E2828" w:rsidP="007A77FB">
            <w:pPr>
              <w:jc w:val="center"/>
              <w:rPr>
                <w:sz w:val="28"/>
                <w:szCs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7A77FB" w:rsidRPr="00FD7B72" w:rsidRDefault="00560692" w:rsidP="007A77F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92A58" w:rsidRPr="00C05E8B" w:rsidTr="007A77FB">
        <w:trPr>
          <w:cantSplit/>
        </w:trPr>
        <w:tc>
          <w:tcPr>
            <w:tcW w:w="988" w:type="dxa"/>
          </w:tcPr>
          <w:p w:rsidR="00D92A58" w:rsidRPr="00FD7B72" w:rsidRDefault="00D92A58" w:rsidP="00D92A5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92A58" w:rsidRPr="00FD7B72" w:rsidRDefault="00D92A58" w:rsidP="00D92A58">
            <w:pPr>
              <w:jc w:val="center"/>
              <w:rPr>
                <w:spacing w:val="30"/>
                <w:sz w:val="28"/>
              </w:rPr>
            </w:pPr>
            <w:r w:rsidRPr="00D92A58">
              <w:rPr>
                <w:rFonts w:hint="eastAsia"/>
                <w:spacing w:val="30"/>
                <w:sz w:val="28"/>
              </w:rPr>
              <w:t>李木星</w:t>
            </w:r>
          </w:p>
        </w:tc>
        <w:tc>
          <w:tcPr>
            <w:tcW w:w="840" w:type="dxa"/>
          </w:tcPr>
          <w:p w:rsidR="00D92A58" w:rsidRPr="00FD7B72" w:rsidRDefault="00D92A58" w:rsidP="00D92A5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92A58" w:rsidRPr="00FD7B72" w:rsidRDefault="00D92A58" w:rsidP="00D92A5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92A58" w:rsidRPr="00FD7B72" w:rsidRDefault="00D92A58" w:rsidP="00D92A58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D92A58" w:rsidRDefault="00D92A58" w:rsidP="00D92A5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4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tabs>
          <w:tab w:val="left" w:pos="2100"/>
        </w:tabs>
      </w:pPr>
    </w:p>
    <w:p w:rsidR="00DD686E" w:rsidRPr="00C05E8B" w:rsidRDefault="00DD686E">
      <w:pPr>
        <w:tabs>
          <w:tab w:val="left" w:pos="2100"/>
        </w:tabs>
      </w:pPr>
    </w:p>
    <w:p w:rsidR="00DD686E" w:rsidRPr="00C05E8B" w:rsidRDefault="00DD686E">
      <w:pPr>
        <w:pStyle w:val="SectionHeading"/>
      </w:pPr>
      <w:bookmarkStart w:id="19" w:name="_Toc525747207"/>
      <w:r w:rsidRPr="00C05E8B">
        <w:rPr>
          <w:rFonts w:hint="eastAsia"/>
        </w:rPr>
        <w:lastRenderedPageBreak/>
        <w:t>亞媽笏</w:t>
      </w:r>
      <w:bookmarkEnd w:id="19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0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亞媽笏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00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7C627A">
            <w:pPr>
              <w:jc w:val="center"/>
              <w:rPr>
                <w:spacing w:val="30"/>
                <w:sz w:val="28"/>
              </w:rPr>
            </w:pPr>
            <w:r w:rsidRPr="004E4132">
              <w:rPr>
                <w:rFonts w:ascii="華康細明體" w:eastAsia="華康細明體" w:hAnsi="華康細明體" w:hint="eastAsia"/>
                <w:spacing w:val="30"/>
                <w:sz w:val="28"/>
              </w:rPr>
              <w:t>李金海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7C627A" w:rsidP="007C627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7C627A" w:rsidP="007C627A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DD686E" w:rsidRPr="00C05E8B" w:rsidRDefault="007C627A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 w:rsidP="00CE229D">
      <w:pPr>
        <w:ind w:firstLineChars="200"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00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20" w:name="_Toc525747208"/>
      <w:r w:rsidRPr="00C05E8B">
        <w:rPr>
          <w:rFonts w:hint="eastAsia"/>
        </w:rPr>
        <w:lastRenderedPageBreak/>
        <w:t>担水坑</w:t>
      </w:r>
      <w:bookmarkEnd w:id="20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1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担水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B27D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45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87530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27D5E" w:rsidRPr="00C05E8B" w:rsidTr="0087530B">
        <w:trPr>
          <w:cantSplit/>
        </w:trPr>
        <w:tc>
          <w:tcPr>
            <w:tcW w:w="988" w:type="dxa"/>
          </w:tcPr>
          <w:p w:rsidR="00B27D5E" w:rsidRPr="00FD7B72" w:rsidRDefault="00B27D5E" w:rsidP="00B27D5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徐杰維</w:t>
            </w:r>
          </w:p>
        </w:tc>
        <w:tc>
          <w:tcPr>
            <w:tcW w:w="84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自僱人士</w:t>
            </w:r>
          </w:p>
        </w:tc>
        <w:tc>
          <w:tcPr>
            <w:tcW w:w="2900" w:type="dxa"/>
          </w:tcPr>
          <w:p w:rsidR="00B27D5E" w:rsidRPr="00FD7B72" w:rsidRDefault="00560692" w:rsidP="00B27D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594A09" w:rsidRPr="00C05E8B" w:rsidTr="0087530B">
        <w:trPr>
          <w:cantSplit/>
        </w:trPr>
        <w:tc>
          <w:tcPr>
            <w:tcW w:w="988" w:type="dxa"/>
          </w:tcPr>
          <w:p w:rsidR="00594A09" w:rsidRPr="00FD7B72" w:rsidRDefault="00594A09" w:rsidP="00B27D5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94A09" w:rsidRPr="00FD7B72" w:rsidRDefault="008945F6" w:rsidP="00B27D5E">
            <w:pPr>
              <w:jc w:val="center"/>
              <w:rPr>
                <w:spacing w:val="30"/>
                <w:sz w:val="28"/>
              </w:rPr>
            </w:pPr>
            <w:r w:rsidRPr="0087330C">
              <w:rPr>
                <w:rFonts w:hint="eastAsia"/>
                <w:spacing w:val="30"/>
                <w:sz w:val="28"/>
              </w:rPr>
              <w:t></w:t>
            </w:r>
            <w:r w:rsidR="00594A09" w:rsidRPr="00FD7B72">
              <w:rPr>
                <w:rFonts w:hint="eastAsia"/>
                <w:spacing w:val="30"/>
                <w:sz w:val="28"/>
              </w:rPr>
              <w:t>偉</w:t>
            </w:r>
            <w:r w:rsidR="00594A09">
              <w:rPr>
                <w:rFonts w:hint="eastAsia"/>
                <w:spacing w:val="30"/>
                <w:sz w:val="28"/>
              </w:rPr>
              <w:t>安</w:t>
            </w:r>
          </w:p>
        </w:tc>
        <w:tc>
          <w:tcPr>
            <w:tcW w:w="840" w:type="dxa"/>
          </w:tcPr>
          <w:p w:rsidR="00594A09" w:rsidRPr="00FD7B72" w:rsidRDefault="00594A09" w:rsidP="00B27D5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94A09" w:rsidRPr="00FD7B72" w:rsidRDefault="00594A09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594A09" w:rsidRPr="00FD7B72" w:rsidRDefault="0032513C" w:rsidP="0032513C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594A09" w:rsidRDefault="00594A09" w:rsidP="00B27D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AE53EE" w:rsidRPr="00C05E8B" w:rsidTr="0087530B">
        <w:trPr>
          <w:cantSplit/>
        </w:trPr>
        <w:tc>
          <w:tcPr>
            <w:tcW w:w="988" w:type="dxa"/>
          </w:tcPr>
          <w:p w:rsidR="00AE53EE" w:rsidRPr="00FD7B72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8945F6" w:rsidP="00AE53EE">
            <w:pPr>
              <w:jc w:val="center"/>
              <w:rPr>
                <w:spacing w:val="30"/>
                <w:sz w:val="28"/>
              </w:rPr>
            </w:pPr>
            <w:r w:rsidRPr="0087330C">
              <w:rPr>
                <w:rFonts w:hint="eastAsia"/>
                <w:spacing w:val="30"/>
                <w:sz w:val="28"/>
              </w:rPr>
              <w:t></w:t>
            </w:r>
            <w:r w:rsidR="00AE53EE" w:rsidRPr="00FD7B72">
              <w:rPr>
                <w:rFonts w:hint="eastAsia"/>
                <w:spacing w:val="30"/>
                <w:sz w:val="28"/>
              </w:rPr>
              <w:t>偉康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 w:rsidRPr="0083788C"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7330C" w:rsidRPr="00C05E8B" w:rsidTr="0087530B">
        <w:trPr>
          <w:cantSplit/>
        </w:trPr>
        <w:tc>
          <w:tcPr>
            <w:tcW w:w="988" w:type="dxa"/>
          </w:tcPr>
          <w:p w:rsidR="0087330C" w:rsidRPr="00FD7B72" w:rsidRDefault="0087330C" w:rsidP="0087330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330C" w:rsidRPr="00FD7B72" w:rsidRDefault="0087330C" w:rsidP="0087330C">
            <w:pPr>
              <w:jc w:val="center"/>
              <w:rPr>
                <w:spacing w:val="30"/>
                <w:sz w:val="28"/>
              </w:rPr>
            </w:pPr>
            <w:r w:rsidRPr="0087330C">
              <w:rPr>
                <w:rFonts w:hint="eastAsia"/>
                <w:spacing w:val="30"/>
                <w:sz w:val="28"/>
              </w:rPr>
              <w:t>小川</w:t>
            </w:r>
          </w:p>
        </w:tc>
        <w:tc>
          <w:tcPr>
            <w:tcW w:w="840" w:type="dxa"/>
          </w:tcPr>
          <w:p w:rsidR="0087330C" w:rsidRPr="00FD7B72" w:rsidRDefault="0087330C" w:rsidP="0087330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330C" w:rsidRPr="00FD7B72" w:rsidRDefault="0087330C" w:rsidP="0087330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87330C" w:rsidRPr="00FD7B72" w:rsidRDefault="0087330C" w:rsidP="0087330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87330C" w:rsidRPr="00FD7B72" w:rsidRDefault="0087330C" w:rsidP="0087330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7530B" w:rsidRPr="00C05E8B" w:rsidTr="0087530B">
        <w:trPr>
          <w:cantSplit/>
        </w:trPr>
        <w:tc>
          <w:tcPr>
            <w:tcW w:w="988" w:type="dxa"/>
          </w:tcPr>
          <w:p w:rsidR="0087530B" w:rsidRPr="00FD7B72" w:rsidRDefault="0087530B" w:rsidP="0087330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530B" w:rsidRPr="0087330C" w:rsidRDefault="0087530B" w:rsidP="0087330C">
            <w:pPr>
              <w:jc w:val="center"/>
              <w:rPr>
                <w:spacing w:val="30"/>
                <w:sz w:val="28"/>
              </w:rPr>
            </w:pPr>
            <w:r w:rsidRPr="0087530B">
              <w:rPr>
                <w:rFonts w:hint="eastAsia"/>
                <w:spacing w:val="30"/>
                <w:sz w:val="28"/>
              </w:rPr>
              <w:t>陳玉春</w:t>
            </w:r>
          </w:p>
        </w:tc>
        <w:tc>
          <w:tcPr>
            <w:tcW w:w="840" w:type="dxa"/>
          </w:tcPr>
          <w:p w:rsidR="0087530B" w:rsidRPr="00FD7B72" w:rsidRDefault="0087530B" w:rsidP="0087330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530B" w:rsidRPr="00FD7B72" w:rsidRDefault="0087530B" w:rsidP="0087330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87530B" w:rsidRDefault="0087530B" w:rsidP="0087330C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馬術事</w:t>
            </w:r>
            <w:r>
              <w:rPr>
                <w:rFonts w:hint="eastAsia"/>
                <w:spacing w:val="30"/>
                <w:sz w:val="28"/>
              </w:rPr>
              <w:t>務</w:t>
            </w:r>
            <w:r>
              <w:rPr>
                <w:rFonts w:hint="eastAsia"/>
                <w:spacing w:val="30"/>
                <w:sz w:val="28"/>
                <w:lang w:eastAsia="zh-HK"/>
              </w:rPr>
              <w:t>助</w:t>
            </w:r>
            <w:r>
              <w:rPr>
                <w:rFonts w:hint="eastAsia"/>
                <w:spacing w:val="30"/>
                <w:sz w:val="28"/>
              </w:rPr>
              <w:t>理</w:t>
            </w:r>
          </w:p>
        </w:tc>
        <w:tc>
          <w:tcPr>
            <w:tcW w:w="2900" w:type="dxa"/>
          </w:tcPr>
          <w:p w:rsidR="0087530B" w:rsidRPr="00FD7B72" w:rsidRDefault="0087530B" w:rsidP="0087330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54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D67B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D67B5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FC5B73" w:rsidP="00AE53EE">
            <w:pPr>
              <w:jc w:val="center"/>
              <w:rPr>
                <w:spacing w:val="30"/>
                <w:sz w:val="28"/>
              </w:rPr>
            </w:pPr>
            <w:r w:rsidRPr="0087330C">
              <w:rPr>
                <w:rFonts w:hint="eastAsia"/>
                <w:spacing w:val="30"/>
                <w:sz w:val="28"/>
              </w:rPr>
              <w:t></w:t>
            </w:r>
            <w:r w:rsidR="00AE53EE" w:rsidRPr="00FD7B72">
              <w:rPr>
                <w:rFonts w:hint="eastAsia"/>
                <w:spacing w:val="30"/>
                <w:sz w:val="28"/>
              </w:rPr>
              <w:t>和輝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AE53EE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  <w:p w:rsidR="00F26E11" w:rsidRPr="00FD7B72" w:rsidRDefault="00F26E11" w:rsidP="00A97158">
            <w:pPr>
              <w:jc w:val="center"/>
              <w:rPr>
                <w:spacing w:val="30"/>
                <w:sz w:val="28"/>
              </w:rPr>
            </w:pPr>
            <w:r w:rsidRPr="00BE1209">
              <w:rPr>
                <w:spacing w:val="30"/>
                <w:sz w:val="28"/>
              </w:rPr>
              <w:t>(</w:t>
            </w:r>
            <w:r w:rsidR="00A97158">
              <w:rPr>
                <w:rFonts w:hint="eastAsia"/>
                <w:spacing w:val="30"/>
                <w:sz w:val="28"/>
              </w:rPr>
              <w:t>此候選人已於</w:t>
            </w:r>
            <w:bookmarkStart w:id="21" w:name="_GoBack"/>
            <w:bookmarkEnd w:id="21"/>
            <w:r w:rsidRPr="00BE1209">
              <w:rPr>
                <w:spacing w:val="30"/>
                <w:sz w:val="28"/>
              </w:rPr>
              <w:t>2022</w:t>
            </w:r>
            <w:r w:rsidRPr="00BE1209">
              <w:rPr>
                <w:rFonts w:hint="eastAsia"/>
                <w:spacing w:val="30"/>
                <w:sz w:val="28"/>
              </w:rPr>
              <w:t>年</w:t>
            </w:r>
            <w:r w:rsidRPr="00BE1209">
              <w:rPr>
                <w:spacing w:val="30"/>
                <w:sz w:val="28"/>
              </w:rPr>
              <w:t>11</w:t>
            </w:r>
            <w:r w:rsidRPr="00BE1209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17</w:t>
            </w:r>
            <w:r w:rsidRPr="00BE1209">
              <w:rPr>
                <w:rFonts w:hint="eastAsia"/>
                <w:spacing w:val="30"/>
                <w:sz w:val="28"/>
              </w:rPr>
              <w:t>日退選</w:t>
            </w:r>
            <w:r w:rsidRPr="00BE1209">
              <w:rPr>
                <w:spacing w:val="30"/>
                <w:sz w:val="28"/>
              </w:rPr>
              <w:t>)</w:t>
            </w:r>
          </w:p>
        </w:tc>
      </w:tr>
      <w:tr w:rsidR="00D67B5E" w:rsidRPr="00C05E8B" w:rsidTr="00D67B5E">
        <w:trPr>
          <w:cantSplit/>
        </w:trPr>
        <w:tc>
          <w:tcPr>
            <w:tcW w:w="988" w:type="dxa"/>
          </w:tcPr>
          <w:p w:rsidR="00D67B5E" w:rsidRPr="00C05E8B" w:rsidRDefault="00D67B5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67B5E" w:rsidRPr="00A97158" w:rsidRDefault="00D67B5E" w:rsidP="00AE53EE">
            <w:pPr>
              <w:jc w:val="center"/>
              <w:rPr>
                <w:rFonts w:asciiTheme="minorEastAsia" w:eastAsiaTheme="minorEastAsia" w:hAnsiTheme="minorEastAsia"/>
                <w:spacing w:val="30"/>
                <w:sz w:val="28"/>
              </w:rPr>
            </w:pPr>
            <w:r w:rsidRPr="00A97158">
              <w:rPr>
                <w:rFonts w:asciiTheme="minorEastAsia" w:eastAsiaTheme="minorEastAsia" w:hAnsiTheme="minorEastAsia" w:hint="eastAsia"/>
                <w:spacing w:val="30"/>
                <w:sz w:val="28"/>
              </w:rPr>
              <w:t>啟華</w:t>
            </w:r>
          </w:p>
        </w:tc>
        <w:tc>
          <w:tcPr>
            <w:tcW w:w="840" w:type="dxa"/>
          </w:tcPr>
          <w:p w:rsidR="00D67B5E" w:rsidRPr="00FD7B72" w:rsidRDefault="00D67B5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67B5E" w:rsidRPr="00FD7B72" w:rsidRDefault="00D67B5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67B5E" w:rsidRPr="00FD7B72" w:rsidRDefault="00D67B5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文員</w:t>
            </w:r>
          </w:p>
        </w:tc>
        <w:tc>
          <w:tcPr>
            <w:tcW w:w="2900" w:type="dxa"/>
          </w:tcPr>
          <w:p w:rsidR="00D67B5E" w:rsidRPr="00FD7B72" w:rsidRDefault="00D67B5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2" w:name="_Toc525747209"/>
      <w:r w:rsidRPr="00C05E8B">
        <w:rPr>
          <w:rFonts w:hint="eastAsia"/>
        </w:rPr>
        <w:lastRenderedPageBreak/>
        <w:t>南涌</w:t>
      </w:r>
      <w:bookmarkEnd w:id="22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22</w:t>
            </w:r>
            <w:r w:rsidR="00DD686E"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南涌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A744A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22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744AB" w:rsidRPr="00C05E8B" w:rsidTr="00314AA7">
        <w:trPr>
          <w:cantSplit/>
        </w:trPr>
        <w:tc>
          <w:tcPr>
            <w:tcW w:w="988" w:type="dxa"/>
          </w:tcPr>
          <w:p w:rsidR="00A744AB" w:rsidRPr="00C05E8B" w:rsidRDefault="00A744AB" w:rsidP="00A744A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744AB" w:rsidRPr="00FD7B72" w:rsidRDefault="00A744AB" w:rsidP="00A744A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利華</w:t>
            </w:r>
          </w:p>
        </w:tc>
        <w:tc>
          <w:tcPr>
            <w:tcW w:w="840" w:type="dxa"/>
          </w:tcPr>
          <w:p w:rsidR="00A744AB" w:rsidRPr="00FD7B72" w:rsidRDefault="00A744AB" w:rsidP="00A744A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744AB" w:rsidRPr="00FD7B72" w:rsidRDefault="00A744AB" w:rsidP="00A744A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744AB" w:rsidRPr="00FD7B72" w:rsidRDefault="00A744AB" w:rsidP="00A67EC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900" w:type="dxa"/>
          </w:tcPr>
          <w:p w:rsidR="00A744AB" w:rsidRPr="00FD7B72" w:rsidRDefault="00A744AB" w:rsidP="00A744A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 w:rsidRPr="00FD7B72"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13978" w:rsidRPr="00C05E8B" w:rsidTr="00314AA7">
        <w:trPr>
          <w:cantSplit/>
        </w:trPr>
        <w:tc>
          <w:tcPr>
            <w:tcW w:w="988" w:type="dxa"/>
          </w:tcPr>
          <w:p w:rsidR="00B13978" w:rsidRPr="00C05E8B" w:rsidRDefault="00B13978" w:rsidP="00B139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3978" w:rsidRPr="00FD7B72" w:rsidRDefault="00B13978" w:rsidP="00B1397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鄭世亮</w:t>
            </w:r>
          </w:p>
        </w:tc>
        <w:tc>
          <w:tcPr>
            <w:tcW w:w="840" w:type="dxa"/>
          </w:tcPr>
          <w:p w:rsidR="00B13978" w:rsidRPr="00FD7B72" w:rsidRDefault="00B13978" w:rsidP="00B1397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3978" w:rsidRPr="00FD7B72" w:rsidRDefault="00B13978" w:rsidP="00B1397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B13978" w:rsidRPr="00FD7B72" w:rsidRDefault="0032513C" w:rsidP="00A67EC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B13978" w:rsidRPr="00FD7B72" w:rsidRDefault="00A67ECC" w:rsidP="00B1397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 w:rsidRPr="00FD7B72"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14AA7" w:rsidRPr="00C05E8B" w:rsidTr="00314AA7">
        <w:trPr>
          <w:cantSplit/>
        </w:trPr>
        <w:tc>
          <w:tcPr>
            <w:tcW w:w="988" w:type="dxa"/>
          </w:tcPr>
          <w:p w:rsidR="00314AA7" w:rsidRPr="00C05E8B" w:rsidRDefault="00314AA7" w:rsidP="00314A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李桂生</w:t>
            </w:r>
          </w:p>
        </w:tc>
        <w:tc>
          <w:tcPr>
            <w:tcW w:w="84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</w:t>
            </w:r>
            <w:r w:rsidRPr="00FD7B72"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28733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5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28733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8733C" w:rsidRPr="00C05E8B" w:rsidTr="0028733C">
        <w:trPr>
          <w:cantSplit/>
        </w:trPr>
        <w:tc>
          <w:tcPr>
            <w:tcW w:w="988" w:type="dxa"/>
          </w:tcPr>
          <w:p w:rsidR="0028733C" w:rsidRPr="00C05E8B" w:rsidRDefault="0028733C" w:rsidP="002873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鄭光明</w:t>
            </w:r>
          </w:p>
        </w:tc>
        <w:tc>
          <w:tcPr>
            <w:tcW w:w="84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8733C" w:rsidRPr="00FD7B72" w:rsidRDefault="0028733C" w:rsidP="0028733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8733C" w:rsidRPr="0032513C" w:rsidRDefault="0032513C" w:rsidP="0032513C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28733C" w:rsidRPr="00FD7B72" w:rsidRDefault="005D7759" w:rsidP="0028733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3" w:name="_Toc525747210"/>
      <w:r w:rsidRPr="00C05E8B">
        <w:rPr>
          <w:rFonts w:hint="eastAsia"/>
        </w:rPr>
        <w:lastRenderedPageBreak/>
        <w:t>苗田</w:t>
      </w:r>
      <w:bookmarkEnd w:id="23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2</w:t>
            </w:r>
            <w:r w:rsidR="00E739F3" w:rsidRPr="00C05E8B">
              <w:rPr>
                <w:b/>
                <w:sz w:val="28"/>
              </w:rPr>
              <w:t>3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苗田</w:t>
            </w:r>
          </w:p>
        </w:tc>
      </w:tr>
    </w:tbl>
    <w:p w:rsidR="00DD686E" w:rsidRPr="00C05E8B" w:rsidRDefault="00DD686E">
      <w:pPr>
        <w:jc w:val="both"/>
        <w:rPr>
          <w:sz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820FB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20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820FB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820FB8" w:rsidRPr="00C05E8B" w:rsidTr="00820FB8">
        <w:trPr>
          <w:cantSplit/>
        </w:trPr>
        <w:tc>
          <w:tcPr>
            <w:tcW w:w="988" w:type="dxa"/>
          </w:tcPr>
          <w:p w:rsidR="00820FB8" w:rsidRPr="00C05E8B" w:rsidRDefault="00820FB8" w:rsidP="00820FB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葉任發</w:t>
            </w:r>
          </w:p>
        </w:tc>
        <w:tc>
          <w:tcPr>
            <w:tcW w:w="8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20FB8" w:rsidRPr="00FD7B72" w:rsidRDefault="00011684" w:rsidP="00820FB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3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4" w:name="_Toc525747211"/>
      <w:r w:rsidRPr="00C05E8B">
        <w:rPr>
          <w:rFonts w:hint="eastAsia"/>
        </w:rPr>
        <w:lastRenderedPageBreak/>
        <w:t>烏石角</w:t>
      </w:r>
      <w:bookmarkEnd w:id="24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4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烏石角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55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66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B10A62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魏偉龍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平面</w:t>
            </w:r>
            <w:r w:rsidRPr="00FD7B72">
              <w:rPr>
                <w:rFonts w:hint="eastAsia"/>
                <w:spacing w:val="30"/>
                <w:sz w:val="28"/>
              </w:rPr>
              <w:t>設計師</w:t>
            </w:r>
          </w:p>
        </w:tc>
        <w:tc>
          <w:tcPr>
            <w:tcW w:w="2850" w:type="dxa"/>
          </w:tcPr>
          <w:p w:rsidR="00B10A62" w:rsidRPr="00FD7B72" w:rsidRDefault="005D7759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5" w:name="_Toc525747212"/>
      <w:r w:rsidRPr="00C05E8B">
        <w:rPr>
          <w:rFonts w:hint="eastAsia"/>
        </w:rPr>
        <w:lastRenderedPageBreak/>
        <w:t>烏蛟騰</w:t>
      </w:r>
      <w:bookmarkEnd w:id="25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5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烏蛟騰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55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7C23E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7FB" w:rsidRPr="00C05E8B" w:rsidTr="007C23E6">
        <w:trPr>
          <w:cantSplit/>
        </w:trPr>
        <w:tc>
          <w:tcPr>
            <w:tcW w:w="988" w:type="dxa"/>
          </w:tcPr>
          <w:p w:rsidR="007A77FB" w:rsidRPr="00C05E8B" w:rsidRDefault="007A77FB" w:rsidP="007A77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戊興</w:t>
            </w:r>
          </w:p>
        </w:tc>
        <w:tc>
          <w:tcPr>
            <w:tcW w:w="8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900" w:type="dxa"/>
          </w:tcPr>
          <w:p w:rsidR="007A77FB" w:rsidRPr="00FD7B72" w:rsidRDefault="00560692" w:rsidP="007A77F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AE53EE" w:rsidRPr="00C05E8B" w:rsidTr="007C23E6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冠洪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C23E6" w:rsidRPr="00C05E8B" w:rsidTr="007C23E6">
        <w:trPr>
          <w:cantSplit/>
        </w:trPr>
        <w:tc>
          <w:tcPr>
            <w:tcW w:w="988" w:type="dxa"/>
          </w:tcPr>
          <w:p w:rsidR="007C23E6" w:rsidRPr="00C05E8B" w:rsidRDefault="007C23E6" w:rsidP="007C23E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C23E6" w:rsidRPr="00FD7B72" w:rsidRDefault="007C23E6" w:rsidP="007C23E6">
            <w:pPr>
              <w:jc w:val="center"/>
              <w:rPr>
                <w:spacing w:val="30"/>
                <w:sz w:val="28"/>
              </w:rPr>
            </w:pPr>
            <w:r w:rsidRPr="007C23E6">
              <w:rPr>
                <w:rFonts w:hint="eastAsia"/>
                <w:spacing w:val="30"/>
                <w:sz w:val="28"/>
              </w:rPr>
              <w:t>王保強</w:t>
            </w:r>
          </w:p>
        </w:tc>
        <w:tc>
          <w:tcPr>
            <w:tcW w:w="840" w:type="dxa"/>
          </w:tcPr>
          <w:p w:rsidR="007C23E6" w:rsidRPr="00FD7B72" w:rsidRDefault="007C23E6" w:rsidP="007C23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C23E6" w:rsidRPr="00FD7B72" w:rsidRDefault="007C23E6" w:rsidP="007C23E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7C23E6" w:rsidRPr="00FD7B72" w:rsidRDefault="007C23E6" w:rsidP="007C23E6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7C23E6" w:rsidRPr="00FD7B72" w:rsidRDefault="007C23E6" w:rsidP="007C23E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66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D1430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D14308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觀運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14308" w:rsidRPr="00C05E8B" w:rsidTr="00D14308">
        <w:trPr>
          <w:cantSplit/>
        </w:trPr>
        <w:tc>
          <w:tcPr>
            <w:tcW w:w="988" w:type="dxa"/>
          </w:tcPr>
          <w:p w:rsidR="00D14308" w:rsidRPr="00C05E8B" w:rsidRDefault="00D14308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14308" w:rsidRPr="00FD7B72" w:rsidRDefault="00D14308" w:rsidP="00B10A62">
            <w:pPr>
              <w:jc w:val="center"/>
              <w:rPr>
                <w:spacing w:val="30"/>
                <w:sz w:val="28"/>
              </w:rPr>
            </w:pPr>
            <w:r w:rsidRPr="00D14308">
              <w:rPr>
                <w:rFonts w:hint="eastAsia"/>
                <w:spacing w:val="30"/>
                <w:sz w:val="28"/>
              </w:rPr>
              <w:t>李耀敏</w:t>
            </w:r>
          </w:p>
        </w:tc>
        <w:tc>
          <w:tcPr>
            <w:tcW w:w="840" w:type="dxa"/>
          </w:tcPr>
          <w:p w:rsidR="00D14308" w:rsidRPr="00FD7B72" w:rsidRDefault="00D14308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14308" w:rsidRPr="00FD7B72" w:rsidRDefault="00D14308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D14308" w:rsidRPr="00FD7B72" w:rsidRDefault="00D14308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中港商人</w:t>
            </w:r>
          </w:p>
        </w:tc>
        <w:tc>
          <w:tcPr>
            <w:tcW w:w="2900" w:type="dxa"/>
          </w:tcPr>
          <w:p w:rsidR="00D14308" w:rsidRDefault="00D14308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26" w:name="_Toc525747213"/>
      <w:r w:rsidRPr="00C05E8B">
        <w:rPr>
          <w:rFonts w:hint="eastAsia"/>
        </w:rPr>
        <w:lastRenderedPageBreak/>
        <w:t>荔枝窩</w:t>
      </w:r>
      <w:bookmarkEnd w:id="26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6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荔枝窩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3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7FB" w:rsidRPr="00C05E8B" w:rsidTr="00314AA7">
        <w:trPr>
          <w:cantSplit/>
        </w:trPr>
        <w:tc>
          <w:tcPr>
            <w:tcW w:w="988" w:type="dxa"/>
          </w:tcPr>
          <w:p w:rsidR="007A77FB" w:rsidRPr="00C05E8B" w:rsidRDefault="007A77FB" w:rsidP="007A77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曾偉業</w:t>
            </w:r>
          </w:p>
        </w:tc>
        <w:tc>
          <w:tcPr>
            <w:tcW w:w="84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</w:p>
        </w:tc>
        <w:tc>
          <w:tcPr>
            <w:tcW w:w="96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男</w:t>
            </w:r>
          </w:p>
        </w:tc>
        <w:tc>
          <w:tcPr>
            <w:tcW w:w="1688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商人</w:t>
            </w:r>
          </w:p>
        </w:tc>
        <w:tc>
          <w:tcPr>
            <w:tcW w:w="2900" w:type="dxa"/>
          </w:tcPr>
          <w:p w:rsidR="007A77FB" w:rsidRPr="00432203" w:rsidRDefault="00560692" w:rsidP="007A77FB">
            <w:pPr>
              <w:jc w:val="center"/>
              <w:rPr>
                <w:rFonts w:eastAsiaTheme="majorEastAsia"/>
                <w:spacing w:val="30"/>
                <w:sz w:val="28"/>
                <w:szCs w:val="28"/>
              </w:rPr>
            </w:pPr>
            <w:r w:rsidRPr="00432203">
              <w:rPr>
                <w:rFonts w:eastAsiaTheme="majorEastAsia"/>
                <w:spacing w:val="30"/>
                <w:sz w:val="28"/>
                <w:szCs w:val="28"/>
              </w:rPr>
              <w:t>2022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年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1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月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4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日</w:t>
            </w:r>
          </w:p>
        </w:tc>
      </w:tr>
      <w:tr w:rsidR="007A77FB" w:rsidRPr="00C05E8B" w:rsidTr="00314AA7">
        <w:trPr>
          <w:cantSplit/>
        </w:trPr>
        <w:tc>
          <w:tcPr>
            <w:tcW w:w="988" w:type="dxa"/>
          </w:tcPr>
          <w:p w:rsidR="007A77FB" w:rsidRPr="00C05E8B" w:rsidRDefault="007A77FB" w:rsidP="007A77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曾亞七</w:t>
            </w:r>
          </w:p>
        </w:tc>
        <w:tc>
          <w:tcPr>
            <w:tcW w:w="84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</w:p>
        </w:tc>
        <w:tc>
          <w:tcPr>
            <w:tcW w:w="960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男</w:t>
            </w:r>
          </w:p>
        </w:tc>
        <w:tc>
          <w:tcPr>
            <w:tcW w:w="1688" w:type="dxa"/>
          </w:tcPr>
          <w:p w:rsidR="007A77FB" w:rsidRPr="00A80FE1" w:rsidRDefault="007A77FB" w:rsidP="007A77FB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退休</w:t>
            </w:r>
          </w:p>
        </w:tc>
        <w:tc>
          <w:tcPr>
            <w:tcW w:w="2900" w:type="dxa"/>
          </w:tcPr>
          <w:p w:rsidR="007A77FB" w:rsidRPr="00432203" w:rsidRDefault="00560692" w:rsidP="007A77FB">
            <w:pPr>
              <w:jc w:val="center"/>
              <w:rPr>
                <w:rFonts w:eastAsiaTheme="majorEastAsia"/>
                <w:spacing w:val="30"/>
                <w:sz w:val="28"/>
                <w:szCs w:val="28"/>
              </w:rPr>
            </w:pPr>
            <w:r w:rsidRPr="00432203">
              <w:rPr>
                <w:rFonts w:eastAsiaTheme="majorEastAsia"/>
                <w:spacing w:val="30"/>
                <w:sz w:val="28"/>
                <w:szCs w:val="28"/>
              </w:rPr>
              <w:t>2022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年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1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月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4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日</w:t>
            </w:r>
          </w:p>
        </w:tc>
      </w:tr>
      <w:tr w:rsidR="00314AA7" w:rsidRPr="00C05E8B" w:rsidTr="00314AA7">
        <w:trPr>
          <w:cantSplit/>
        </w:trPr>
        <w:tc>
          <w:tcPr>
            <w:tcW w:w="988" w:type="dxa"/>
          </w:tcPr>
          <w:p w:rsidR="00314AA7" w:rsidRPr="00C05E8B" w:rsidRDefault="00314AA7" w:rsidP="00314A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14AA7" w:rsidRPr="00314AA7" w:rsidRDefault="00314AA7" w:rsidP="00314AA7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  <w:szCs w:val="28"/>
              </w:rPr>
            </w:pPr>
            <w:r w:rsidRPr="00314AA7">
              <w:rPr>
                <w:rFonts w:ascii="華康細明體" w:eastAsia="華康細明體" w:hAnsi="華康細明體" w:hint="eastAsia"/>
                <w:spacing w:val="30"/>
                <w:sz w:val="28"/>
                <w:szCs w:val="28"/>
              </w:rPr>
              <w:t>曾紀福</w:t>
            </w:r>
          </w:p>
        </w:tc>
        <w:tc>
          <w:tcPr>
            <w:tcW w:w="840" w:type="dxa"/>
          </w:tcPr>
          <w:p w:rsidR="00314AA7" w:rsidRPr="00A80FE1" w:rsidRDefault="00314AA7" w:rsidP="00314AA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</w:p>
        </w:tc>
        <w:tc>
          <w:tcPr>
            <w:tcW w:w="960" w:type="dxa"/>
          </w:tcPr>
          <w:p w:rsidR="00314AA7" w:rsidRPr="00A80FE1" w:rsidRDefault="00314AA7" w:rsidP="00314AA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男</w:t>
            </w:r>
          </w:p>
        </w:tc>
        <w:tc>
          <w:tcPr>
            <w:tcW w:w="1688" w:type="dxa"/>
          </w:tcPr>
          <w:p w:rsidR="00314AA7" w:rsidRPr="00A80FE1" w:rsidRDefault="00314AA7" w:rsidP="00314AA7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退休</w:t>
            </w:r>
          </w:p>
        </w:tc>
        <w:tc>
          <w:tcPr>
            <w:tcW w:w="2900" w:type="dxa"/>
          </w:tcPr>
          <w:p w:rsidR="00314AA7" w:rsidRPr="00432203" w:rsidRDefault="00314AA7" w:rsidP="00314AA7">
            <w:pPr>
              <w:jc w:val="center"/>
              <w:rPr>
                <w:rFonts w:eastAsiaTheme="majorEastAsia"/>
                <w:spacing w:val="30"/>
                <w:sz w:val="28"/>
                <w:szCs w:val="28"/>
              </w:rPr>
            </w:pPr>
            <w:r w:rsidRPr="00432203">
              <w:rPr>
                <w:rFonts w:eastAsiaTheme="majorEastAsia"/>
                <w:spacing w:val="30"/>
                <w:sz w:val="28"/>
                <w:szCs w:val="28"/>
              </w:rPr>
              <w:t>2022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年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1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月</w:t>
            </w:r>
            <w:r>
              <w:rPr>
                <w:rFonts w:eastAsiaTheme="majorEastAsia" w:hint="eastAsia"/>
                <w:spacing w:val="30"/>
                <w:sz w:val="28"/>
                <w:szCs w:val="28"/>
              </w:rPr>
              <w:t>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4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日</w:t>
            </w:r>
          </w:p>
        </w:tc>
      </w:tr>
      <w:tr w:rsidR="00337368" w:rsidRPr="00C05E8B" w:rsidTr="00314AA7">
        <w:trPr>
          <w:cantSplit/>
        </w:trPr>
        <w:tc>
          <w:tcPr>
            <w:tcW w:w="988" w:type="dxa"/>
          </w:tcPr>
          <w:p w:rsidR="00337368" w:rsidRPr="00C05E8B" w:rsidRDefault="00337368" w:rsidP="0033736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37368" w:rsidRPr="00314AA7" w:rsidRDefault="00337368" w:rsidP="00337368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  <w:szCs w:val="28"/>
              </w:rPr>
            </w:pPr>
            <w:r w:rsidRPr="00337368">
              <w:rPr>
                <w:rFonts w:ascii="華康細明體" w:eastAsia="華康細明體" w:hAnsi="華康細明體" w:hint="eastAsia"/>
                <w:spacing w:val="30"/>
                <w:sz w:val="28"/>
                <w:szCs w:val="28"/>
              </w:rPr>
              <w:t>曾毓光</w:t>
            </w:r>
          </w:p>
        </w:tc>
        <w:tc>
          <w:tcPr>
            <w:tcW w:w="840" w:type="dxa"/>
          </w:tcPr>
          <w:p w:rsidR="00337368" w:rsidRPr="00A80FE1" w:rsidRDefault="00337368" w:rsidP="0033736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</w:p>
        </w:tc>
        <w:tc>
          <w:tcPr>
            <w:tcW w:w="960" w:type="dxa"/>
          </w:tcPr>
          <w:p w:rsidR="00337368" w:rsidRPr="00A80FE1" w:rsidRDefault="00337368" w:rsidP="0033736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男</w:t>
            </w:r>
          </w:p>
        </w:tc>
        <w:tc>
          <w:tcPr>
            <w:tcW w:w="1688" w:type="dxa"/>
          </w:tcPr>
          <w:p w:rsidR="00337368" w:rsidRPr="00A80FE1" w:rsidRDefault="00337368" w:rsidP="00337368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szCs w:val="28"/>
              </w:rPr>
            </w:pPr>
            <w:r w:rsidRPr="00A80FE1">
              <w:rPr>
                <w:rFonts w:asciiTheme="majorEastAsia" w:eastAsiaTheme="majorEastAsia" w:hAnsiTheme="majorEastAsia" w:hint="eastAsia"/>
                <w:spacing w:val="30"/>
                <w:sz w:val="28"/>
                <w:szCs w:val="28"/>
              </w:rPr>
              <w:t>退休</w:t>
            </w:r>
          </w:p>
        </w:tc>
        <w:tc>
          <w:tcPr>
            <w:tcW w:w="2900" w:type="dxa"/>
          </w:tcPr>
          <w:p w:rsidR="00337368" w:rsidRPr="00432203" w:rsidRDefault="00337368" w:rsidP="00337368">
            <w:pPr>
              <w:jc w:val="center"/>
              <w:rPr>
                <w:rFonts w:eastAsiaTheme="majorEastAsia"/>
                <w:spacing w:val="30"/>
                <w:sz w:val="28"/>
                <w:szCs w:val="28"/>
              </w:rPr>
            </w:pPr>
            <w:r w:rsidRPr="00432203">
              <w:rPr>
                <w:rFonts w:eastAsiaTheme="majorEastAsia"/>
                <w:spacing w:val="30"/>
                <w:sz w:val="28"/>
                <w:szCs w:val="28"/>
              </w:rPr>
              <w:t>2022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年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1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月</w:t>
            </w:r>
            <w:r>
              <w:rPr>
                <w:rFonts w:eastAsiaTheme="majorEastAsia" w:hint="eastAsia"/>
                <w:spacing w:val="30"/>
                <w:sz w:val="28"/>
                <w:szCs w:val="28"/>
              </w:rPr>
              <w:t>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4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3F1FD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5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F1FD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F1FD6" w:rsidRPr="00C05E8B" w:rsidTr="003F1FD6">
        <w:trPr>
          <w:cantSplit/>
        </w:trPr>
        <w:tc>
          <w:tcPr>
            <w:tcW w:w="988" w:type="dxa"/>
          </w:tcPr>
          <w:p w:rsidR="003F1FD6" w:rsidRPr="00C05E8B" w:rsidRDefault="003F1FD6" w:rsidP="003F1FD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F1FD6" w:rsidRPr="003F1FD6" w:rsidRDefault="003F1FD6" w:rsidP="003F1FD6">
            <w:pPr>
              <w:jc w:val="center"/>
              <w:rPr>
                <w:rFonts w:ascii="SimSun" w:eastAsia="SimSun" w:hAnsi="SimSun"/>
                <w:spacing w:val="30"/>
                <w:sz w:val="28"/>
                <w:szCs w:val="28"/>
              </w:rPr>
            </w:pPr>
            <w:r w:rsidRPr="003F1FD6">
              <w:rPr>
                <w:rFonts w:ascii="華康細明體" w:eastAsia="華康細明體" w:hAnsi="華康細明體" w:cstheme="majorHAnsi"/>
                <w:spacing w:val="30"/>
                <w:sz w:val="28"/>
                <w:szCs w:val="28"/>
              </w:rPr>
              <w:t>黃</w:t>
            </w:r>
            <w:r w:rsidRPr="003F1FD6">
              <w:rPr>
                <w:rFonts w:asciiTheme="minorEastAsia" w:eastAsiaTheme="minorEastAsia" w:hAnsiTheme="minorEastAsia" w:hint="eastAsia"/>
                <w:spacing w:val="30"/>
                <w:sz w:val="28"/>
                <w:szCs w:val="28"/>
              </w:rPr>
              <w:t>群英</w:t>
            </w:r>
          </w:p>
        </w:tc>
        <w:tc>
          <w:tcPr>
            <w:tcW w:w="840" w:type="dxa"/>
          </w:tcPr>
          <w:p w:rsidR="003F1FD6" w:rsidRPr="00FD7B72" w:rsidRDefault="003F1FD6" w:rsidP="003F1FD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F1FD6" w:rsidRPr="00FD7B72" w:rsidRDefault="003F1FD6" w:rsidP="003F1FD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3F1FD6" w:rsidRPr="00FD7B72" w:rsidRDefault="003F1FD6" w:rsidP="003F1FD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3F1FD6" w:rsidRPr="00432203" w:rsidRDefault="003F1FD6" w:rsidP="003F1FD6">
            <w:pPr>
              <w:jc w:val="center"/>
              <w:rPr>
                <w:spacing w:val="30"/>
                <w:sz w:val="28"/>
              </w:rPr>
            </w:pPr>
            <w:r w:rsidRPr="00432203">
              <w:rPr>
                <w:rFonts w:eastAsiaTheme="majorEastAsia"/>
                <w:spacing w:val="30"/>
                <w:sz w:val="28"/>
                <w:szCs w:val="28"/>
              </w:rPr>
              <w:t>2022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年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11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月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4</w:t>
            </w:r>
            <w:r w:rsidRPr="00432203">
              <w:rPr>
                <w:rFonts w:eastAsiaTheme="majorEastAsia"/>
                <w:spacing w:val="30"/>
                <w:sz w:val="28"/>
                <w:szCs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27" w:name="_Toc525747214"/>
      <w:r w:rsidRPr="00C05E8B">
        <w:rPr>
          <w:rFonts w:hint="eastAsia"/>
        </w:rPr>
        <w:lastRenderedPageBreak/>
        <w:t>崗下</w:t>
      </w:r>
      <w:bookmarkEnd w:id="27"/>
    </w:p>
    <w:p w:rsidR="00CE229D" w:rsidRPr="00C05E8B" w:rsidRDefault="00CE229D" w:rsidP="00CE229D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7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崗下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56069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2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56069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560692" w:rsidRPr="00C05E8B" w:rsidTr="00560692">
        <w:trPr>
          <w:cantSplit/>
        </w:trPr>
        <w:tc>
          <w:tcPr>
            <w:tcW w:w="988" w:type="dxa"/>
          </w:tcPr>
          <w:p w:rsidR="00560692" w:rsidRPr="00C05E8B" w:rsidRDefault="00560692" w:rsidP="0056069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鄧國樹</w:t>
            </w:r>
          </w:p>
        </w:tc>
        <w:tc>
          <w:tcPr>
            <w:tcW w:w="8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4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CE229D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B10A62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鄧玉煌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B10A62" w:rsidRPr="00FD7B72" w:rsidRDefault="005D7759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CE229D" w:rsidRPr="00C05E8B" w:rsidRDefault="00CE229D" w:rsidP="00CE229D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28" w:name="_Toc525747215"/>
      <w:r w:rsidRPr="00C05E8B">
        <w:rPr>
          <w:rFonts w:hint="eastAsia"/>
        </w:rPr>
        <w:lastRenderedPageBreak/>
        <w:t>梅子林</w:t>
      </w:r>
      <w:bookmarkEnd w:id="28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2</w:t>
            </w:r>
            <w:r w:rsidR="00E739F3" w:rsidRPr="00C05E8B">
              <w:rPr>
                <w:b/>
                <w:sz w:val="28"/>
              </w:rPr>
              <w:t>8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梅子林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21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7A77F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7FB" w:rsidRPr="00C05E8B" w:rsidTr="007A77FB">
        <w:trPr>
          <w:cantSplit/>
        </w:trPr>
        <w:tc>
          <w:tcPr>
            <w:tcW w:w="988" w:type="dxa"/>
          </w:tcPr>
          <w:p w:rsidR="007A77FB" w:rsidRPr="00FD7B72" w:rsidRDefault="007A77FB" w:rsidP="007A77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曾玉安</w:t>
            </w:r>
          </w:p>
        </w:tc>
        <w:tc>
          <w:tcPr>
            <w:tcW w:w="84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7FB" w:rsidRPr="00FD7B72" w:rsidRDefault="007A77FB" w:rsidP="007A77F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7FB" w:rsidRPr="00FD7B72" w:rsidRDefault="007A77FB" w:rsidP="007A77FB">
            <w:pPr>
              <w:jc w:val="center"/>
              <w:rPr>
                <w:sz w:val="28"/>
                <w:szCs w:val="28"/>
              </w:rPr>
            </w:pPr>
            <w:r w:rsidRPr="007A77FB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7A77FB" w:rsidRPr="00FD7B72" w:rsidRDefault="00560692" w:rsidP="007A77F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4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29" w:name="_Toc525747216"/>
      <w:r w:rsidRPr="00C05E8B">
        <w:rPr>
          <w:rFonts w:hint="eastAsia"/>
        </w:rPr>
        <w:lastRenderedPageBreak/>
        <w:t>鹿頸陳屋</w:t>
      </w:r>
      <w:bookmarkEnd w:id="29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29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鹿頸陳屋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6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3736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337368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陳瑞仁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451A35" w:rsidRPr="00C05E8B" w:rsidTr="00337368">
        <w:trPr>
          <w:cantSplit/>
        </w:trPr>
        <w:tc>
          <w:tcPr>
            <w:tcW w:w="988" w:type="dxa"/>
          </w:tcPr>
          <w:p w:rsidR="00451A35" w:rsidRPr="00C05E8B" w:rsidRDefault="00451A35" w:rsidP="00451A3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 w:rsidRPr="00451A35">
              <w:rPr>
                <w:rFonts w:hint="eastAsia"/>
                <w:spacing w:val="30"/>
                <w:sz w:val="28"/>
              </w:rPr>
              <w:t>陳錦華</w:t>
            </w:r>
          </w:p>
        </w:tc>
        <w:tc>
          <w:tcPr>
            <w:tcW w:w="840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司</w:t>
            </w:r>
            <w:r>
              <w:rPr>
                <w:rFonts w:hint="eastAsia"/>
                <w:spacing w:val="30"/>
                <w:sz w:val="28"/>
              </w:rPr>
              <w:t>機</w:t>
            </w:r>
          </w:p>
        </w:tc>
        <w:tc>
          <w:tcPr>
            <w:tcW w:w="2900" w:type="dxa"/>
          </w:tcPr>
          <w:p w:rsidR="00451A35" w:rsidRPr="00FD7B72" w:rsidRDefault="00451A35" w:rsidP="00451A35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37368" w:rsidRPr="00C05E8B" w:rsidTr="00337368">
        <w:trPr>
          <w:cantSplit/>
        </w:trPr>
        <w:tc>
          <w:tcPr>
            <w:tcW w:w="988" w:type="dxa"/>
          </w:tcPr>
          <w:p w:rsidR="00337368" w:rsidRPr="00C05E8B" w:rsidRDefault="00337368" w:rsidP="0033736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37368" w:rsidRPr="00337368" w:rsidRDefault="00337368" w:rsidP="00337368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337368">
              <w:rPr>
                <w:rFonts w:ascii="華康細明體" w:eastAsia="華康細明體" w:hAnsi="華康細明體" w:hint="eastAsia"/>
                <w:spacing w:val="30"/>
                <w:sz w:val="28"/>
              </w:rPr>
              <w:t>陳繼發</w:t>
            </w:r>
          </w:p>
        </w:tc>
        <w:tc>
          <w:tcPr>
            <w:tcW w:w="840" w:type="dxa"/>
          </w:tcPr>
          <w:p w:rsidR="00337368" w:rsidRPr="00FD7B72" w:rsidRDefault="00337368" w:rsidP="0033736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37368" w:rsidRPr="00FD7B72" w:rsidRDefault="00337368" w:rsidP="0033736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37368" w:rsidRPr="00FD7B72" w:rsidRDefault="00337368" w:rsidP="0033736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337368" w:rsidRPr="00FD7B72" w:rsidRDefault="00337368" w:rsidP="0033736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F26E11" w:rsidRPr="00C05E8B" w:rsidTr="00337368">
        <w:trPr>
          <w:cantSplit/>
        </w:trPr>
        <w:tc>
          <w:tcPr>
            <w:tcW w:w="988" w:type="dxa"/>
          </w:tcPr>
          <w:p w:rsidR="00F26E11" w:rsidRPr="00C05E8B" w:rsidRDefault="00F26E11" w:rsidP="00F26E1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26E11" w:rsidRPr="00337368" w:rsidRDefault="00F26E11" w:rsidP="00F26E11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F26E11">
              <w:rPr>
                <w:rFonts w:ascii="華康細明體" w:eastAsia="華康細明體" w:hAnsi="華康細明體" w:hint="eastAsia"/>
                <w:spacing w:val="30"/>
                <w:sz w:val="28"/>
              </w:rPr>
              <w:t>陳志成</w:t>
            </w:r>
          </w:p>
        </w:tc>
        <w:tc>
          <w:tcPr>
            <w:tcW w:w="840" w:type="dxa"/>
          </w:tcPr>
          <w:p w:rsidR="00F26E11" w:rsidRPr="00FD7B72" w:rsidRDefault="00F26E11" w:rsidP="00F26E1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26E11" w:rsidRPr="00FD7B72" w:rsidRDefault="00F26E11" w:rsidP="00F26E1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F26E11" w:rsidRPr="00FD7B72" w:rsidRDefault="00F26E11" w:rsidP="00F26E1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F26E11" w:rsidRPr="00FD7B72" w:rsidRDefault="00F26E11" w:rsidP="00F26E11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9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C5381B">
            <w:pPr>
              <w:jc w:val="center"/>
              <w:rPr>
                <w:spacing w:val="30"/>
                <w:sz w:val="28"/>
              </w:rPr>
            </w:pPr>
            <w:r w:rsidRPr="00C5381B">
              <w:rPr>
                <w:rFonts w:hint="eastAsia"/>
                <w:spacing w:val="30"/>
                <w:sz w:val="28"/>
              </w:rPr>
              <w:t>陳偉榮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C5381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C538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經</w:t>
            </w:r>
            <w:r>
              <w:rPr>
                <w:rFonts w:hint="eastAsia"/>
                <w:spacing w:val="30"/>
                <w:sz w:val="28"/>
              </w:rPr>
              <w:t>理</w:t>
            </w:r>
          </w:p>
        </w:tc>
        <w:tc>
          <w:tcPr>
            <w:tcW w:w="2850" w:type="dxa"/>
          </w:tcPr>
          <w:p w:rsidR="00DD686E" w:rsidRPr="00C05E8B" w:rsidRDefault="00C5381B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 w:rsidR="00385C0E">
              <w:rPr>
                <w:spacing w:val="30"/>
                <w:sz w:val="28"/>
              </w:rPr>
              <w:t>9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0" w:name="_Toc525747217"/>
      <w:r w:rsidRPr="00C05E8B">
        <w:rPr>
          <w:rFonts w:hint="eastAsia"/>
        </w:rPr>
        <w:lastRenderedPageBreak/>
        <w:t>鹿頸黃屋</w:t>
      </w:r>
      <w:bookmarkEnd w:id="30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0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鹿頸黃屋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546"/>
        <w:gridCol w:w="3042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6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E120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BE1209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黃夏衛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3042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546"/>
        <w:gridCol w:w="3042"/>
      </w:tblGrid>
      <w:tr w:rsidR="00DD686E" w:rsidRPr="00C05E8B" w:rsidTr="009D434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9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E1209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D434E" w:rsidRPr="00C05E8B" w:rsidTr="00BE1209">
        <w:trPr>
          <w:cantSplit/>
        </w:trPr>
        <w:tc>
          <w:tcPr>
            <w:tcW w:w="988" w:type="dxa"/>
          </w:tcPr>
          <w:p w:rsidR="009D434E" w:rsidRPr="00C05E8B" w:rsidRDefault="009D434E" w:rsidP="009D434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D434E" w:rsidRPr="009D434E" w:rsidRDefault="009D434E" w:rsidP="009D434E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9D434E">
              <w:rPr>
                <w:rFonts w:ascii="華康細明體" w:eastAsia="華康細明體" w:hAnsi="華康細明體" w:hint="eastAsia"/>
                <w:spacing w:val="30"/>
                <w:sz w:val="28"/>
              </w:rPr>
              <w:t>陳繼發</w:t>
            </w:r>
          </w:p>
        </w:tc>
        <w:tc>
          <w:tcPr>
            <w:tcW w:w="840" w:type="dxa"/>
          </w:tcPr>
          <w:p w:rsidR="009D434E" w:rsidRPr="00C05E8B" w:rsidRDefault="009D434E" w:rsidP="009D434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D434E" w:rsidRPr="00C05E8B" w:rsidRDefault="009D434E" w:rsidP="009D434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9D434E" w:rsidRPr="00FD7B72" w:rsidRDefault="009D434E" w:rsidP="009D434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3042" w:type="dxa"/>
          </w:tcPr>
          <w:p w:rsidR="009D434E" w:rsidRDefault="009D434E" w:rsidP="00BE1209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  <w:p w:rsidR="00BE1209" w:rsidRPr="00BE1209" w:rsidRDefault="00BE1209" w:rsidP="00BE1209">
            <w:pPr>
              <w:jc w:val="center"/>
              <w:rPr>
                <w:szCs w:val="28"/>
              </w:rPr>
            </w:pPr>
            <w:r w:rsidRPr="00BE1209">
              <w:rPr>
                <w:spacing w:val="30"/>
                <w:sz w:val="28"/>
              </w:rPr>
              <w:t>(</w:t>
            </w:r>
            <w:r w:rsidRPr="00BE1209">
              <w:rPr>
                <w:rFonts w:hint="eastAsia"/>
                <w:spacing w:val="30"/>
                <w:sz w:val="28"/>
              </w:rPr>
              <w:t>此候選人已於</w:t>
            </w:r>
            <w:r w:rsidRPr="00BE1209">
              <w:rPr>
                <w:spacing w:val="30"/>
                <w:sz w:val="28"/>
              </w:rPr>
              <w:t>2022</w:t>
            </w:r>
            <w:r w:rsidRPr="00BE1209">
              <w:rPr>
                <w:rFonts w:hint="eastAsia"/>
                <w:spacing w:val="30"/>
                <w:sz w:val="28"/>
              </w:rPr>
              <w:t>年</w:t>
            </w:r>
            <w:r w:rsidRPr="00BE1209">
              <w:rPr>
                <w:spacing w:val="30"/>
                <w:sz w:val="28"/>
              </w:rPr>
              <w:t>11</w:t>
            </w:r>
            <w:r w:rsidRPr="00BE1209">
              <w:rPr>
                <w:rFonts w:hint="eastAsia"/>
                <w:spacing w:val="30"/>
                <w:sz w:val="28"/>
              </w:rPr>
              <w:t>月</w:t>
            </w:r>
            <w:r w:rsidRPr="00BE1209">
              <w:rPr>
                <w:spacing w:val="30"/>
                <w:sz w:val="28"/>
              </w:rPr>
              <w:t>12</w:t>
            </w:r>
            <w:r w:rsidRPr="00BE1209">
              <w:rPr>
                <w:rFonts w:hint="eastAsia"/>
                <w:spacing w:val="30"/>
                <w:sz w:val="28"/>
              </w:rPr>
              <w:t>日退選</w:t>
            </w:r>
            <w:r w:rsidRPr="00BE1209">
              <w:rPr>
                <w:spacing w:val="30"/>
                <w:sz w:val="28"/>
              </w:rPr>
              <w:t>)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1" w:name="_Toc525747218"/>
      <w:r w:rsidRPr="00C05E8B">
        <w:rPr>
          <w:rFonts w:hint="eastAsia"/>
        </w:rPr>
        <w:lastRenderedPageBreak/>
        <w:t>麻雀嶺上</w:t>
      </w:r>
      <w:bookmarkEnd w:id="31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1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麻雀嶺上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8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EE1097" w:rsidRDefault="00AE53EE" w:rsidP="00AE53EE">
            <w:pPr>
              <w:jc w:val="center"/>
              <w:rPr>
                <w:rFonts w:ascii="MS PGothic" w:eastAsia="MS PGothic" w:hAnsi="MS PGothic" w:cs="Arial Unicode MS"/>
                <w:spacing w:val="30"/>
                <w:sz w:val="28"/>
              </w:rPr>
            </w:pPr>
            <w:r w:rsidRPr="00EE1097">
              <w:rPr>
                <w:rFonts w:asciiTheme="minorEastAsia" w:eastAsiaTheme="minorEastAsia" w:hAnsiTheme="minorEastAsia" w:cs="Arial Unicode MS" w:hint="eastAsia"/>
                <w:spacing w:val="30"/>
                <w:sz w:val="28"/>
              </w:rPr>
              <w:t>曾志強</w:t>
            </w:r>
          </w:p>
        </w:tc>
        <w:tc>
          <w:tcPr>
            <w:tcW w:w="84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20</w:t>
            </w:r>
            <w:r w:rsidRPr="00EE1097">
              <w:rPr>
                <w:spacing w:val="30"/>
                <w:sz w:val="28"/>
              </w:rPr>
              <w:t>22</w:t>
            </w:r>
            <w:r w:rsidRPr="00EE1097">
              <w:rPr>
                <w:rFonts w:hint="eastAsia"/>
                <w:spacing w:val="30"/>
                <w:sz w:val="28"/>
              </w:rPr>
              <w:t>年</w:t>
            </w:r>
            <w:r w:rsidRPr="00EE1097">
              <w:rPr>
                <w:rFonts w:hint="eastAsia"/>
                <w:spacing w:val="30"/>
                <w:sz w:val="28"/>
              </w:rPr>
              <w:t>11</w:t>
            </w:r>
            <w:r w:rsidRPr="00EE1097">
              <w:rPr>
                <w:rFonts w:hint="eastAsia"/>
                <w:spacing w:val="30"/>
                <w:sz w:val="28"/>
              </w:rPr>
              <w:t>月</w:t>
            </w:r>
            <w:r w:rsidRPr="00EE1097">
              <w:rPr>
                <w:rFonts w:hint="eastAsia"/>
                <w:spacing w:val="30"/>
                <w:sz w:val="28"/>
              </w:rPr>
              <w:t>4</w:t>
            </w:r>
            <w:r w:rsidRPr="00EE1097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1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asciiTheme="minorEastAsia" w:eastAsiaTheme="minorEastAsia" w:hAnsiTheme="minorEastAsia" w:hint="eastAsia"/>
                <w:spacing w:val="30"/>
                <w:sz w:val="28"/>
              </w:rPr>
              <w:t>曾</w:t>
            </w:r>
            <w:r w:rsidRPr="00EE1097">
              <w:rPr>
                <w:rFonts w:hint="eastAsia"/>
                <w:spacing w:val="30"/>
                <w:sz w:val="28"/>
              </w:rPr>
              <w:t>志仁</w:t>
            </w:r>
          </w:p>
        </w:tc>
        <w:tc>
          <w:tcPr>
            <w:tcW w:w="84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EE1097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機械維修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EE1097">
              <w:rPr>
                <w:rFonts w:hint="eastAsia"/>
                <w:spacing w:val="30"/>
                <w:sz w:val="28"/>
              </w:rPr>
              <w:t>20</w:t>
            </w:r>
            <w:r w:rsidRPr="00EE1097">
              <w:rPr>
                <w:spacing w:val="30"/>
                <w:sz w:val="28"/>
              </w:rPr>
              <w:t>22</w:t>
            </w:r>
            <w:r w:rsidRPr="00EE1097">
              <w:rPr>
                <w:rFonts w:hint="eastAsia"/>
                <w:spacing w:val="30"/>
                <w:sz w:val="28"/>
              </w:rPr>
              <w:t>年</w:t>
            </w:r>
            <w:r w:rsidRPr="00EE1097">
              <w:rPr>
                <w:rFonts w:hint="eastAsia"/>
                <w:spacing w:val="30"/>
                <w:sz w:val="28"/>
              </w:rPr>
              <w:t>11</w:t>
            </w:r>
            <w:r w:rsidRPr="00EE1097">
              <w:rPr>
                <w:rFonts w:hint="eastAsia"/>
                <w:spacing w:val="30"/>
                <w:sz w:val="28"/>
              </w:rPr>
              <w:t>月</w:t>
            </w:r>
            <w:r w:rsidRPr="00EE1097">
              <w:rPr>
                <w:rFonts w:hint="eastAsia"/>
                <w:spacing w:val="30"/>
                <w:sz w:val="28"/>
              </w:rPr>
              <w:t>4</w:t>
            </w:r>
            <w:r w:rsidRPr="00EE1097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32" w:name="_Toc525747219"/>
      <w:r w:rsidRPr="00C05E8B">
        <w:rPr>
          <w:rFonts w:hint="eastAsia"/>
        </w:rPr>
        <w:lastRenderedPageBreak/>
        <w:t>麻雀嶺下</w:t>
      </w:r>
      <w:bookmarkEnd w:id="32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2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麻雀嶺下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85AB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8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85AB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85AB6" w:rsidRPr="00C05E8B" w:rsidTr="00C85AB6">
        <w:trPr>
          <w:cantSplit/>
        </w:trPr>
        <w:tc>
          <w:tcPr>
            <w:tcW w:w="988" w:type="dxa"/>
          </w:tcPr>
          <w:p w:rsidR="00C85AB6" w:rsidRPr="00C05E8B" w:rsidRDefault="00C85AB6" w:rsidP="00C85A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85AB6" w:rsidRPr="005A029E" w:rsidRDefault="00C85AB6" w:rsidP="00C85AB6">
            <w:pPr>
              <w:jc w:val="center"/>
              <w:rPr>
                <w:spacing w:val="30"/>
                <w:sz w:val="28"/>
                <w:lang w:eastAsia="zh-CN"/>
              </w:rPr>
            </w:pPr>
            <w:r w:rsidRPr="00C85AB6">
              <w:rPr>
                <w:rFonts w:hint="eastAsia"/>
                <w:spacing w:val="30"/>
                <w:sz w:val="28"/>
              </w:rPr>
              <w:t>張國建</w:t>
            </w:r>
          </w:p>
        </w:tc>
        <w:tc>
          <w:tcPr>
            <w:tcW w:w="840" w:type="dxa"/>
          </w:tcPr>
          <w:p w:rsidR="00C85AB6" w:rsidRPr="00FD7B72" w:rsidRDefault="00C85AB6" w:rsidP="00C85AB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85AB6" w:rsidRPr="00FD7B72" w:rsidRDefault="00C85AB6" w:rsidP="00C85AB6">
            <w:pPr>
              <w:jc w:val="center"/>
              <w:rPr>
                <w:spacing w:val="30"/>
                <w:sz w:val="28"/>
              </w:rPr>
            </w:pPr>
            <w:r w:rsidRPr="00C85AB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85AB6" w:rsidRPr="00FD7B72" w:rsidRDefault="00C85AB6" w:rsidP="00C85AB6">
            <w:pPr>
              <w:jc w:val="center"/>
              <w:rPr>
                <w:spacing w:val="30"/>
                <w:sz w:val="28"/>
              </w:rPr>
            </w:pPr>
            <w:r w:rsidRPr="00C85AB6">
              <w:rPr>
                <w:rFonts w:hint="eastAsia"/>
                <w:spacing w:val="30"/>
                <w:sz w:val="28"/>
              </w:rPr>
              <w:t>香港電訊技工</w:t>
            </w:r>
          </w:p>
        </w:tc>
        <w:tc>
          <w:tcPr>
            <w:tcW w:w="2850" w:type="dxa"/>
          </w:tcPr>
          <w:p w:rsidR="00C85AB6" w:rsidRPr="00FD7B72" w:rsidRDefault="00C85AB6" w:rsidP="00C85AB6">
            <w:pPr>
              <w:jc w:val="center"/>
              <w:rPr>
                <w:spacing w:val="30"/>
                <w:sz w:val="28"/>
              </w:rPr>
            </w:pPr>
            <w:r w:rsidRPr="00C85AB6">
              <w:rPr>
                <w:spacing w:val="30"/>
                <w:sz w:val="28"/>
              </w:rPr>
              <w:t>2022</w:t>
            </w:r>
            <w:r w:rsidRPr="00C85AB6">
              <w:rPr>
                <w:rFonts w:hint="eastAsia"/>
                <w:spacing w:val="30"/>
                <w:sz w:val="28"/>
              </w:rPr>
              <w:t>年</w:t>
            </w:r>
            <w:r w:rsidRPr="00C85AB6">
              <w:rPr>
                <w:spacing w:val="30"/>
                <w:sz w:val="28"/>
              </w:rPr>
              <w:t>11</w:t>
            </w:r>
            <w:r w:rsidRPr="00C85AB6">
              <w:rPr>
                <w:rFonts w:hint="eastAsia"/>
                <w:spacing w:val="30"/>
                <w:sz w:val="28"/>
              </w:rPr>
              <w:t>月</w:t>
            </w:r>
            <w:r w:rsidRPr="00C85AB6">
              <w:rPr>
                <w:spacing w:val="30"/>
                <w:sz w:val="28"/>
              </w:rPr>
              <w:t>4</w:t>
            </w:r>
            <w:r w:rsidRPr="00C85AB6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20FB8" w:rsidRPr="00C05E8B" w:rsidTr="00C85AB6">
        <w:trPr>
          <w:cantSplit/>
        </w:trPr>
        <w:tc>
          <w:tcPr>
            <w:tcW w:w="988" w:type="dxa"/>
          </w:tcPr>
          <w:p w:rsidR="00820FB8" w:rsidRPr="00C05E8B" w:rsidRDefault="00820FB8" w:rsidP="00820FB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張炳</w:t>
            </w:r>
          </w:p>
        </w:tc>
        <w:tc>
          <w:tcPr>
            <w:tcW w:w="8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820FB8" w:rsidRPr="00FD7B72" w:rsidRDefault="00011684" w:rsidP="00820FB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pStyle w:val="10"/>
      </w:pP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5B2E4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1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5B2E4C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5B2E4C" w:rsidRPr="00C05E8B" w:rsidTr="005B2E4C">
        <w:trPr>
          <w:cantSplit/>
        </w:trPr>
        <w:tc>
          <w:tcPr>
            <w:tcW w:w="988" w:type="dxa"/>
          </w:tcPr>
          <w:p w:rsidR="005B2E4C" w:rsidRPr="00C05E8B" w:rsidRDefault="005B2E4C" w:rsidP="005B2E4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B2E4C" w:rsidRPr="00FD7B72" w:rsidRDefault="005B2E4C" w:rsidP="005B2E4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張</w:t>
            </w:r>
            <w:r w:rsidRPr="00432203">
              <w:rPr>
                <w:rFonts w:asciiTheme="minorEastAsia" w:eastAsiaTheme="minorEastAsia" w:hAnsiTheme="minorEastAsia" w:hint="eastAsia"/>
                <w:spacing w:val="30"/>
                <w:sz w:val="28"/>
              </w:rPr>
              <w:t>啟</w:t>
            </w:r>
            <w:r>
              <w:rPr>
                <w:rFonts w:hint="eastAsia"/>
                <w:spacing w:val="30"/>
                <w:sz w:val="28"/>
              </w:rPr>
              <w:t>康</w:t>
            </w:r>
          </w:p>
        </w:tc>
        <w:tc>
          <w:tcPr>
            <w:tcW w:w="840" w:type="dxa"/>
          </w:tcPr>
          <w:p w:rsidR="005B2E4C" w:rsidRPr="00FD7B72" w:rsidRDefault="005B2E4C" w:rsidP="005B2E4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B2E4C" w:rsidRPr="00FD7B72" w:rsidRDefault="005B2E4C" w:rsidP="005B2E4C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B2E4C" w:rsidRPr="00FD7B72" w:rsidRDefault="005B2E4C" w:rsidP="005B2E4C">
            <w:pPr>
              <w:jc w:val="center"/>
              <w:rPr>
                <w:spacing w:val="30"/>
                <w:sz w:val="28"/>
              </w:rPr>
            </w:pPr>
            <w:r w:rsidRPr="00C85AB6">
              <w:rPr>
                <w:rFonts w:hint="eastAsia"/>
                <w:spacing w:val="30"/>
                <w:sz w:val="28"/>
              </w:rPr>
              <w:t>香港電訊技工</w:t>
            </w:r>
          </w:p>
        </w:tc>
        <w:tc>
          <w:tcPr>
            <w:tcW w:w="2850" w:type="dxa"/>
          </w:tcPr>
          <w:p w:rsidR="005B2E4C" w:rsidRPr="00FD7B72" w:rsidRDefault="005B2E4C" w:rsidP="005B2E4C">
            <w:pPr>
              <w:jc w:val="center"/>
              <w:rPr>
                <w:spacing w:val="30"/>
                <w:sz w:val="28"/>
              </w:rPr>
            </w:pPr>
            <w:r w:rsidRPr="00C85AB6">
              <w:rPr>
                <w:spacing w:val="30"/>
                <w:sz w:val="28"/>
              </w:rPr>
              <w:t>2022</w:t>
            </w:r>
            <w:r w:rsidRPr="00C85AB6">
              <w:rPr>
                <w:rFonts w:hint="eastAsia"/>
                <w:spacing w:val="30"/>
                <w:sz w:val="28"/>
              </w:rPr>
              <w:t>年</w:t>
            </w:r>
            <w:r w:rsidRPr="00C85AB6">
              <w:rPr>
                <w:spacing w:val="30"/>
                <w:sz w:val="28"/>
              </w:rPr>
              <w:t>11</w:t>
            </w:r>
            <w:r w:rsidRPr="00C85AB6">
              <w:rPr>
                <w:rFonts w:hint="eastAsia"/>
                <w:spacing w:val="30"/>
                <w:sz w:val="28"/>
              </w:rPr>
              <w:t>月</w:t>
            </w:r>
            <w:r w:rsidRPr="00C85AB6">
              <w:rPr>
                <w:spacing w:val="30"/>
                <w:sz w:val="28"/>
              </w:rPr>
              <w:t>4</w:t>
            </w:r>
            <w:r w:rsidRPr="00C85AB6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A2963" w:rsidRPr="00C05E8B" w:rsidTr="005B2E4C">
        <w:trPr>
          <w:cantSplit/>
        </w:trPr>
        <w:tc>
          <w:tcPr>
            <w:tcW w:w="988" w:type="dxa"/>
          </w:tcPr>
          <w:p w:rsidR="00DA2963" w:rsidRPr="00C05E8B" w:rsidRDefault="00DA2963" w:rsidP="00DA29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張偉強</w:t>
            </w:r>
          </w:p>
        </w:tc>
        <w:tc>
          <w:tcPr>
            <w:tcW w:w="8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A2963" w:rsidRPr="00FD7B72" w:rsidRDefault="00DA2963" w:rsidP="00DA2963">
            <w:pPr>
              <w:jc w:val="center"/>
              <w:rPr>
                <w:sz w:val="28"/>
                <w:szCs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3" w:name="_Toc525747220"/>
      <w:r w:rsidRPr="00C05E8B">
        <w:rPr>
          <w:rFonts w:hint="eastAsia"/>
        </w:rPr>
        <w:lastRenderedPageBreak/>
        <w:t>犂頭石</w:t>
      </w:r>
      <w:bookmarkEnd w:id="33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33</w:t>
            </w:r>
            <w:r w:rsidR="00DD686E"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犂頭石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3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B5F87" w:rsidRPr="00C05E8B" w:rsidTr="00CB5F87">
        <w:trPr>
          <w:cantSplit/>
        </w:trPr>
        <w:tc>
          <w:tcPr>
            <w:tcW w:w="988" w:type="dxa"/>
          </w:tcPr>
          <w:p w:rsidR="00CB5F87" w:rsidRPr="00FD7B72" w:rsidRDefault="00CB5F87" w:rsidP="00CB5F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李觀明</w:t>
            </w:r>
          </w:p>
        </w:tc>
        <w:tc>
          <w:tcPr>
            <w:tcW w:w="8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B5F87" w:rsidRPr="00FD7B72" w:rsidRDefault="0032513C" w:rsidP="0032513C">
            <w:pPr>
              <w:jc w:val="center"/>
              <w:rPr>
                <w:sz w:val="28"/>
                <w:szCs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CB5F87" w:rsidRPr="00FD7B72" w:rsidRDefault="00560692" w:rsidP="00CB5F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5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34" w:name="_Toc525747221"/>
      <w:r w:rsidRPr="00C05E8B">
        <w:rPr>
          <w:rFonts w:hint="eastAsia"/>
        </w:rPr>
        <w:lastRenderedPageBreak/>
        <w:t>萊洞</w:t>
      </w:r>
      <w:bookmarkEnd w:id="34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4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萊洞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27D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6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27D5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27D5E" w:rsidRPr="00C05E8B" w:rsidTr="00B27D5E">
        <w:trPr>
          <w:cantSplit/>
        </w:trPr>
        <w:tc>
          <w:tcPr>
            <w:tcW w:w="988" w:type="dxa"/>
          </w:tcPr>
          <w:p w:rsidR="00B27D5E" w:rsidRPr="00FD7B72" w:rsidRDefault="00B27D5E" w:rsidP="00B27D5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鄧齊和</w:t>
            </w:r>
          </w:p>
        </w:tc>
        <w:tc>
          <w:tcPr>
            <w:tcW w:w="84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27D5E" w:rsidRPr="00FD7B72" w:rsidRDefault="00B27D5E" w:rsidP="00B27D5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B27D5E" w:rsidRPr="00FD7B72" w:rsidRDefault="00560692" w:rsidP="00B27D5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8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B10A62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余智成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10A62" w:rsidRPr="0032513C" w:rsidRDefault="0032513C" w:rsidP="0032513C">
            <w:pPr>
              <w:jc w:val="center"/>
              <w:rPr>
                <w:spacing w:val="30"/>
                <w:sz w:val="28"/>
              </w:rPr>
            </w:pPr>
            <w:r w:rsidRPr="0032513C">
              <w:rPr>
                <w:rFonts w:hint="eastAsia"/>
                <w:spacing w:val="30"/>
                <w:sz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10A62" w:rsidRPr="00FD7B72" w:rsidRDefault="005D7759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rPr>
          <w:sz w:val="28"/>
        </w:rPr>
      </w:pPr>
    </w:p>
    <w:p w:rsidR="00DD686E" w:rsidRPr="00C05E8B" w:rsidRDefault="00DD686E">
      <w:pPr>
        <w:pStyle w:val="10"/>
      </w:pPr>
    </w:p>
    <w:p w:rsidR="00DD686E" w:rsidRPr="00C05E8B" w:rsidRDefault="00DD686E"/>
    <w:p w:rsidR="00DD686E" w:rsidRPr="00C05E8B" w:rsidRDefault="00DD686E">
      <w:pPr>
        <w:pStyle w:val="SectionHeading"/>
      </w:pPr>
      <w:bookmarkStart w:id="35" w:name="_Toc525747222"/>
      <w:r w:rsidRPr="00C05E8B">
        <w:rPr>
          <w:rFonts w:hint="eastAsia"/>
        </w:rPr>
        <w:lastRenderedPageBreak/>
        <w:t>蛤塘</w:t>
      </w:r>
      <w:bookmarkEnd w:id="35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5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蛤塘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56069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0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56069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560692" w:rsidRPr="00C05E8B" w:rsidTr="00560692">
        <w:trPr>
          <w:cantSplit/>
        </w:trPr>
        <w:tc>
          <w:tcPr>
            <w:tcW w:w="988" w:type="dxa"/>
          </w:tcPr>
          <w:p w:rsidR="00560692" w:rsidRPr="00C05E8B" w:rsidRDefault="00560692" w:rsidP="0056069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范秤有</w:t>
            </w:r>
          </w:p>
        </w:tc>
        <w:tc>
          <w:tcPr>
            <w:tcW w:w="8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  <w:r>
              <w:rPr>
                <w:rFonts w:hint="eastAsia"/>
                <w:spacing w:val="30"/>
                <w:sz w:val="28"/>
              </w:rPr>
              <w:t>人仕</w:t>
            </w:r>
          </w:p>
        </w:tc>
        <w:tc>
          <w:tcPr>
            <w:tcW w:w="285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1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/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36" w:name="_Toc525747223"/>
      <w:r w:rsidRPr="00C05E8B">
        <w:rPr>
          <w:rFonts w:hint="eastAsia"/>
        </w:rPr>
        <w:lastRenderedPageBreak/>
        <w:t>塘肚</w:t>
      </w:r>
      <w:bookmarkEnd w:id="36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6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塘肚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48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CB5F8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B5F87" w:rsidRPr="00C05E8B" w:rsidTr="00CB5F87">
        <w:trPr>
          <w:cantSplit/>
        </w:trPr>
        <w:tc>
          <w:tcPr>
            <w:tcW w:w="988" w:type="dxa"/>
          </w:tcPr>
          <w:p w:rsidR="00CB5F87" w:rsidRPr="00FD7B72" w:rsidRDefault="00CB5F87" w:rsidP="00CB5F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丘文忠</w:t>
            </w:r>
          </w:p>
        </w:tc>
        <w:tc>
          <w:tcPr>
            <w:tcW w:w="84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B5F87" w:rsidRPr="00FD7B72" w:rsidRDefault="00CB5F87" w:rsidP="00CB5F8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CB5F87" w:rsidRPr="00FD7B72" w:rsidRDefault="00560692" w:rsidP="00CB5F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9D55D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57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9D55D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D55D8" w:rsidRPr="00C05E8B" w:rsidTr="009D55D8">
        <w:trPr>
          <w:cantSplit/>
        </w:trPr>
        <w:tc>
          <w:tcPr>
            <w:tcW w:w="988" w:type="dxa"/>
          </w:tcPr>
          <w:p w:rsidR="009D55D8" w:rsidRPr="00C05E8B" w:rsidRDefault="009D55D8" w:rsidP="009D55D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D55D8" w:rsidRPr="00C05E8B" w:rsidRDefault="009D55D8" w:rsidP="009D55D8">
            <w:pPr>
              <w:jc w:val="center"/>
              <w:rPr>
                <w:spacing w:val="30"/>
                <w:sz w:val="28"/>
              </w:rPr>
            </w:pPr>
            <w:r w:rsidRPr="009D55D8">
              <w:rPr>
                <w:rFonts w:hint="eastAsia"/>
                <w:spacing w:val="30"/>
                <w:sz w:val="28"/>
              </w:rPr>
              <w:t>張玉麟</w:t>
            </w:r>
          </w:p>
        </w:tc>
        <w:tc>
          <w:tcPr>
            <w:tcW w:w="840" w:type="dxa"/>
          </w:tcPr>
          <w:p w:rsidR="009D55D8" w:rsidRPr="00C05E8B" w:rsidRDefault="009D55D8" w:rsidP="009D55D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D55D8" w:rsidRPr="00FD7B72" w:rsidRDefault="009D55D8" w:rsidP="009D55D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9D55D8" w:rsidRPr="00FD7B72" w:rsidRDefault="009D55D8" w:rsidP="009D55D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9D55D8" w:rsidRPr="00FD7B72" w:rsidRDefault="009D55D8" w:rsidP="009D55D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7" w:name="_Toc525747224"/>
      <w:r w:rsidRPr="00C05E8B">
        <w:rPr>
          <w:rFonts w:hint="eastAsia"/>
        </w:rPr>
        <w:lastRenderedPageBreak/>
        <w:t>新村</w:t>
      </w:r>
      <w:bookmarkEnd w:id="37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tab/>
      </w: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 w:rsidP="002F2A41">
      <w:pPr>
        <w:tabs>
          <w:tab w:val="left" w:pos="113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7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新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56069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30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560692" w:rsidRPr="00C05E8B" w:rsidTr="00314AA7">
        <w:trPr>
          <w:cantSplit/>
        </w:trPr>
        <w:tc>
          <w:tcPr>
            <w:tcW w:w="988" w:type="dxa"/>
          </w:tcPr>
          <w:p w:rsidR="00560692" w:rsidRPr="00C05E8B" w:rsidRDefault="00560692" w:rsidP="0056069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邱木興</w:t>
            </w:r>
          </w:p>
        </w:tc>
        <w:tc>
          <w:tcPr>
            <w:tcW w:w="84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560692" w:rsidRPr="00FD7B72" w:rsidRDefault="00560692" w:rsidP="0056069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14AA7" w:rsidRPr="00C05E8B" w:rsidTr="00314AA7">
        <w:trPr>
          <w:cantSplit/>
        </w:trPr>
        <w:tc>
          <w:tcPr>
            <w:tcW w:w="988" w:type="dxa"/>
          </w:tcPr>
          <w:p w:rsidR="00314AA7" w:rsidRPr="00C05E8B" w:rsidRDefault="00314AA7" w:rsidP="00314A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藍貴生</w:t>
            </w:r>
          </w:p>
        </w:tc>
        <w:tc>
          <w:tcPr>
            <w:tcW w:w="84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153034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35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153034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53034" w:rsidRPr="00C05E8B" w:rsidTr="00153034">
        <w:trPr>
          <w:cantSplit/>
        </w:trPr>
        <w:tc>
          <w:tcPr>
            <w:tcW w:w="988" w:type="dxa"/>
          </w:tcPr>
          <w:p w:rsidR="00153034" w:rsidRPr="00C05E8B" w:rsidRDefault="00153034" w:rsidP="0015303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53034" w:rsidRPr="00C05E8B" w:rsidRDefault="00153034" w:rsidP="00153034">
            <w:pPr>
              <w:jc w:val="center"/>
              <w:rPr>
                <w:spacing w:val="30"/>
                <w:sz w:val="28"/>
              </w:rPr>
            </w:pPr>
            <w:r w:rsidRPr="00153034">
              <w:rPr>
                <w:rFonts w:hint="eastAsia"/>
                <w:spacing w:val="30"/>
                <w:sz w:val="28"/>
              </w:rPr>
              <w:t>丘天仁</w:t>
            </w:r>
          </w:p>
        </w:tc>
        <w:tc>
          <w:tcPr>
            <w:tcW w:w="840" w:type="dxa"/>
          </w:tcPr>
          <w:p w:rsidR="00153034" w:rsidRPr="00C05E8B" w:rsidRDefault="00153034" w:rsidP="0015303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53034" w:rsidRPr="00C05E8B" w:rsidRDefault="00153034" w:rsidP="001530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153034" w:rsidRPr="00C05E8B" w:rsidRDefault="00153034" w:rsidP="001530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休</w:t>
            </w:r>
          </w:p>
        </w:tc>
        <w:tc>
          <w:tcPr>
            <w:tcW w:w="2850" w:type="dxa"/>
          </w:tcPr>
          <w:p w:rsidR="00153034" w:rsidRPr="00FD7B72" w:rsidRDefault="00153034" w:rsidP="0015303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16906" w:rsidRPr="00C05E8B" w:rsidTr="00153034">
        <w:trPr>
          <w:cantSplit/>
        </w:trPr>
        <w:tc>
          <w:tcPr>
            <w:tcW w:w="988" w:type="dxa"/>
          </w:tcPr>
          <w:p w:rsidR="00616906" w:rsidRPr="00C05E8B" w:rsidRDefault="00616906" w:rsidP="0061690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6906" w:rsidRPr="00153034" w:rsidRDefault="00616906" w:rsidP="00616906">
            <w:pPr>
              <w:jc w:val="center"/>
              <w:rPr>
                <w:spacing w:val="30"/>
                <w:sz w:val="28"/>
              </w:rPr>
            </w:pPr>
            <w:r w:rsidRPr="00616906">
              <w:rPr>
                <w:rFonts w:hint="eastAsia"/>
                <w:spacing w:val="30"/>
                <w:sz w:val="28"/>
              </w:rPr>
              <w:t>林寶亮</w:t>
            </w:r>
          </w:p>
        </w:tc>
        <w:tc>
          <w:tcPr>
            <w:tcW w:w="840" w:type="dxa"/>
          </w:tcPr>
          <w:p w:rsidR="00616906" w:rsidRPr="00C05E8B" w:rsidRDefault="00616906" w:rsidP="0061690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16906" w:rsidRDefault="00616906" w:rsidP="00616906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616906" w:rsidRPr="00FD7B72" w:rsidRDefault="00616906" w:rsidP="006169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616906" w:rsidRPr="00FD7B72" w:rsidRDefault="00616906" w:rsidP="006169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8" w:name="_Toc525747225"/>
      <w:r w:rsidRPr="00C05E8B">
        <w:rPr>
          <w:rFonts w:hint="eastAsia"/>
        </w:rPr>
        <w:lastRenderedPageBreak/>
        <w:t>萬屋邊</w:t>
      </w:r>
      <w:bookmarkEnd w:id="38"/>
    </w:p>
    <w:p w:rsidR="00DD686E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2F2A41" w:rsidRPr="00C05E8B" w:rsidRDefault="002F2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8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萬屋邊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9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鍾子榮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z w:val="28"/>
                <w:szCs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22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B10A62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10A62" w:rsidRPr="00C05E8B" w:rsidTr="00B10A62">
        <w:trPr>
          <w:cantSplit/>
        </w:trPr>
        <w:tc>
          <w:tcPr>
            <w:tcW w:w="988" w:type="dxa"/>
          </w:tcPr>
          <w:p w:rsidR="00B10A62" w:rsidRPr="00C05E8B" w:rsidRDefault="00B10A62" w:rsidP="00B10A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唐偉龍</w:t>
            </w:r>
          </w:p>
        </w:tc>
        <w:tc>
          <w:tcPr>
            <w:tcW w:w="84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10A62" w:rsidRPr="00FD7B72" w:rsidRDefault="00B10A62" w:rsidP="00B10A62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10A62" w:rsidRPr="00FD7B72" w:rsidRDefault="0032513C" w:rsidP="00C44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Pr="0032513C">
              <w:rPr>
                <w:rFonts w:hint="eastAsia"/>
                <w:spacing w:val="30"/>
                <w:sz w:val="28"/>
              </w:rPr>
              <w:t>候選人未有提供資料</w:t>
            </w:r>
            <w:r w:rsidRPr="0032513C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10A62" w:rsidRPr="00FD7B72" w:rsidRDefault="005D7759" w:rsidP="00B10A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39" w:name="_Toc525747226"/>
      <w:r w:rsidRPr="00C05E8B">
        <w:rPr>
          <w:rFonts w:hint="eastAsia"/>
        </w:rPr>
        <w:lastRenderedPageBreak/>
        <w:t>榕樹凹</w:t>
      </w:r>
      <w:bookmarkEnd w:id="39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39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榕樹凹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583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温華聰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商人</w:t>
            </w:r>
          </w:p>
        </w:tc>
        <w:tc>
          <w:tcPr>
            <w:tcW w:w="2850" w:type="dxa"/>
          </w:tcPr>
          <w:p w:rsidR="00DD686E" w:rsidRPr="00C05E8B" w:rsidRDefault="00B036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690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</w:pPr>
      <w:bookmarkStart w:id="40" w:name="_Toc525747227"/>
      <w:r w:rsidRPr="00C05E8B">
        <w:rPr>
          <w:rFonts w:hint="eastAsia"/>
        </w:rPr>
        <w:lastRenderedPageBreak/>
        <w:t>鳳坑</w:t>
      </w:r>
      <w:bookmarkEnd w:id="40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4</w:t>
            </w:r>
            <w:r w:rsidR="00E739F3" w:rsidRPr="00C05E8B">
              <w:rPr>
                <w:b/>
                <w:sz w:val="28"/>
              </w:rPr>
              <w:t>0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鳳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04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張文然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05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41" w:name="_Toc525747228"/>
      <w:r w:rsidRPr="00C05E8B">
        <w:rPr>
          <w:rFonts w:hint="eastAsia"/>
        </w:rPr>
        <w:lastRenderedPageBreak/>
        <w:t>蓮麻坑</w:t>
      </w:r>
      <w:bookmarkEnd w:id="41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</w:t>
            </w:r>
            <w:r w:rsidR="00E739F3" w:rsidRPr="00C05E8B">
              <w:rPr>
                <w:b/>
                <w:spacing w:val="30"/>
                <w:sz w:val="28"/>
              </w:rPr>
              <w:t>41</w:t>
            </w:r>
            <w:r w:rsidRPr="00C05E8B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蓮麻坑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DA296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151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DA2963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A2963" w:rsidRPr="00C05E8B" w:rsidTr="00DA2963">
        <w:trPr>
          <w:cantSplit/>
        </w:trPr>
        <w:tc>
          <w:tcPr>
            <w:tcW w:w="988" w:type="dxa"/>
          </w:tcPr>
          <w:p w:rsidR="00DA2963" w:rsidRPr="00C05E8B" w:rsidRDefault="00DA2963" w:rsidP="00DA29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葉華清</w:t>
            </w:r>
          </w:p>
        </w:tc>
        <w:tc>
          <w:tcPr>
            <w:tcW w:w="84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A2963" w:rsidRPr="00FD7B72" w:rsidRDefault="00DA2963" w:rsidP="00DA2963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DA2963" w:rsidRPr="00FD7B72" w:rsidRDefault="00011684" w:rsidP="00DA29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20FB8" w:rsidRPr="00C05E8B" w:rsidTr="00DA2963">
        <w:trPr>
          <w:cantSplit/>
        </w:trPr>
        <w:tc>
          <w:tcPr>
            <w:tcW w:w="988" w:type="dxa"/>
          </w:tcPr>
          <w:p w:rsidR="00820FB8" w:rsidRPr="00C05E8B" w:rsidRDefault="00820FB8" w:rsidP="00820FB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葉長風</w:t>
            </w:r>
          </w:p>
        </w:tc>
        <w:tc>
          <w:tcPr>
            <w:tcW w:w="84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20FB8" w:rsidRPr="00FD7B72" w:rsidRDefault="00820FB8" w:rsidP="00820FB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20FB8" w:rsidRPr="00FD7B72" w:rsidRDefault="00820FB8" w:rsidP="00820FB8">
            <w:pPr>
              <w:jc w:val="center"/>
              <w:rPr>
                <w:sz w:val="28"/>
                <w:szCs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20FB8" w:rsidRPr="00FD7B72" w:rsidRDefault="00011684" w:rsidP="00820FB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EA3DFD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7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EA3DFD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A3DFD" w:rsidRPr="00C05E8B" w:rsidTr="00EA3DFD">
        <w:trPr>
          <w:cantSplit/>
        </w:trPr>
        <w:tc>
          <w:tcPr>
            <w:tcW w:w="988" w:type="dxa"/>
          </w:tcPr>
          <w:p w:rsidR="00EA3DFD" w:rsidRPr="00C05E8B" w:rsidRDefault="00EA3DFD" w:rsidP="00EA3DF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A3DFD" w:rsidRPr="00C05E8B" w:rsidRDefault="00EA3DFD" w:rsidP="00EA3DFD">
            <w:pPr>
              <w:jc w:val="center"/>
              <w:rPr>
                <w:spacing w:val="30"/>
                <w:sz w:val="28"/>
              </w:rPr>
            </w:pPr>
            <w:r w:rsidRPr="00EA3DFD">
              <w:rPr>
                <w:rFonts w:hint="eastAsia"/>
                <w:spacing w:val="30"/>
                <w:sz w:val="28"/>
              </w:rPr>
              <w:t>葉金祥</w:t>
            </w:r>
          </w:p>
        </w:tc>
        <w:tc>
          <w:tcPr>
            <w:tcW w:w="840" w:type="dxa"/>
          </w:tcPr>
          <w:p w:rsidR="00EA3DFD" w:rsidRPr="00C05E8B" w:rsidRDefault="00EA3DFD" w:rsidP="00EA3DF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A3DFD" w:rsidRPr="00FD7B72" w:rsidRDefault="00EA3DFD" w:rsidP="00EA3DFD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A3DFD" w:rsidRPr="00FD7B72" w:rsidRDefault="00EA3DFD" w:rsidP="00EA3DF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保安員</w:t>
            </w:r>
          </w:p>
        </w:tc>
        <w:tc>
          <w:tcPr>
            <w:tcW w:w="2850" w:type="dxa"/>
          </w:tcPr>
          <w:p w:rsidR="00EA3DFD" w:rsidRPr="00FD7B72" w:rsidRDefault="00EA3DFD" w:rsidP="00EA3DF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616906" w:rsidRPr="00C05E8B" w:rsidTr="00EA3DFD">
        <w:trPr>
          <w:cantSplit/>
        </w:trPr>
        <w:tc>
          <w:tcPr>
            <w:tcW w:w="988" w:type="dxa"/>
          </w:tcPr>
          <w:p w:rsidR="00616906" w:rsidRPr="00C05E8B" w:rsidRDefault="00616906" w:rsidP="00EA3DF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6906" w:rsidRPr="00EA3DFD" w:rsidRDefault="00616906" w:rsidP="00EA3DFD">
            <w:pPr>
              <w:jc w:val="center"/>
              <w:rPr>
                <w:spacing w:val="30"/>
                <w:sz w:val="28"/>
              </w:rPr>
            </w:pPr>
            <w:r w:rsidRPr="00616906">
              <w:rPr>
                <w:rFonts w:ascii="華康細明體" w:eastAsia="華康細明體" w:hAnsi="華康細明體" w:hint="eastAsia"/>
                <w:spacing w:val="30"/>
                <w:sz w:val="28"/>
              </w:rPr>
              <w:t>葉漢雄</w:t>
            </w:r>
          </w:p>
        </w:tc>
        <w:tc>
          <w:tcPr>
            <w:tcW w:w="840" w:type="dxa"/>
          </w:tcPr>
          <w:p w:rsidR="00616906" w:rsidRPr="00C05E8B" w:rsidRDefault="00616906" w:rsidP="00EA3DF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16906" w:rsidRPr="00FD7B72" w:rsidRDefault="00616906" w:rsidP="00EA3DFD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16906" w:rsidRDefault="00616906" w:rsidP="006169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園</w:t>
            </w:r>
            <w:r>
              <w:rPr>
                <w:rFonts w:hint="eastAsia"/>
                <w:spacing w:val="30"/>
                <w:sz w:val="28"/>
              </w:rPr>
              <w:t>藝</w:t>
            </w:r>
          </w:p>
        </w:tc>
        <w:tc>
          <w:tcPr>
            <w:tcW w:w="2850" w:type="dxa"/>
          </w:tcPr>
          <w:p w:rsidR="00616906" w:rsidRDefault="00616906" w:rsidP="00EA3DF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rPr>
          <w:sz w:val="28"/>
        </w:rPr>
      </w:pPr>
    </w:p>
    <w:p w:rsidR="00DD686E" w:rsidRPr="00C05E8B" w:rsidRDefault="00DD686E">
      <w:pPr>
        <w:pStyle w:val="SectionHeading"/>
      </w:pPr>
      <w:bookmarkStart w:id="42" w:name="_Toc525747229"/>
      <w:r w:rsidRPr="00C05E8B">
        <w:rPr>
          <w:rFonts w:hint="eastAsia"/>
        </w:rPr>
        <w:lastRenderedPageBreak/>
        <w:t>橫山</w:t>
      </w:r>
      <w:bookmarkEnd w:id="42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(42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rFonts w:ascii="新細明體" w:hAnsi="新細明體" w:cs="新細明體"/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橫山</w:t>
            </w:r>
            <w:r w:rsidRPr="00C05E8B">
              <w:rPr>
                <w:rFonts w:ascii="新細明體" w:hAnsi="新細明體" w:cs="新細明體" w:hint="eastAsia"/>
                <w:b/>
                <w:spacing w:val="30"/>
                <w:sz w:val="28"/>
              </w:rPr>
              <w:t>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532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ascii="新細明體" w:hAnsi="新細明體" w:hint="eastAsia"/>
                <w:spacing w:val="30"/>
                <w:sz w:val="28"/>
              </w:rPr>
              <w:t>陳源才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62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EE55A6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EE55A6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林鳳儀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688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 w:rsidRPr="00092DB5"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AE53EE" w:rsidRPr="00C05E8B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EE55A6" w:rsidRPr="00C05E8B" w:rsidTr="00EE55A6">
        <w:trPr>
          <w:cantSplit/>
        </w:trPr>
        <w:tc>
          <w:tcPr>
            <w:tcW w:w="988" w:type="dxa"/>
          </w:tcPr>
          <w:p w:rsidR="00EE55A6" w:rsidRPr="00C05E8B" w:rsidRDefault="00EE55A6" w:rsidP="00EE55A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E55A6" w:rsidRPr="00FD7B72" w:rsidRDefault="00EE55A6" w:rsidP="00EE55A6">
            <w:pPr>
              <w:jc w:val="center"/>
              <w:rPr>
                <w:spacing w:val="30"/>
                <w:sz w:val="28"/>
              </w:rPr>
            </w:pPr>
            <w:r w:rsidRPr="00EE55A6">
              <w:rPr>
                <w:rFonts w:hint="eastAsia"/>
                <w:spacing w:val="30"/>
                <w:sz w:val="28"/>
              </w:rPr>
              <w:t>張煌生</w:t>
            </w:r>
          </w:p>
        </w:tc>
        <w:tc>
          <w:tcPr>
            <w:tcW w:w="840" w:type="dxa"/>
          </w:tcPr>
          <w:p w:rsidR="00EE55A6" w:rsidRPr="00FD7B72" w:rsidRDefault="00EE55A6" w:rsidP="00EE55A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E55A6" w:rsidRPr="00FD7B72" w:rsidRDefault="00EE55A6" w:rsidP="00EE55A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EE55A6" w:rsidRPr="00FD7B72" w:rsidRDefault="00EE55A6" w:rsidP="00EE55A6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900" w:type="dxa"/>
          </w:tcPr>
          <w:p w:rsidR="00EE55A6" w:rsidRPr="00FD7B72" w:rsidRDefault="00EE55A6" w:rsidP="00EE55A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/>
    <w:p w:rsidR="00DD686E" w:rsidRPr="00C05E8B" w:rsidRDefault="00DD686E">
      <w:pPr>
        <w:pStyle w:val="SectionHeading"/>
      </w:pPr>
      <w:bookmarkStart w:id="43" w:name="_Toc525747230"/>
      <w:r w:rsidRPr="00C05E8B">
        <w:rPr>
          <w:rFonts w:hint="eastAsia"/>
        </w:rPr>
        <w:lastRenderedPageBreak/>
        <w:t>鴨洲</w:t>
      </w:r>
      <w:bookmarkEnd w:id="43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43</w:t>
            </w:r>
            <w:r w:rsidR="00DD686E"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鴨洲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00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AE53EE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何長友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 w:rsidRPr="00A712A0"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44" w:name="_Toc525747231"/>
      <w:r w:rsidRPr="00C05E8B">
        <w:rPr>
          <w:rFonts w:hint="eastAsia"/>
        </w:rPr>
        <w:lastRenderedPageBreak/>
        <w:t>鎖羅盆</w:t>
      </w:r>
      <w:bookmarkEnd w:id="44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44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鎖羅盆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2-397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14AA7" w:rsidRPr="00C05E8B" w:rsidTr="00314AA7">
        <w:trPr>
          <w:cantSplit/>
        </w:trPr>
        <w:tc>
          <w:tcPr>
            <w:tcW w:w="988" w:type="dxa"/>
          </w:tcPr>
          <w:p w:rsidR="00314AA7" w:rsidRPr="00C05E8B" w:rsidRDefault="00314AA7" w:rsidP="00314A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14AA7" w:rsidRPr="00314AA7" w:rsidRDefault="00314AA7" w:rsidP="00314AA7">
            <w:pPr>
              <w:jc w:val="center"/>
              <w:rPr>
                <w:rFonts w:ascii="華康細明體" w:eastAsia="華康細明體" w:hAnsi="華康細明體"/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黃慶祥</w:t>
            </w:r>
          </w:p>
        </w:tc>
        <w:tc>
          <w:tcPr>
            <w:tcW w:w="840" w:type="dxa"/>
          </w:tcPr>
          <w:p w:rsidR="00314AA7" w:rsidRPr="00C05E8B" w:rsidRDefault="00314AA7" w:rsidP="00314AA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14AA7" w:rsidRPr="00314AA7" w:rsidRDefault="00314AA7" w:rsidP="00314AA7">
            <w:pPr>
              <w:jc w:val="center"/>
              <w:rPr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電訊技術員</w:t>
            </w:r>
          </w:p>
        </w:tc>
        <w:tc>
          <w:tcPr>
            <w:tcW w:w="290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469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864D6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p w:rsidR="00DD686E" w:rsidRPr="00C05E8B" w:rsidRDefault="00DD686E">
      <w:pPr>
        <w:pStyle w:val="SectionHeading"/>
        <w:rPr>
          <w:b w:val="0"/>
        </w:rPr>
      </w:pPr>
      <w:bookmarkStart w:id="45" w:name="_Toc525747232"/>
      <w:r w:rsidRPr="00C05E8B">
        <w:rPr>
          <w:rFonts w:hint="eastAsia"/>
        </w:rPr>
        <w:lastRenderedPageBreak/>
        <w:t>雞谷樹下及南坑尾</w:t>
      </w:r>
      <w:bookmarkEnd w:id="45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 w:rsidP="00E739F3">
            <w:pPr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</w:t>
            </w:r>
            <w:r w:rsidR="00E739F3" w:rsidRPr="00C05E8B">
              <w:rPr>
                <w:b/>
                <w:sz w:val="28"/>
              </w:rPr>
              <w:t>45</w:t>
            </w:r>
            <w:r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雞谷樹下及南坑尾</w:t>
            </w:r>
          </w:p>
        </w:tc>
      </w:tr>
    </w:tbl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AE53EE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3-004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D14308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53EE" w:rsidRPr="00C05E8B" w:rsidTr="00D14308">
        <w:trPr>
          <w:cantSplit/>
        </w:trPr>
        <w:tc>
          <w:tcPr>
            <w:tcW w:w="988" w:type="dxa"/>
          </w:tcPr>
          <w:p w:rsidR="00AE53EE" w:rsidRPr="00C05E8B" w:rsidRDefault="00AE53EE" w:rsidP="00AE53E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朱偉權</w:t>
            </w:r>
          </w:p>
        </w:tc>
        <w:tc>
          <w:tcPr>
            <w:tcW w:w="84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AE53EE" w:rsidRPr="00FD7B72" w:rsidRDefault="00AE53EE" w:rsidP="00AE53E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14308" w:rsidRPr="00C05E8B" w:rsidTr="00D14308">
        <w:trPr>
          <w:cantSplit/>
        </w:trPr>
        <w:tc>
          <w:tcPr>
            <w:tcW w:w="988" w:type="dxa"/>
          </w:tcPr>
          <w:p w:rsidR="00D14308" w:rsidRPr="00C05E8B" w:rsidRDefault="00D14308" w:rsidP="00D1430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14308" w:rsidRPr="00FD7B72" w:rsidRDefault="00D14308" w:rsidP="00D14308">
            <w:pPr>
              <w:jc w:val="center"/>
              <w:rPr>
                <w:spacing w:val="30"/>
                <w:sz w:val="28"/>
              </w:rPr>
            </w:pPr>
            <w:r w:rsidRPr="00D14308">
              <w:rPr>
                <w:rFonts w:hint="eastAsia"/>
                <w:spacing w:val="30"/>
                <w:sz w:val="28"/>
              </w:rPr>
              <w:t>朱德良</w:t>
            </w:r>
          </w:p>
        </w:tc>
        <w:tc>
          <w:tcPr>
            <w:tcW w:w="840" w:type="dxa"/>
          </w:tcPr>
          <w:p w:rsidR="00D14308" w:rsidRPr="00FD7B72" w:rsidRDefault="00D14308" w:rsidP="00D1430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14308" w:rsidRPr="00FD7B72" w:rsidRDefault="00D14308" w:rsidP="00D1430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D14308" w:rsidRPr="00FD7B72" w:rsidRDefault="00D14308" w:rsidP="00D1430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D14308" w:rsidRPr="00FD7B72" w:rsidRDefault="00D14308" w:rsidP="00D14308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108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314AA7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14AA7" w:rsidRPr="00C05E8B" w:rsidTr="00314AA7">
        <w:trPr>
          <w:cantSplit/>
        </w:trPr>
        <w:tc>
          <w:tcPr>
            <w:tcW w:w="988" w:type="dxa"/>
          </w:tcPr>
          <w:p w:rsidR="00314AA7" w:rsidRPr="00C05E8B" w:rsidRDefault="00314AA7" w:rsidP="00314AA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14AA7" w:rsidRPr="00C05E8B" w:rsidRDefault="00314AA7" w:rsidP="00314AA7">
            <w:pPr>
              <w:jc w:val="center"/>
              <w:rPr>
                <w:spacing w:val="30"/>
                <w:sz w:val="28"/>
              </w:rPr>
            </w:pPr>
            <w:r w:rsidRPr="00314AA7">
              <w:rPr>
                <w:rFonts w:hint="eastAsia"/>
                <w:spacing w:val="30"/>
                <w:sz w:val="28"/>
              </w:rPr>
              <w:t>朱冠平</w:t>
            </w:r>
          </w:p>
        </w:tc>
        <w:tc>
          <w:tcPr>
            <w:tcW w:w="840" w:type="dxa"/>
          </w:tcPr>
          <w:p w:rsidR="00314AA7" w:rsidRPr="00C05E8B" w:rsidRDefault="00314AA7" w:rsidP="00314AA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(</w:t>
            </w:r>
            <w:r w:rsidRPr="00A712A0">
              <w:rPr>
                <w:rFonts w:hint="eastAsia"/>
                <w:spacing w:val="30"/>
                <w:sz w:val="28"/>
              </w:rPr>
              <w:t>候選人未有提供資料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314AA7" w:rsidRPr="00FD7B72" w:rsidRDefault="00314AA7" w:rsidP="00314AA7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jc w:val="both"/>
        <w:rPr>
          <w:b/>
          <w:spacing w:val="30"/>
          <w:sz w:val="28"/>
        </w:rPr>
      </w:pPr>
    </w:p>
    <w:p w:rsidR="00DD686E" w:rsidRPr="00C05E8B" w:rsidRDefault="00DD686E">
      <w:pPr>
        <w:pStyle w:val="SectionHeading"/>
      </w:pPr>
      <w:bookmarkStart w:id="46" w:name="_Toc525747233"/>
      <w:r w:rsidRPr="00C05E8B">
        <w:rPr>
          <w:rFonts w:hint="eastAsia"/>
        </w:rPr>
        <w:lastRenderedPageBreak/>
        <w:t>鹽灶下及膊頭下</w:t>
      </w:r>
      <w:bookmarkEnd w:id="46"/>
    </w:p>
    <w:p w:rsidR="002F2A41" w:rsidRPr="00C05E8B" w:rsidRDefault="002F2A41" w:rsidP="002F2A41">
      <w:pPr>
        <w:jc w:val="center"/>
        <w:rPr>
          <w:b/>
          <w:spacing w:val="30"/>
          <w:sz w:val="28"/>
        </w:rPr>
      </w:pPr>
      <w:r w:rsidRPr="00C05E8B">
        <w:rPr>
          <w:rFonts w:hint="eastAsia"/>
          <w:b/>
          <w:spacing w:val="30"/>
          <w:sz w:val="28"/>
        </w:rPr>
        <w:t>20</w:t>
      </w:r>
      <w:r w:rsidRPr="00C05E8B">
        <w:rPr>
          <w:b/>
          <w:spacing w:val="30"/>
          <w:sz w:val="28"/>
        </w:rPr>
        <w:t>23</w:t>
      </w:r>
      <w:r w:rsidRPr="00C05E8B">
        <w:rPr>
          <w:rFonts w:hint="eastAsia"/>
          <w:b/>
          <w:spacing w:val="30"/>
          <w:sz w:val="28"/>
        </w:rPr>
        <w:t>村代表選舉</w:t>
      </w:r>
      <w:r w:rsidR="004E3F28">
        <w:rPr>
          <w:rFonts w:hint="eastAsia"/>
          <w:b/>
          <w:spacing w:val="30"/>
          <w:sz w:val="28"/>
        </w:rPr>
        <w:t>候</w:t>
      </w:r>
      <w:r w:rsidRPr="00C05E8B">
        <w:rPr>
          <w:rFonts w:hint="eastAsia"/>
          <w:b/>
          <w:spacing w:val="30"/>
          <w:sz w:val="28"/>
        </w:rPr>
        <w:t>選人名單</w:t>
      </w:r>
    </w:p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E739F3">
            <w:pPr>
              <w:rPr>
                <w:b/>
                <w:sz w:val="28"/>
              </w:rPr>
            </w:pPr>
            <w:r w:rsidRPr="00C05E8B">
              <w:rPr>
                <w:rFonts w:hint="eastAsia"/>
                <w:b/>
                <w:sz w:val="28"/>
              </w:rPr>
              <w:t>(46</w:t>
            </w:r>
            <w:r w:rsidR="00DD686E" w:rsidRPr="00C05E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DD686E" w:rsidRPr="00C05E8B" w:rsidRDefault="00DD686E">
            <w:pPr>
              <w:jc w:val="both"/>
              <w:rPr>
                <w:b/>
                <w:spacing w:val="30"/>
                <w:sz w:val="28"/>
              </w:rPr>
            </w:pPr>
            <w:r w:rsidRPr="00C05E8B">
              <w:rPr>
                <w:rFonts w:hint="eastAsia"/>
                <w:b/>
                <w:spacing w:val="30"/>
                <w:sz w:val="28"/>
              </w:rPr>
              <w:t>鄉村名稱︰鹽灶下及膊頭下</w:t>
            </w:r>
          </w:p>
        </w:tc>
      </w:tr>
    </w:tbl>
    <w:p w:rsidR="00DD686E" w:rsidRPr="00C05E8B" w:rsidRDefault="00DD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3-015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原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D686E" w:rsidRPr="00C05E8B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 w:rsidRPr="002E7F6E">
              <w:rPr>
                <w:rFonts w:ascii="華康細明體" w:eastAsia="華康細明體" w:hAnsi="華康細明體" w:hint="eastAsia"/>
                <w:spacing w:val="30"/>
                <w:sz w:val="28"/>
              </w:rPr>
              <w:t>黃國麟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休警長</w:t>
            </w:r>
          </w:p>
        </w:tc>
        <w:tc>
          <w:tcPr>
            <w:tcW w:w="2850" w:type="dxa"/>
          </w:tcPr>
          <w:p w:rsidR="00DD686E" w:rsidRPr="00C05E8B" w:rsidRDefault="002E7F6E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 w:rsidR="0049390D">
              <w:rPr>
                <w:rFonts w:hint="eastAsia"/>
                <w:spacing w:val="30"/>
                <w:sz w:val="28"/>
              </w:rPr>
              <w:t>9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Pr="00C05E8B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C05E8B" w:rsidRDefault="00DD686E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DD686E" w:rsidRPr="00C05E8B" w:rsidTr="0049390D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  <w:r w:rsidRPr="00C05E8B">
              <w:rPr>
                <w:sz w:val="28"/>
              </w:rPr>
              <w:t>S</w:t>
            </w:r>
            <w:r w:rsidRPr="00C05E8B">
              <w:rPr>
                <w:rFonts w:hint="eastAsia"/>
                <w:sz w:val="28"/>
              </w:rPr>
              <w:t>1-676</w:t>
            </w:r>
          </w:p>
        </w:tc>
        <w:tc>
          <w:tcPr>
            <w:tcW w:w="8428" w:type="dxa"/>
            <w:gridSpan w:val="5"/>
          </w:tcPr>
          <w:p w:rsidR="00DD686E" w:rsidRPr="00C05E8B" w:rsidRDefault="00DD686E">
            <w:pPr>
              <w:jc w:val="both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居民代表－</w:t>
            </w:r>
            <w:r w:rsidR="004E3F28">
              <w:rPr>
                <w:rFonts w:hint="eastAsia"/>
                <w:bCs/>
                <w:spacing w:val="30"/>
                <w:sz w:val="28"/>
              </w:rPr>
              <w:t>候</w:t>
            </w:r>
            <w:r w:rsidR="002F2A41" w:rsidRPr="00C05E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DD686E" w:rsidRPr="00C05E8B" w:rsidTr="0049390D">
        <w:trPr>
          <w:cantSplit/>
        </w:trPr>
        <w:tc>
          <w:tcPr>
            <w:tcW w:w="988" w:type="dxa"/>
          </w:tcPr>
          <w:p w:rsidR="00DD686E" w:rsidRPr="00C05E8B" w:rsidRDefault="00DD686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DD686E" w:rsidRPr="00C05E8B" w:rsidRDefault="00DD686E">
            <w:pPr>
              <w:jc w:val="center"/>
              <w:rPr>
                <w:spacing w:val="30"/>
                <w:sz w:val="28"/>
              </w:rPr>
            </w:pPr>
            <w:r w:rsidRPr="00C05E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9390D" w:rsidRPr="00C05E8B" w:rsidTr="0049390D">
        <w:trPr>
          <w:cantSplit/>
        </w:trPr>
        <w:tc>
          <w:tcPr>
            <w:tcW w:w="988" w:type="dxa"/>
          </w:tcPr>
          <w:p w:rsidR="0049390D" w:rsidRPr="00C05E8B" w:rsidRDefault="0049390D" w:rsidP="0049390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9390D" w:rsidRPr="00C05E8B" w:rsidRDefault="0049390D" w:rsidP="0049390D">
            <w:pPr>
              <w:jc w:val="center"/>
              <w:rPr>
                <w:spacing w:val="30"/>
                <w:sz w:val="28"/>
              </w:rPr>
            </w:pPr>
            <w:r w:rsidRPr="0049390D">
              <w:rPr>
                <w:rFonts w:hint="eastAsia"/>
                <w:spacing w:val="30"/>
                <w:sz w:val="28"/>
              </w:rPr>
              <w:t>李文傑</w:t>
            </w:r>
          </w:p>
        </w:tc>
        <w:tc>
          <w:tcPr>
            <w:tcW w:w="840" w:type="dxa"/>
          </w:tcPr>
          <w:p w:rsidR="0049390D" w:rsidRPr="00C05E8B" w:rsidRDefault="0049390D" w:rsidP="0049390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9390D" w:rsidRPr="00C05E8B" w:rsidRDefault="0049390D" w:rsidP="0049390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49390D" w:rsidRPr="00C05E8B" w:rsidRDefault="0049390D" w:rsidP="0049390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電器技工</w:t>
            </w:r>
          </w:p>
        </w:tc>
        <w:tc>
          <w:tcPr>
            <w:tcW w:w="2850" w:type="dxa"/>
          </w:tcPr>
          <w:p w:rsidR="0049390D" w:rsidRPr="00C05E8B" w:rsidRDefault="0049390D" w:rsidP="0049390D">
            <w:pPr>
              <w:jc w:val="center"/>
              <w:rPr>
                <w:spacing w:val="30"/>
                <w:sz w:val="28"/>
              </w:rPr>
            </w:pPr>
            <w:r w:rsidRPr="00FD7B72">
              <w:rPr>
                <w:rFonts w:hint="eastAsia"/>
                <w:spacing w:val="30"/>
                <w:sz w:val="28"/>
              </w:rPr>
              <w:t>20</w:t>
            </w:r>
            <w:r>
              <w:rPr>
                <w:spacing w:val="30"/>
                <w:sz w:val="28"/>
              </w:rPr>
              <w:t>22</w:t>
            </w:r>
            <w:r w:rsidRPr="00FD7B72">
              <w:rPr>
                <w:rFonts w:hint="eastAsia"/>
                <w:spacing w:val="30"/>
                <w:sz w:val="28"/>
              </w:rPr>
              <w:t>年</w:t>
            </w:r>
            <w:r w:rsidRPr="00FD7B72">
              <w:rPr>
                <w:rFonts w:hint="eastAsia"/>
                <w:spacing w:val="30"/>
                <w:sz w:val="28"/>
              </w:rPr>
              <w:t>11</w:t>
            </w:r>
            <w:r w:rsidRPr="00FD7B7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FD7B7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F2A41" w:rsidRDefault="002F2A41" w:rsidP="002F2A41">
      <w:r w:rsidRPr="00C05E8B">
        <w:rPr>
          <w:bCs/>
          <w:spacing w:val="30"/>
          <w:sz w:val="28"/>
        </w:rPr>
        <w:t>[</w:t>
      </w:r>
      <w:r w:rsidRPr="00C05E8B">
        <w:rPr>
          <w:rFonts w:hint="eastAsia"/>
          <w:bCs/>
          <w:spacing w:val="30"/>
          <w:sz w:val="28"/>
        </w:rPr>
        <w:t>資料來源：</w:t>
      </w:r>
      <w:r w:rsidR="004E3F28">
        <w:rPr>
          <w:rFonts w:hint="eastAsia"/>
          <w:bCs/>
          <w:spacing w:val="30"/>
          <w:sz w:val="28"/>
        </w:rPr>
        <w:t>候</w:t>
      </w:r>
      <w:r w:rsidRPr="00C05E8B">
        <w:rPr>
          <w:rFonts w:hint="eastAsia"/>
          <w:bCs/>
          <w:spacing w:val="30"/>
          <w:sz w:val="28"/>
        </w:rPr>
        <w:t>選人遞交的提名表格</w:t>
      </w:r>
      <w:r w:rsidRPr="00C05E8B">
        <w:rPr>
          <w:bCs/>
          <w:spacing w:val="30"/>
          <w:sz w:val="28"/>
        </w:rPr>
        <w:t>]</w:t>
      </w:r>
    </w:p>
    <w:p w:rsidR="00DD686E" w:rsidRPr="002F2A41" w:rsidRDefault="00DD686E"/>
    <w:p w:rsidR="00DD686E" w:rsidRDefault="00DD686E"/>
    <w:p w:rsidR="00DD686E" w:rsidRDefault="00DD686E"/>
    <w:p w:rsidR="00DD686E" w:rsidRDefault="00DD686E"/>
    <w:sectPr w:rsidR="00DD686E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92" w:rsidRDefault="000F0192" w:rsidP="007942AF">
      <w:r>
        <w:separator/>
      </w:r>
    </w:p>
  </w:endnote>
  <w:endnote w:type="continuationSeparator" w:id="0">
    <w:p w:rsidR="000F0192" w:rsidRDefault="000F0192" w:rsidP="0079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92" w:rsidRDefault="000F0192" w:rsidP="007942AF">
      <w:r>
        <w:separator/>
      </w:r>
    </w:p>
  </w:footnote>
  <w:footnote w:type="continuationSeparator" w:id="0">
    <w:p w:rsidR="000F0192" w:rsidRDefault="000F0192" w:rsidP="00794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AzMTAzMjU2szBS0lEKTi0uzszPAykwqgUAfH/KyywAAAA="/>
  </w:docVars>
  <w:rsids>
    <w:rsidRoot w:val="003901A4"/>
    <w:rsid w:val="00011684"/>
    <w:rsid w:val="00044FD3"/>
    <w:rsid w:val="000A5CF7"/>
    <w:rsid w:val="000F0192"/>
    <w:rsid w:val="001329DE"/>
    <w:rsid w:val="00153034"/>
    <w:rsid w:val="001B426C"/>
    <w:rsid w:val="0028733C"/>
    <w:rsid w:val="002D43C0"/>
    <w:rsid w:val="002E7F6E"/>
    <w:rsid w:val="002F2A41"/>
    <w:rsid w:val="00314AA7"/>
    <w:rsid w:val="0032513C"/>
    <w:rsid w:val="00337368"/>
    <w:rsid w:val="0034774F"/>
    <w:rsid w:val="00351E81"/>
    <w:rsid w:val="00385C0E"/>
    <w:rsid w:val="003871BE"/>
    <w:rsid w:val="003901A4"/>
    <w:rsid w:val="00397E44"/>
    <w:rsid w:val="003F1FD6"/>
    <w:rsid w:val="0042053A"/>
    <w:rsid w:val="00421C8A"/>
    <w:rsid w:val="00432203"/>
    <w:rsid w:val="004337E1"/>
    <w:rsid w:val="00451A35"/>
    <w:rsid w:val="004740F7"/>
    <w:rsid w:val="0049390D"/>
    <w:rsid w:val="004E2828"/>
    <w:rsid w:val="004E3F28"/>
    <w:rsid w:val="004E4132"/>
    <w:rsid w:val="00560692"/>
    <w:rsid w:val="00567358"/>
    <w:rsid w:val="005675A7"/>
    <w:rsid w:val="00594A09"/>
    <w:rsid w:val="00594D4D"/>
    <w:rsid w:val="005B2E4C"/>
    <w:rsid w:val="005D7759"/>
    <w:rsid w:val="005F135F"/>
    <w:rsid w:val="00600DA5"/>
    <w:rsid w:val="00616906"/>
    <w:rsid w:val="00693ED5"/>
    <w:rsid w:val="006A136D"/>
    <w:rsid w:val="006A5BD3"/>
    <w:rsid w:val="006D71EE"/>
    <w:rsid w:val="006F42D7"/>
    <w:rsid w:val="006F4C77"/>
    <w:rsid w:val="006F52E3"/>
    <w:rsid w:val="006F6796"/>
    <w:rsid w:val="00792C2E"/>
    <w:rsid w:val="007942AF"/>
    <w:rsid w:val="007A77FB"/>
    <w:rsid w:val="007C23E6"/>
    <w:rsid w:val="007C627A"/>
    <w:rsid w:val="00820FB8"/>
    <w:rsid w:val="008426B1"/>
    <w:rsid w:val="00862CCD"/>
    <w:rsid w:val="00864D62"/>
    <w:rsid w:val="0087330C"/>
    <w:rsid w:val="0087530B"/>
    <w:rsid w:val="008945F6"/>
    <w:rsid w:val="0089506E"/>
    <w:rsid w:val="008D1013"/>
    <w:rsid w:val="00906B55"/>
    <w:rsid w:val="00955881"/>
    <w:rsid w:val="009D434E"/>
    <w:rsid w:val="009D55D8"/>
    <w:rsid w:val="009E0505"/>
    <w:rsid w:val="00A67ECC"/>
    <w:rsid w:val="00A744AB"/>
    <w:rsid w:val="00A80FE1"/>
    <w:rsid w:val="00A87FC0"/>
    <w:rsid w:val="00A97158"/>
    <w:rsid w:val="00AA48E6"/>
    <w:rsid w:val="00AE53EE"/>
    <w:rsid w:val="00B00712"/>
    <w:rsid w:val="00B03623"/>
    <w:rsid w:val="00B043BD"/>
    <w:rsid w:val="00B10A62"/>
    <w:rsid w:val="00B13978"/>
    <w:rsid w:val="00B27D5E"/>
    <w:rsid w:val="00B366B6"/>
    <w:rsid w:val="00BE1209"/>
    <w:rsid w:val="00C05A60"/>
    <w:rsid w:val="00C05E8B"/>
    <w:rsid w:val="00C44F91"/>
    <w:rsid w:val="00C5381B"/>
    <w:rsid w:val="00C85AB6"/>
    <w:rsid w:val="00CB5F87"/>
    <w:rsid w:val="00CD2DB9"/>
    <w:rsid w:val="00CE229D"/>
    <w:rsid w:val="00D14308"/>
    <w:rsid w:val="00D25A1E"/>
    <w:rsid w:val="00D56C65"/>
    <w:rsid w:val="00D67B5E"/>
    <w:rsid w:val="00D92A58"/>
    <w:rsid w:val="00DA2963"/>
    <w:rsid w:val="00DD686E"/>
    <w:rsid w:val="00E46119"/>
    <w:rsid w:val="00E47869"/>
    <w:rsid w:val="00E739F3"/>
    <w:rsid w:val="00E94235"/>
    <w:rsid w:val="00EA3DFD"/>
    <w:rsid w:val="00ED7E33"/>
    <w:rsid w:val="00EE1409"/>
    <w:rsid w:val="00EE55A6"/>
    <w:rsid w:val="00F26E11"/>
    <w:rsid w:val="00FA518D"/>
    <w:rsid w:val="00FC5B73"/>
    <w:rsid w:val="00FE7F26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ADBF0"/>
  <w15:chartTrackingRefBased/>
  <w15:docId w15:val="{8CDDEB5E-95AD-4513-93D7-A9DD86C8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  <w:tab w:val="left" w:pos="8445"/>
        <w:tab w:val="right" w:pos="9357"/>
      </w:tabs>
      <w:wordWrap w:val="0"/>
      <w:spacing w:before="0" w:after="240" w:line="240" w:lineRule="atLeast"/>
      <w:ind w:right="3"/>
      <w:jc w:val="right"/>
    </w:pPr>
    <w:rPr>
      <w:rFonts w:ascii="Verdana" w:hAnsi="Verdana"/>
      <w:snapToGrid w:val="0"/>
      <w:spacing w:val="30"/>
      <w:kern w:val="20"/>
      <w:position w:val="8"/>
      <w:sz w:val="2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480"/>
    </w:pPr>
  </w:style>
  <w:style w:type="paragraph" w:styleId="3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942AF"/>
    <w:rPr>
      <w:kern w:val="2"/>
    </w:rPr>
  </w:style>
  <w:style w:type="paragraph" w:styleId="a8">
    <w:name w:val="footer"/>
    <w:basedOn w:val="a"/>
    <w:link w:val="a9"/>
    <w:uiPriority w:val="99"/>
    <w:unhideWhenUsed/>
    <w:rsid w:val="00794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942AF"/>
    <w:rPr>
      <w:kern w:val="2"/>
    </w:rPr>
  </w:style>
  <w:style w:type="paragraph" w:styleId="aa">
    <w:name w:val="Revision"/>
    <w:hidden/>
    <w:uiPriority w:val="99"/>
    <w:semiHidden/>
    <w:rsid w:val="00B366B6"/>
    <w:rPr>
      <w:kern w:val="2"/>
      <w:sz w:val="24"/>
      <w:szCs w:val="24"/>
    </w:rPr>
  </w:style>
  <w:style w:type="paragraph" w:customStyle="1" w:styleId="Default">
    <w:name w:val="Default"/>
    <w:rsid w:val="00BE12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07F2-3DA3-401B-8FFB-8DE7897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8</Pages>
  <Words>1953</Words>
  <Characters>11133</Characters>
  <Application>Microsoft Office Word</Application>
  <DocSecurity>0</DocSecurity>
  <Lines>92</Lines>
  <Paragraphs>26</Paragraphs>
  <ScaleCrop>false</ScaleCrop>
  <Company>Hong Kong Government</Company>
  <LinksUpToDate>false</LinksUpToDate>
  <CharactersWithSpaces>13060</CharactersWithSpaces>
  <SharedDoc>false</SharedDoc>
  <HLinks>
    <vt:vector size="276" baseType="variant"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74723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74723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74723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747230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747229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747228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747227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747226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747225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747224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74722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747222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74722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74722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747219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74721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7217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7216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7215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7214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721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7212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7211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721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720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720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720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720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720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720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720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720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720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720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719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719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71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719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719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719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719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719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719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719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718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7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HAD</cp:lastModifiedBy>
  <cp:revision>51</cp:revision>
  <cp:lastPrinted>2003-06-10T08:40:00Z</cp:lastPrinted>
  <dcterms:created xsi:type="dcterms:W3CDTF">2022-11-04T13:27:00Z</dcterms:created>
  <dcterms:modified xsi:type="dcterms:W3CDTF">2022-11-17T12:20:00Z</dcterms:modified>
</cp:coreProperties>
</file>